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A9" w:rsidRDefault="004D2E6C" w:rsidP="000E0B5A">
      <w:pPr>
        <w:pStyle w:val="Default"/>
        <w:spacing w:before="240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>
        <w:rPr>
          <w:rFonts w:ascii="BundesSerif Office" w:hAnsi="BundesSerif Office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46238" wp14:editId="0718E347">
                <wp:simplePos x="0" y="0"/>
                <wp:positionH relativeFrom="column">
                  <wp:posOffset>-185420</wp:posOffset>
                </wp:positionH>
                <wp:positionV relativeFrom="paragraph">
                  <wp:posOffset>-365125</wp:posOffset>
                </wp:positionV>
                <wp:extent cx="6303645" cy="1143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64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1F" w:rsidRPr="00284BEC" w:rsidRDefault="00707C1F" w:rsidP="004D2E6C">
                            <w:pP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ab/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IN</w:t>
                            </w:r>
                          </w:p>
                          <w:p w:rsidR="00707C1F" w:rsidRPr="00284BEC" w:rsidRDefault="00707C1F" w:rsidP="004D2E6C">
                            <w:pPr>
                              <w:jc w:val="center"/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European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Return and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Reintegration Network</w:t>
                            </w:r>
                          </w:p>
                          <w:p w:rsidR="00707C1F" w:rsidRPr="00284BEC" w:rsidRDefault="00707C1F" w:rsidP="00CD6CDF">
                            <w:pPr>
                              <w:jc w:val="center"/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Pr="00284BEC"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Application form for reintegration </w:t>
                            </w:r>
                            <w:r>
                              <w:rPr>
                                <w:rFonts w:ascii="BundesSans Office" w:hAnsi="BundesSans Office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6pt;margin-top:-28.75pt;width:496.3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" filled="f" stroked="f">
                <v:textbox>
                  <w:txbxContent>
                    <w:p w:rsidR="00707C1F" w:rsidRPr="00284BEC" w:rsidRDefault="00707C1F" w:rsidP="004D2E6C">
                      <w:pP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ab/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E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R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RIN</w:t>
                      </w:r>
                    </w:p>
                    <w:p w:rsidR="00707C1F" w:rsidRPr="00284BEC" w:rsidRDefault="00707C1F" w:rsidP="004D2E6C">
                      <w:pPr>
                        <w:jc w:val="center"/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European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Return and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Reintegration Network</w:t>
                      </w:r>
                    </w:p>
                    <w:p w:rsidR="00707C1F" w:rsidRPr="00284BEC" w:rsidRDefault="00707C1F" w:rsidP="00CD6CDF">
                      <w:pPr>
                        <w:jc w:val="center"/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Pr="00284BEC"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Application form for reintegration </w:t>
                      </w:r>
                      <w:r>
                        <w:rPr>
                          <w:rFonts w:ascii="BundesSans Office" w:hAnsi="BundesSans Office" w:cs="Arial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ssistance</w:t>
                      </w:r>
                    </w:p>
                  </w:txbxContent>
                </v:textbox>
              </v:shape>
            </w:pict>
          </mc:Fallback>
        </mc:AlternateContent>
      </w:r>
      <w:r w:rsidR="00ED0252">
        <w:rPr>
          <w:rFonts w:ascii="BundesSerif Office" w:hAnsi="BundesSerif Office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60D3C19B" wp14:editId="36B73498">
            <wp:simplePos x="0" y="0"/>
            <wp:positionH relativeFrom="column">
              <wp:posOffset>5080</wp:posOffset>
            </wp:positionH>
            <wp:positionV relativeFrom="paragraph">
              <wp:posOffset>-365125</wp:posOffset>
            </wp:positionV>
            <wp:extent cx="6567805" cy="1143000"/>
            <wp:effectExtent l="0" t="0" r="4445" b="0"/>
            <wp:wrapSquare wrapText="bothSides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289">
        <w:rPr>
          <w:rFonts w:ascii="BundesSerif Office" w:hAnsi="BundesSerif Office" w:cs="Arial"/>
          <w:noProof/>
          <w:sz w:val="22"/>
          <w:szCs w:val="22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D698A87" wp14:editId="44F438AE">
            <wp:simplePos x="0" y="0"/>
            <wp:positionH relativeFrom="column">
              <wp:posOffset>-612140</wp:posOffset>
            </wp:positionH>
            <wp:positionV relativeFrom="paragraph">
              <wp:posOffset>-1510030</wp:posOffset>
            </wp:positionV>
            <wp:extent cx="1713865" cy="1016000"/>
            <wp:effectExtent l="0" t="0" r="635" b="0"/>
            <wp:wrapNone/>
            <wp:docPr id="10" name="Bild 2" descr="C:\Users\g468\AppData\Local\Microsoft\Windows\Temporary Internet Files\Content.IE5\OWXS3UQ8\601742_Logo_BAMF_englisch_farbig_CMYK_M_jpg__Print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468\AppData\Local\Microsoft\Windows\Temporary Internet Files\Content.IE5\OWXS3UQ8\601742_Logo_BAMF_englisch_farbig_CMYK_M_jpg__Print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>The E</w:t>
      </w:r>
      <w:r w:rsidR="0083122F">
        <w:rPr>
          <w:rFonts w:ascii="BundesSerif Office" w:hAnsi="BundesSerif Office" w:cs="Arial"/>
          <w:sz w:val="22"/>
          <w:szCs w:val="22"/>
          <w:lang w:val="en-US" w:eastAsia="en-US"/>
        </w:rPr>
        <w:t>R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RIN </w:t>
      </w:r>
      <w:r w:rsidR="000E0B5A">
        <w:rPr>
          <w:rFonts w:ascii="BundesSerif Office" w:hAnsi="BundesSerif Office" w:cs="Arial"/>
          <w:sz w:val="22"/>
          <w:szCs w:val="22"/>
          <w:lang w:val="en-US" w:eastAsia="en-US"/>
        </w:rPr>
        <w:t>programme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is a joint </w:t>
      </w:r>
      <w:r w:rsidR="00B07F83">
        <w:rPr>
          <w:rFonts w:ascii="BundesSerif Office" w:hAnsi="BundesSerif Office" w:cs="Arial"/>
          <w:sz w:val="22"/>
          <w:szCs w:val="22"/>
          <w:lang w:val="en-US" w:eastAsia="en-US"/>
        </w:rPr>
        <w:t xml:space="preserve">return and 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>re</w:t>
      </w:r>
      <w:r w:rsidR="00B07F83">
        <w:rPr>
          <w:rFonts w:ascii="BundesSerif Office" w:hAnsi="BundesSerif Office" w:cs="Arial"/>
          <w:sz w:val="22"/>
          <w:szCs w:val="22"/>
          <w:lang w:val="en-US" w:eastAsia="en-US"/>
        </w:rPr>
        <w:t>integration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 w:rsidR="009B773B">
        <w:rPr>
          <w:rFonts w:ascii="BundesSerif Office" w:hAnsi="BundesSerif Office" w:cs="Arial"/>
          <w:sz w:val="22"/>
          <w:szCs w:val="22"/>
          <w:lang w:val="en-US" w:eastAsia="en-US"/>
        </w:rPr>
        <w:t>program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of several European partner institutions. Main</w:t>
      </w:r>
      <w:r w:rsidR="00CE15A3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purpose is the reintegration </w:t>
      </w:r>
      <w:r w:rsidR="00AA645B">
        <w:rPr>
          <w:rFonts w:ascii="BundesSerif Office" w:hAnsi="BundesSerif Office" w:cs="Arial"/>
          <w:sz w:val="22"/>
          <w:szCs w:val="22"/>
          <w:lang w:val="en-US" w:eastAsia="en-US"/>
        </w:rPr>
        <w:t>assistance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 w:rsidR="00AE687F">
        <w:rPr>
          <w:rFonts w:ascii="BundesSerif Office" w:hAnsi="BundesSerif Office" w:cs="Arial"/>
          <w:sz w:val="22"/>
          <w:szCs w:val="22"/>
          <w:lang w:val="en-US" w:eastAsia="en-US"/>
        </w:rPr>
        <w:t>upon</w:t>
      </w:r>
      <w:r w:rsidR="00692395"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returning to the country of origin.</w:t>
      </w:r>
      <w:r w:rsidR="00692395" w:rsidRPr="00284BEC">
        <w:rPr>
          <w:rFonts w:ascii="BundesSerif Office" w:hAnsi="BundesSerif Office" w:cs="Arial"/>
          <w:b/>
          <w:sz w:val="22"/>
          <w:szCs w:val="22"/>
          <w:lang w:val="en-US" w:eastAsia="en-US"/>
        </w:rPr>
        <w:t xml:space="preserve"> </w:t>
      </w:r>
      <w:r w:rsidR="007406F6">
        <w:rPr>
          <w:rFonts w:ascii="BundesSerif Office" w:hAnsi="BundesSerif Office" w:cs="Arial"/>
          <w:sz w:val="22"/>
          <w:szCs w:val="22"/>
          <w:lang w:val="en-US" w:eastAsia="en-US"/>
        </w:rPr>
        <w:br/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Das E</w:t>
      </w:r>
      <w:r w:rsidR="0083122F">
        <w:rPr>
          <w:rFonts w:ascii="BundesSerif Office" w:hAnsi="BundesSerif Office" w:cs="Arial"/>
          <w:i/>
          <w:sz w:val="22"/>
          <w:szCs w:val="22"/>
          <w:lang w:val="de-DE" w:eastAsia="en-US"/>
        </w:rPr>
        <w:t>R</w:t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RIN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>-</w:t>
      </w:r>
      <w:r w:rsidR="000E0B5A">
        <w:rPr>
          <w:rFonts w:ascii="BundesSerif Office" w:hAnsi="BundesSerif Office" w:cs="Arial"/>
          <w:i/>
          <w:sz w:val="22"/>
          <w:szCs w:val="22"/>
          <w:lang w:val="de-DE" w:eastAsia="en-US"/>
        </w:rPr>
        <w:t>Programm</w:t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ist ein gemeinsames R</w:t>
      </w:r>
      <w:r w:rsidR="00B07F83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ückkehr- und Reintegrations</w:t>
      </w:r>
      <w:r w:rsidR="009B773B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>programm</w:t>
      </w:r>
      <w:r w:rsidR="00A725F8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mehrerer europäischer Partner</w:t>
      </w:r>
      <w:r w:rsidR="00F626F5" w:rsidRPr="007406F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behörden. </w:t>
      </w:r>
      <w:r w:rsidR="00F626F5" w:rsidRPr="0068342F">
        <w:rPr>
          <w:rFonts w:ascii="BundesSerif Office" w:hAnsi="BundesSerif Office" w:cs="Arial"/>
          <w:i/>
          <w:sz w:val="22"/>
          <w:szCs w:val="22"/>
          <w:lang w:val="de-DE" w:eastAsia="en-US"/>
        </w:rPr>
        <w:t>Hauptziel is</w:t>
      </w:r>
      <w:r w:rsidR="00F626F5"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>t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die 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>Unterstützung der Reintegration</w:t>
      </w:r>
      <w:r w:rsidR="00C755A9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>nach erfolgter</w:t>
      </w:r>
      <w:r w:rsidR="00F626F5"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Rückkehr in das Herkunftsland.</w:t>
      </w:r>
    </w:p>
    <w:p w:rsidR="00F65A41" w:rsidRPr="00F65A41" w:rsidRDefault="00F65A41" w:rsidP="00F65A41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</w:p>
    <w:p w:rsidR="000601A8" w:rsidRPr="00CA1334" w:rsidRDefault="000D3F9C" w:rsidP="00530528">
      <w:pPr>
        <w:pStyle w:val="Default"/>
        <w:jc w:val="both"/>
        <w:rPr>
          <w:rFonts w:ascii="BundesSerif Office" w:hAnsi="BundesSerif Office" w:cs="Arial"/>
          <w:color w:val="auto"/>
          <w:sz w:val="22"/>
          <w:szCs w:val="22"/>
          <w:lang w:val="de-DE" w:eastAsia="en-US"/>
        </w:rPr>
      </w:pPr>
      <w:r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Please fill out t</w:t>
      </w:r>
      <w:r w:rsidR="00547A6F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he application form </w:t>
      </w:r>
      <w:r w:rsidR="004D42D4" w:rsidRPr="001B758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in English</w:t>
      </w:r>
      <w:r w:rsidR="00B20776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>!</w:t>
      </w:r>
      <w:r w:rsidR="007A71B8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 </w:t>
      </w:r>
      <w:r w:rsidR="00CA1334">
        <w:rPr>
          <w:rFonts w:ascii="BundesSerif Office" w:hAnsi="BundesSerif Office" w:cs="Arial"/>
          <w:color w:val="auto"/>
          <w:sz w:val="22"/>
          <w:szCs w:val="22"/>
          <w:lang w:val="en-US" w:eastAsia="en-US"/>
        </w:rPr>
        <w:t xml:space="preserve">  </w:t>
      </w:r>
      <w:r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 xml:space="preserve">Bitte den </w:t>
      </w:r>
      <w:r w:rsidR="009E356E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>Antrag</w:t>
      </w:r>
      <w:r w:rsidR="008D25D7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 xml:space="preserve"> </w:t>
      </w:r>
      <w:r w:rsidR="007442FC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auf</w:t>
      </w:r>
      <w:r w:rsidR="004D42D4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 xml:space="preserve"> Englis</w:t>
      </w:r>
      <w:r w:rsidR="007406F6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c</w:t>
      </w:r>
      <w:r w:rsidR="004D42D4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h ausfüll</w:t>
      </w:r>
      <w:r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e</w:t>
      </w:r>
      <w:r w:rsidR="000F7AB9" w:rsidRPr="00B20776">
        <w:rPr>
          <w:rFonts w:ascii="BundesSerif Office" w:hAnsi="BundesSerif Office" w:cs="Arial"/>
          <w:i/>
          <w:color w:val="auto"/>
          <w:sz w:val="22"/>
          <w:szCs w:val="22"/>
          <w:u w:val="single"/>
          <w:lang w:val="de-DE" w:eastAsia="en-US"/>
        </w:rPr>
        <w:t>n</w:t>
      </w:r>
      <w:r w:rsidR="000F7AB9" w:rsidRPr="00B20776">
        <w:rPr>
          <w:rFonts w:ascii="BundesSerif Office" w:hAnsi="BundesSerif Office" w:cs="Arial"/>
          <w:i/>
          <w:color w:val="auto"/>
          <w:sz w:val="22"/>
          <w:szCs w:val="22"/>
          <w:lang w:val="de-DE" w:eastAsia="en-US"/>
        </w:rPr>
        <w:t>!</w:t>
      </w:r>
    </w:p>
    <w:p w:rsidR="00F27CF3" w:rsidRPr="00B20776" w:rsidRDefault="00F27CF3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de-DE" w:eastAsia="en-US"/>
        </w:rPr>
      </w:pPr>
    </w:p>
    <w:p w:rsidR="00A21358" w:rsidRPr="00A21358" w:rsidRDefault="009D5276" w:rsidP="00A21358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Applications are only to </w:t>
      </w:r>
      <w:r w:rsidR="00A21358" w:rsidRPr="00A21358">
        <w:rPr>
          <w:rFonts w:ascii="BundesSerif Office" w:hAnsi="BundesSerif Office" w:cs="Arial"/>
          <w:sz w:val="22"/>
          <w:szCs w:val="22"/>
          <w:lang w:val="en-US" w:eastAsia="en-US"/>
        </w:rPr>
        <w:t>be submitted through one of the local or regional authorities (e.g. social welfare</w:t>
      </w:r>
    </w:p>
    <w:p w:rsidR="009D5276" w:rsidRPr="00673FF9" w:rsidRDefault="00A21358" w:rsidP="00A21358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A21358">
        <w:rPr>
          <w:rFonts w:ascii="BundesSerif Office" w:hAnsi="BundesSerif Office" w:cs="Arial"/>
          <w:sz w:val="22"/>
          <w:szCs w:val="22"/>
          <w:lang w:val="en-US" w:eastAsia="en-US"/>
        </w:rPr>
        <w:t xml:space="preserve">offices, </w:t>
      </w:r>
      <w:r w:rsidR="00707C1F">
        <w:rPr>
          <w:rFonts w:ascii="BundesSerif Office" w:hAnsi="BundesSerif Office" w:cs="Arial"/>
          <w:sz w:val="22"/>
          <w:szCs w:val="22"/>
          <w:lang w:val="en-US" w:eastAsia="en-US"/>
        </w:rPr>
        <w:t>local registration</w:t>
      </w:r>
      <w:r w:rsidRPr="00A21358">
        <w:rPr>
          <w:rFonts w:ascii="BundesSerif Office" w:hAnsi="BundesSerif Office" w:cs="Arial"/>
          <w:sz w:val="22"/>
          <w:szCs w:val="22"/>
          <w:lang w:val="en-US" w:eastAsia="en-US"/>
        </w:rPr>
        <w:t xml:space="preserve"> offices), voluntary welfare agencies, specialized NGOs or the UNHCR.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P</w:t>
      </w:r>
      <w:r w:rsidR="00A54DCE">
        <w:rPr>
          <w:rFonts w:ascii="BundesSerif Office" w:hAnsi="BundesSerif Office" w:cs="Arial"/>
          <w:sz w:val="22"/>
          <w:szCs w:val="22"/>
          <w:lang w:val="en-US" w:eastAsia="en-US"/>
        </w:rPr>
        <w:t>lease find a</w:t>
      </w:r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return counselor office</w:t>
      </w:r>
      <w:r w:rsidR="00A54DCE">
        <w:rPr>
          <w:rFonts w:ascii="BundesSerif Office" w:hAnsi="BundesSerif Office" w:cs="Arial"/>
          <w:sz w:val="22"/>
          <w:szCs w:val="22"/>
          <w:lang w:val="en-US" w:eastAsia="en-US"/>
        </w:rPr>
        <w:t xml:space="preserve"> nearby</w:t>
      </w:r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through: </w:t>
      </w:r>
      <w:hyperlink r:id="rId11" w:history="1">
        <w:r w:rsidR="009D5276" w:rsidRPr="00673FF9">
          <w:rPr>
            <w:rStyle w:val="Hyperlink"/>
            <w:rFonts w:ascii="BundesSerif Office" w:hAnsi="BundesSerif Office" w:cs="Arial"/>
            <w:sz w:val="22"/>
            <w:szCs w:val="22"/>
            <w:lang w:val="en-US" w:eastAsia="en-US"/>
          </w:rPr>
          <w:t>www.returningfromgermany.de</w:t>
        </w:r>
      </w:hyperlink>
      <w:r w:rsidR="009D5276" w:rsidRPr="00673FF9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</w:p>
    <w:p w:rsidR="00F27CF3" w:rsidRDefault="00F27CF3" w:rsidP="001074B6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 w:rsidRPr="00A11183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Anträge sind nur über eine 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>K</w:t>
      </w:r>
      <w:r w:rsidR="00B814ED" w:rsidRPr="00B814ED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ommunal- bzw. Landesbehörde (z.B. Sozialamt, Ausländerbehörde), Wohlfahrtsverbände, Fachberatungsstellen, Zentrale Rückkehrberatungsstellen oder über den UNHCR 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>zu stellen. Ü</w:t>
      </w:r>
      <w:r w:rsidR="00CF4812" w:rsidRPr="00A11183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ber </w:t>
      </w:r>
      <w:hyperlink r:id="rId12" w:history="1">
        <w:r w:rsidR="00CF4812" w:rsidRPr="00A11183">
          <w:rPr>
            <w:rStyle w:val="Hyperlink"/>
            <w:rFonts w:ascii="BundesSerif Office" w:hAnsi="BundesSerif Office" w:cs="Arial"/>
            <w:i/>
            <w:sz w:val="22"/>
            <w:szCs w:val="22"/>
            <w:lang w:val="de-DE" w:eastAsia="en-US"/>
          </w:rPr>
          <w:t>www.returningfromgermany.de</w:t>
        </w:r>
      </w:hyperlink>
      <w:r w:rsidR="00CF4812" w:rsidRPr="00A11183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finden</w:t>
      </w:r>
      <w:r w:rsidR="00A54DCE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Sie eine Rückkehrberatungsstelle in Ihrer Nähe.</w:t>
      </w:r>
    </w:p>
    <w:p w:rsidR="00C83FB3" w:rsidRDefault="00C83FB3" w:rsidP="001074B6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</w:p>
    <w:p w:rsidR="00AE0945" w:rsidRPr="00F65A41" w:rsidRDefault="00A72916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F65A41">
        <w:rPr>
          <w:rFonts w:ascii="BundesSerif Office" w:hAnsi="BundesSerif Office" w:cs="Arial"/>
          <w:sz w:val="22"/>
          <w:szCs w:val="22"/>
          <w:lang w:val="en-US" w:eastAsia="en-US"/>
        </w:rPr>
        <w:t>The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 assistance through ER</w:t>
      </w:r>
      <w:r w:rsidR="007A71B8">
        <w:rPr>
          <w:rFonts w:ascii="BundesSerif Office" w:hAnsi="BundesSerif Office" w:cs="Arial"/>
          <w:sz w:val="22"/>
          <w:szCs w:val="22"/>
          <w:lang w:val="en-US" w:eastAsia="en-US"/>
        </w:rPr>
        <w:t>R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IN is in kind, </w:t>
      </w:r>
      <w:r w:rsidR="00C83FB3" w:rsidRPr="00F65A41">
        <w:rPr>
          <w:rFonts w:ascii="BundesSerif Office" w:hAnsi="BundesSerif Office" w:cs="Arial"/>
          <w:b/>
          <w:sz w:val="28"/>
          <w:szCs w:val="28"/>
          <w:u w:val="single"/>
          <w:lang w:val="en-US" w:eastAsia="en-US"/>
        </w:rPr>
        <w:t>no cash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 assistance is granted through E</w:t>
      </w:r>
      <w:r w:rsidR="0083122F">
        <w:rPr>
          <w:rFonts w:ascii="BundesSerif Office" w:hAnsi="BundesSerif Office" w:cs="Arial"/>
          <w:sz w:val="22"/>
          <w:szCs w:val="22"/>
          <w:lang w:val="en-US" w:eastAsia="en-US"/>
        </w:rPr>
        <w:t>R</w:t>
      </w:r>
      <w:r w:rsidR="00C83FB3" w:rsidRPr="00F65A41">
        <w:rPr>
          <w:rFonts w:ascii="BundesSerif Office" w:hAnsi="BundesSerif Office" w:cs="Arial"/>
          <w:sz w:val="22"/>
          <w:szCs w:val="22"/>
          <w:lang w:val="en-US" w:eastAsia="en-US"/>
        </w:rPr>
        <w:t>RIN.</w:t>
      </w:r>
      <w:r w:rsidR="001074B6" w:rsidRPr="00F65A41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</w:p>
    <w:p w:rsidR="00C83FB3" w:rsidRPr="001C67A8" w:rsidRDefault="00C83FB3" w:rsidP="00CA1334">
      <w:pPr>
        <w:pStyle w:val="Default"/>
        <w:jc w:val="both"/>
        <w:rPr>
          <w:rFonts w:ascii="BundesSerif Office" w:hAnsi="BundesSerif Office"/>
          <w:i/>
          <w:sz w:val="22"/>
          <w:szCs w:val="22"/>
          <w:lang w:val="de-DE"/>
        </w:rPr>
      </w:pPr>
      <w:r w:rsidRPr="00A11183">
        <w:rPr>
          <w:rFonts w:ascii="BundesSerif Office" w:hAnsi="BundesSerif Office"/>
          <w:i/>
          <w:sz w:val="22"/>
          <w:szCs w:val="22"/>
          <w:lang w:val="de-DE"/>
        </w:rPr>
        <w:t>Die Unterstützung über E</w:t>
      </w:r>
      <w:r w:rsidR="0083122F">
        <w:rPr>
          <w:rFonts w:ascii="BundesSerif Office" w:hAnsi="BundesSerif Office"/>
          <w:i/>
          <w:sz w:val="22"/>
          <w:szCs w:val="22"/>
          <w:lang w:val="de-DE"/>
        </w:rPr>
        <w:t>R</w:t>
      </w:r>
      <w:r w:rsidRPr="00A11183">
        <w:rPr>
          <w:rFonts w:ascii="BundesSerif Office" w:hAnsi="BundesSerif Office"/>
          <w:i/>
          <w:sz w:val="22"/>
          <w:szCs w:val="22"/>
          <w:lang w:val="de-DE"/>
        </w:rPr>
        <w:t xml:space="preserve">RIN </w:t>
      </w:r>
      <w:r w:rsidR="00615226">
        <w:rPr>
          <w:rFonts w:ascii="BundesSerif Office" w:hAnsi="BundesSerif Office"/>
          <w:i/>
          <w:sz w:val="22"/>
          <w:szCs w:val="22"/>
          <w:lang w:val="de-DE"/>
        </w:rPr>
        <w:t>erfolgt</w:t>
      </w:r>
      <w:r w:rsidR="00C755A9">
        <w:rPr>
          <w:rFonts w:ascii="BundesSerif Office" w:hAnsi="BundesSerif Office"/>
          <w:i/>
          <w:sz w:val="22"/>
          <w:szCs w:val="22"/>
          <w:lang w:val="de-DE"/>
        </w:rPr>
        <w:t xml:space="preserve"> </w:t>
      </w:r>
      <w:r w:rsidR="00615226">
        <w:rPr>
          <w:rFonts w:ascii="BundesSerif Office" w:hAnsi="BundesSerif Office"/>
          <w:i/>
          <w:sz w:val="22"/>
          <w:szCs w:val="22"/>
          <w:lang w:val="de-DE"/>
        </w:rPr>
        <w:t>in</w:t>
      </w:r>
      <w:r w:rsidR="00C755A9">
        <w:rPr>
          <w:rFonts w:ascii="BundesSerif Office" w:hAnsi="BundesSerif Office"/>
          <w:i/>
          <w:sz w:val="22"/>
          <w:szCs w:val="22"/>
          <w:lang w:val="de-DE"/>
        </w:rPr>
        <w:t xml:space="preserve"> </w:t>
      </w:r>
      <w:r w:rsidRPr="00A11183">
        <w:rPr>
          <w:rFonts w:ascii="BundesSerif Office" w:hAnsi="BundesSerif Office"/>
          <w:i/>
          <w:sz w:val="22"/>
          <w:szCs w:val="22"/>
          <w:lang w:val="de-DE"/>
        </w:rPr>
        <w:t>Sachleistungen</w:t>
      </w:r>
      <w:r w:rsidR="001074B6">
        <w:rPr>
          <w:rFonts w:ascii="BundesSerif Office" w:hAnsi="BundesSerif Office"/>
          <w:i/>
          <w:sz w:val="22"/>
          <w:szCs w:val="22"/>
          <w:lang w:val="de-DE"/>
        </w:rPr>
        <w:t xml:space="preserve">. </w:t>
      </w:r>
      <w:r w:rsidRPr="001C67A8">
        <w:rPr>
          <w:rFonts w:ascii="BundesSerif Office" w:hAnsi="BundesSerif Office"/>
          <w:i/>
          <w:sz w:val="22"/>
          <w:szCs w:val="22"/>
          <w:lang w:val="de-DE"/>
        </w:rPr>
        <w:t xml:space="preserve">Es werden </w:t>
      </w:r>
      <w:r w:rsidRPr="001C67A8">
        <w:rPr>
          <w:rFonts w:ascii="BundesSerif Office" w:hAnsi="BundesSerif Office"/>
          <w:b/>
          <w:i/>
          <w:sz w:val="28"/>
          <w:szCs w:val="28"/>
          <w:u w:val="single"/>
          <w:lang w:val="de-DE"/>
        </w:rPr>
        <w:t>keine Geldleistungen</w:t>
      </w:r>
      <w:r w:rsidRPr="001C67A8">
        <w:rPr>
          <w:rFonts w:ascii="BundesSerif Office" w:hAnsi="BundesSerif Office"/>
          <w:i/>
          <w:sz w:val="22"/>
          <w:szCs w:val="22"/>
          <w:lang w:val="de-DE"/>
        </w:rPr>
        <w:t xml:space="preserve"> ausbezahlt.</w:t>
      </w:r>
    </w:p>
    <w:p w:rsidR="001074B6" w:rsidRPr="001C67A8" w:rsidRDefault="001074B6" w:rsidP="001074B6">
      <w:pPr>
        <w:pStyle w:val="Default"/>
        <w:jc w:val="both"/>
        <w:rPr>
          <w:rFonts w:ascii="BundesSerif Office" w:hAnsi="BundesSerif Office"/>
          <w:i/>
          <w:sz w:val="22"/>
          <w:szCs w:val="22"/>
          <w:lang w:val="de-DE"/>
        </w:rPr>
      </w:pPr>
    </w:p>
    <w:p w:rsidR="001074B6" w:rsidRPr="00284BEC" w:rsidRDefault="001074B6" w:rsidP="001074B6">
      <w:pPr>
        <w:pStyle w:val="Default"/>
        <w:jc w:val="both"/>
        <w:rPr>
          <w:rFonts w:ascii="BundesSerif Office" w:hAnsi="BundesSerif Office" w:cs="Arial"/>
          <w:sz w:val="22"/>
          <w:szCs w:val="22"/>
          <w:lang w:val="en-US" w:eastAsia="en-US"/>
        </w:rPr>
      </w:pP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Please submit this application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form completed and 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signed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>as well as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 xml:space="preserve"> 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the </w:t>
      </w:r>
      <w:r w:rsidR="00AE0945">
        <w:rPr>
          <w:rFonts w:ascii="BundesSerif Office" w:hAnsi="BundesSerif Office" w:cs="Arial"/>
          <w:sz w:val="22"/>
          <w:szCs w:val="22"/>
          <w:lang w:val="en-US" w:eastAsia="en-US"/>
        </w:rPr>
        <w:t>identity documents (s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can)</w:t>
      </w:r>
      <w:r>
        <w:rPr>
          <w:rFonts w:ascii="BundesSerif Office" w:hAnsi="BundesSerif Office" w:cs="Arial"/>
          <w:sz w:val="22"/>
          <w:szCs w:val="22"/>
          <w:lang w:val="en-US" w:eastAsia="en-US"/>
        </w:rPr>
        <w:t xml:space="preserve"> and </w:t>
      </w:r>
      <w:r w:rsidRPr="00354EA6">
        <w:rPr>
          <w:rFonts w:ascii="BundesSerif Office" w:hAnsi="BundesSerif Office" w:cs="Arial"/>
          <w:color w:val="000000" w:themeColor="text1"/>
          <w:sz w:val="22"/>
          <w:szCs w:val="22"/>
          <w:lang w:val="en-US" w:eastAsia="en-US"/>
        </w:rPr>
        <w:t>supporting documentation for vulnerability</w:t>
      </w:r>
      <w:r w:rsidRPr="00512BA3">
        <w:rPr>
          <w:rFonts w:ascii="BundesSerif Office" w:hAnsi="BundesSerif Office" w:cs="Arial"/>
          <w:color w:val="000000" w:themeColor="text1"/>
          <w:sz w:val="22"/>
          <w:szCs w:val="22"/>
          <w:lang w:val="en-US" w:eastAsia="en-US"/>
        </w:rPr>
        <w:t xml:space="preserve"> </w:t>
      </w:r>
      <w:r w:rsidRPr="00284BEC">
        <w:rPr>
          <w:rFonts w:ascii="BundesSerif Office" w:hAnsi="BundesSerif Office" w:cs="Arial"/>
          <w:sz w:val="22"/>
          <w:szCs w:val="22"/>
          <w:lang w:val="en-US" w:eastAsia="en-US"/>
        </w:rPr>
        <w:t>by e-mail to:</w:t>
      </w:r>
    </w:p>
    <w:p w:rsidR="00745EA9" w:rsidRPr="006726B0" w:rsidRDefault="001074B6" w:rsidP="006726B0">
      <w:pPr>
        <w:pStyle w:val="Default"/>
        <w:jc w:val="both"/>
        <w:rPr>
          <w:rFonts w:ascii="BundesSerif Office" w:hAnsi="BundesSerif Office" w:cs="Arial"/>
          <w:i/>
          <w:sz w:val="22"/>
          <w:szCs w:val="22"/>
          <w:lang w:val="de-DE" w:eastAsia="en-US"/>
        </w:rPr>
      </w:pP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Bitte übersenden Sie den 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in Englisch ausgefüllten und 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unterschriebenen Antrag 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>sowie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</w:t>
      </w:r>
      <w:r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die Identitätsdokumente (Scan) und </w:t>
      </w:r>
      <w:r w:rsidR="00615226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ggfs. </w:t>
      </w:r>
      <w:r w:rsidRPr="00354EA6">
        <w:rPr>
          <w:rFonts w:ascii="BundesSerif Office" w:hAnsi="BundesSerif Office" w:cs="Arial"/>
          <w:i/>
          <w:sz w:val="22"/>
          <w:szCs w:val="22"/>
          <w:lang w:val="de-DE" w:eastAsia="en-US"/>
        </w:rPr>
        <w:t>aktuelle Nachweise über Vulnerabilität</w:t>
      </w:r>
      <w:r w:rsidR="00AE0945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 </w:t>
      </w:r>
      <w:r w:rsidRPr="00284BEC">
        <w:rPr>
          <w:rFonts w:ascii="BundesSerif Office" w:hAnsi="BundesSerif Office" w:cs="Arial"/>
          <w:i/>
          <w:sz w:val="22"/>
          <w:szCs w:val="22"/>
          <w:lang w:val="de-DE" w:eastAsia="en-US"/>
        </w:rPr>
        <w:t xml:space="preserve">per E-Mail an: </w:t>
      </w:r>
    </w:p>
    <w:p w:rsidR="00D831EE" w:rsidRPr="00D831EE" w:rsidRDefault="001411C4" w:rsidP="00E96869">
      <w:pPr>
        <w:pStyle w:val="Default"/>
        <w:spacing w:before="240" w:after="240"/>
        <w:jc w:val="center"/>
        <w:rPr>
          <w:rStyle w:val="Hyperlink"/>
          <w:rFonts w:ascii="BundesSans Office" w:hAnsi="BundesSans Office" w:cs="Arial"/>
          <w:b/>
          <w:sz w:val="28"/>
          <w:szCs w:val="28"/>
          <w:lang w:val="de-DE" w:eastAsia="en-US"/>
        </w:rPr>
      </w:pPr>
      <w:hyperlink r:id="rId13" w:history="1">
        <w:r w:rsidR="00654C0E" w:rsidRPr="00D831EE">
          <w:rPr>
            <w:rStyle w:val="Hyperlink"/>
            <w:rFonts w:ascii="BundesSans Office" w:hAnsi="BundesSans Office" w:cs="Arial"/>
            <w:b/>
            <w:sz w:val="28"/>
            <w:szCs w:val="28"/>
            <w:lang w:val="de-DE" w:eastAsia="en-US"/>
          </w:rPr>
          <w:t>reintegration@bamf.bund.de</w:t>
        </w:r>
      </w:hyperlink>
    </w:p>
    <w:p w:rsidR="00E93FCA" w:rsidRPr="00D831EE" w:rsidRDefault="00530528" w:rsidP="00B371F8">
      <w:pPr>
        <w:pStyle w:val="Default"/>
        <w:spacing w:before="240" w:after="240"/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</w:pP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Um eine zügige Antragsbearbeitung gewährleisten zu können, </w:t>
      </w:r>
      <w:r w:rsidR="00B371F8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wird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 ein 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  <w:t>vollständig</w:t>
      </w:r>
      <w:r w:rsidR="00E96869">
        <w:rPr>
          <w:rStyle w:val="Hyperlink"/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  <w:t xml:space="preserve"> 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  <w:t xml:space="preserve"> ausgefüllter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 Antrag mit </w:t>
      </w:r>
      <w:r w:rsidR="00B371F8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allen erforderlichen Unterlagen vorausgesetzt. Dies betrifft insbesondere:</w:t>
      </w:r>
    </w:p>
    <w:p w:rsidR="00D831EE" w:rsidRDefault="00E93FCA" w:rsidP="00D831EE">
      <w:pPr>
        <w:pStyle w:val="Default"/>
        <w:numPr>
          <w:ilvl w:val="0"/>
          <w:numId w:val="8"/>
        </w:numPr>
        <w:spacing w:before="240" w:after="240"/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</w:pPr>
      <w:r w:rsidRPr="00E93FCA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Angaben zum Zielort und Kontaktdaten im Herkunftsland</w:t>
      </w:r>
    </w:p>
    <w:p w:rsidR="00D831EE" w:rsidRDefault="00530528" w:rsidP="00D831EE">
      <w:pPr>
        <w:pStyle w:val="Default"/>
        <w:numPr>
          <w:ilvl w:val="0"/>
          <w:numId w:val="8"/>
        </w:numPr>
        <w:spacing w:before="240" w:after="240"/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</w:pP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Unterschrift des Antragstellers</w:t>
      </w:r>
    </w:p>
    <w:p w:rsidR="00D831EE" w:rsidRDefault="00530528" w:rsidP="00D831EE">
      <w:pPr>
        <w:pStyle w:val="Default"/>
        <w:numPr>
          <w:ilvl w:val="0"/>
          <w:numId w:val="8"/>
        </w:numPr>
        <w:spacing w:before="240" w:after="240"/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</w:pP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Angaben zur benötigten Reintegrationsunterstützung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 (auf Englisch)</w:t>
      </w:r>
    </w:p>
    <w:p w:rsidR="00D831EE" w:rsidRDefault="00530528" w:rsidP="00D831EE">
      <w:pPr>
        <w:pStyle w:val="Default"/>
        <w:numPr>
          <w:ilvl w:val="0"/>
          <w:numId w:val="8"/>
        </w:numPr>
        <w:spacing w:before="240" w:after="240"/>
        <w:rPr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</w:pP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Gültiges Identitätsdokument aller </w:t>
      </w:r>
      <w:r w:rsidR="00E93FCA"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>ausreisenden</w:t>
      </w:r>
      <w:r w:rsidRPr="00D831EE">
        <w:rPr>
          <w:rStyle w:val="Hyperlink"/>
          <w:rFonts w:ascii="BundesSerif Office" w:hAnsi="BundesSerif Office" w:cs="Arial"/>
          <w:bCs/>
          <w:color w:val="auto"/>
          <w:sz w:val="22"/>
          <w:szCs w:val="22"/>
          <w:u w:val="none"/>
          <w:lang w:val="de-DE" w:eastAsia="en-US"/>
        </w:rPr>
        <w:t xml:space="preserve"> Personen </w:t>
      </w:r>
      <w:r w:rsidR="00B371F8" w:rsidRPr="00D831EE">
        <w:rPr>
          <w:rFonts w:ascii="BundesSerif Office" w:hAnsi="BundesSerif Office"/>
          <w:i/>
          <w:sz w:val="22"/>
          <w:szCs w:val="22"/>
          <w:lang w:val="fr-FR" w:eastAsia="en-US"/>
        </w:rPr>
        <w:t>(z. B. P</w:t>
      </w:r>
      <w:r w:rsidRPr="00D831EE">
        <w:rPr>
          <w:rFonts w:ascii="BundesSerif Office" w:hAnsi="BundesSerif Office"/>
          <w:i/>
          <w:sz w:val="22"/>
          <w:szCs w:val="22"/>
          <w:lang w:val="fr-FR" w:eastAsia="en-US"/>
        </w:rPr>
        <w:t>ass, Passers</w:t>
      </w:r>
      <w:r w:rsidR="00E93FCA" w:rsidRPr="00D831EE">
        <w:rPr>
          <w:rFonts w:ascii="BundesSerif Office" w:hAnsi="BundesSerif Office"/>
          <w:i/>
          <w:sz w:val="22"/>
          <w:szCs w:val="22"/>
          <w:lang w:val="fr-FR" w:eastAsia="en-US"/>
        </w:rPr>
        <w:t>atzpapier, EU-Laissez-Passer</w:t>
      </w:r>
      <w:r w:rsidRPr="00D831EE">
        <w:rPr>
          <w:rFonts w:ascii="BundesSerif Office" w:hAnsi="BundesSerif Office"/>
          <w:i/>
          <w:sz w:val="22"/>
          <w:szCs w:val="22"/>
          <w:lang w:val="fr-FR" w:eastAsia="en-US"/>
        </w:rPr>
        <w:t> )</w:t>
      </w:r>
    </w:p>
    <w:p w:rsidR="00D831EE" w:rsidRDefault="00530528" w:rsidP="00D831EE">
      <w:pPr>
        <w:pStyle w:val="Default"/>
        <w:numPr>
          <w:ilvl w:val="0"/>
          <w:numId w:val="8"/>
        </w:numPr>
        <w:spacing w:before="240" w:after="240"/>
        <w:rPr>
          <w:rFonts w:ascii="BundesSerif Office" w:hAnsi="BundesSerif Office" w:cs="Arial"/>
          <w:bCs/>
          <w:color w:val="auto"/>
          <w:sz w:val="22"/>
          <w:szCs w:val="22"/>
          <w:lang w:val="de-DE" w:eastAsia="en-US"/>
        </w:rPr>
      </w:pPr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Nachweise </w:t>
      </w:r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im Falle</w:t>
      </w:r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</w:t>
      </w:r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einer </w:t>
      </w:r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bestehende</w:t>
      </w:r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n</w:t>
      </w:r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 xml:space="preserve"> Vulnerabilität (z.B. med</w:t>
      </w:r>
      <w:r w:rsidR="00E93FCA"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i</w:t>
      </w:r>
      <w:r w:rsidRPr="00D831EE">
        <w:rPr>
          <w:rFonts w:ascii="BundesSerif Office" w:hAnsi="BundesSerif Office"/>
          <w:iCs/>
          <w:sz w:val="22"/>
          <w:szCs w:val="22"/>
          <w:lang w:val="fr-FR" w:eastAsia="en-US"/>
        </w:rPr>
        <w:t>zinisches Attest)</w:t>
      </w:r>
    </w:p>
    <w:p w:rsidR="006726B0" w:rsidRDefault="006726B0" w:rsidP="000963D2">
      <w:pPr>
        <w:pStyle w:val="Default"/>
        <w:spacing w:before="240" w:after="240"/>
        <w:jc w:val="center"/>
        <w:rPr>
          <w:rFonts w:ascii="BundesSerif Office" w:hAnsi="BundesSerif Office"/>
          <w:iCs/>
          <w:sz w:val="22"/>
          <w:szCs w:val="22"/>
          <w:lang w:val="fr-FR" w:eastAsia="en-US"/>
        </w:rPr>
      </w:pPr>
    </w:p>
    <w:p w:rsidR="001411C4" w:rsidRPr="0022576B" w:rsidRDefault="001411C4" w:rsidP="000963D2">
      <w:pPr>
        <w:pStyle w:val="Default"/>
        <w:spacing w:before="240" w:after="240"/>
        <w:jc w:val="center"/>
        <w:rPr>
          <w:rFonts w:ascii="BundesSerif Bold" w:hAnsi="BundesSerif Bold" w:cs="Arial"/>
          <w:b/>
          <w:color w:val="0000FF"/>
          <w:sz w:val="2"/>
          <w:szCs w:val="2"/>
          <w:u w:val="single"/>
          <w:lang w:val="de-DE" w:eastAsia="en-US"/>
        </w:rPr>
      </w:pPr>
    </w:p>
    <w:p w:rsidR="00654C0E" w:rsidRPr="0050476F" w:rsidRDefault="0050476F" w:rsidP="00283D14">
      <w:pPr>
        <w:pStyle w:val="Default"/>
        <w:spacing w:after="120"/>
        <w:rPr>
          <w:rFonts w:ascii="BundesSerif Office" w:hAnsi="BundesSerif Office" w:cs="Arial"/>
          <w:b/>
          <w:sz w:val="20"/>
          <w:szCs w:val="20"/>
          <w:lang w:val="en-US" w:eastAsia="en-US"/>
        </w:rPr>
      </w:pP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Pl</w:t>
      </w:r>
      <w:r w:rsidR="001061DB"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e</w:t>
      </w: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ase keep the provisions of the </w:t>
      </w:r>
      <w:r w:rsidR="0022576B" w:rsidRPr="0022576B">
        <w:rPr>
          <w:rFonts w:ascii="BundesSerif Office" w:hAnsi="BundesSerif Office" w:cs="Arial"/>
          <w:b/>
          <w:sz w:val="20"/>
          <w:szCs w:val="20"/>
          <w:lang w:val="en-US"/>
        </w:rPr>
        <w:t>Declaration of Consent to Data Privacy Statement</w:t>
      </w:r>
      <w:r w:rsidR="0022576B"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 </w:t>
      </w: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(Pt. </w:t>
      </w:r>
      <w:r w:rsidR="00B859D3"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5</w:t>
      </w:r>
      <w:r w:rsidRPr="0022576B">
        <w:rPr>
          <w:rFonts w:ascii="BundesSerif Office" w:hAnsi="BundesSerif Office" w:cs="Arial"/>
          <w:b/>
          <w:sz w:val="20"/>
          <w:szCs w:val="20"/>
          <w:lang w:val="en-US" w:eastAsia="en-US"/>
        </w:rPr>
        <w:t>) in</w:t>
      </w:r>
      <w:r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 xml:space="preserve"> mind before completing the </w:t>
      </w:r>
      <w:r w:rsidR="001061DB" w:rsidRPr="0050476F">
        <w:rPr>
          <w:rFonts w:ascii="BundesSerif Office" w:hAnsi="BundesSerif Office" w:cs="Arial"/>
          <w:b/>
          <w:sz w:val="20"/>
          <w:szCs w:val="20"/>
          <w:lang w:val="en-US" w:eastAsia="en-US"/>
        </w:rPr>
        <w:t>application form</w:t>
      </w:r>
      <w:r>
        <w:rPr>
          <w:rFonts w:ascii="BundesSerif Office" w:hAnsi="BundesSerif Office" w:cs="Arial"/>
          <w:b/>
          <w:sz w:val="20"/>
          <w:szCs w:val="20"/>
          <w:lang w:val="en-US" w:eastAsia="en-US"/>
        </w:rPr>
        <w:t>!</w:t>
      </w:r>
    </w:p>
    <w:p w:rsidR="00D831EE" w:rsidRDefault="00CC421F" w:rsidP="00D831EE">
      <w:pPr>
        <w:pStyle w:val="Default"/>
        <w:spacing w:after="120"/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</w:pP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B</w:t>
      </w:r>
      <w:r w:rsidR="00951A8E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it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te beachten </w:t>
      </w:r>
      <w:r w:rsidR="00324B62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Sie </w:t>
      </w:r>
      <w:r w:rsidR="00324B62" w:rsidRPr="00DB5F43">
        <w:rPr>
          <w:rFonts w:ascii="BundesSerif Office" w:hAnsi="BundesSerif Office" w:cs="Arial"/>
          <w:b/>
          <w:i/>
          <w:sz w:val="18"/>
          <w:szCs w:val="18"/>
          <w:u w:val="single"/>
          <w:lang w:val="de-DE" w:eastAsia="en-US"/>
        </w:rPr>
        <w:t>vor dem Ausfüllen des Antrages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 die </w:t>
      </w:r>
      <w:r w:rsidR="0022576B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Datenschutzrechtliche Einwilligungserklärung 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 xml:space="preserve">(Punkt </w:t>
      </w:r>
      <w:r w:rsidR="0083122F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5</w:t>
      </w:r>
      <w:r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)</w:t>
      </w:r>
      <w:r w:rsidR="000444DD" w:rsidRPr="00DB5F43"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  <w:t>!</w:t>
      </w:r>
    </w:p>
    <w:p w:rsidR="00B371F8" w:rsidRPr="00E424B2" w:rsidRDefault="00B371F8" w:rsidP="00FD6858">
      <w:pPr>
        <w:pStyle w:val="Default"/>
        <w:spacing w:after="120"/>
        <w:rPr>
          <w:rFonts w:ascii="BundesSerif Office" w:hAnsi="BundesSerif Office" w:cs="Arial"/>
          <w:b/>
          <w:i/>
          <w:sz w:val="18"/>
          <w:szCs w:val="18"/>
          <w:lang w:val="de-DE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5EC"/>
        <w:tblLayout w:type="fixed"/>
        <w:tblLook w:val="0000" w:firstRow="0" w:lastRow="0" w:firstColumn="0" w:lastColumn="0" w:noHBand="0" w:noVBand="0"/>
      </w:tblPr>
      <w:tblGrid>
        <w:gridCol w:w="3936"/>
        <w:gridCol w:w="6804"/>
      </w:tblGrid>
      <w:tr w:rsidR="008011D4" w:rsidRPr="00DB5F43" w:rsidTr="002F00C8">
        <w:trPr>
          <w:trHeight w:val="340"/>
        </w:trPr>
        <w:tc>
          <w:tcPr>
            <w:tcW w:w="3936" w:type="dxa"/>
            <w:shd w:val="clear" w:color="auto" w:fill="D9E5EC"/>
            <w:vAlign w:val="center"/>
          </w:tcPr>
          <w:p w:rsidR="008011D4" w:rsidRPr="0083122F" w:rsidRDefault="008011D4" w:rsidP="00FD6858">
            <w:pPr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93018E">
              <w:rPr>
                <w:rFonts w:ascii="BundesSans Office" w:hAnsi="BundesSans Office" w:cs="Arial"/>
                <w:b/>
                <w:sz w:val="22"/>
                <w:szCs w:val="22"/>
              </w:rPr>
              <w:lastRenderedPageBreak/>
              <w:t>Destination</w:t>
            </w:r>
            <w:r w:rsidR="000C5459" w:rsidRPr="0093018E">
              <w:rPr>
                <w:rFonts w:ascii="BundesSans Office" w:hAnsi="BundesSans Office" w:cs="Arial"/>
                <w:b/>
                <w:sz w:val="22"/>
                <w:szCs w:val="22"/>
              </w:rPr>
              <w:t xml:space="preserve"> (target country)</w:t>
            </w:r>
            <w:r w:rsidR="0083122F">
              <w:rPr>
                <w:rFonts w:ascii="BundesSans Office" w:hAnsi="BundesSans Office" w:cs="Arial"/>
                <w:b/>
                <w:sz w:val="22"/>
                <w:szCs w:val="22"/>
              </w:rPr>
              <w:t>/</w:t>
            </w:r>
            <w:r w:rsidR="0083122F" w:rsidRPr="000C7A24">
              <w:rPr>
                <w:rFonts w:ascii="BundesSans Office" w:hAnsi="BundesSans Office" w:cs="Arial"/>
                <w:bCs/>
                <w:i/>
                <w:iCs/>
                <w:sz w:val="22"/>
                <w:szCs w:val="22"/>
              </w:rPr>
              <w:t>Zielland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011D4" w:rsidRPr="001B7584" w:rsidRDefault="008F6972" w:rsidP="00E96869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011D4" w:rsidRPr="001B7584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1B7584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B371F8" w:rsidRDefault="00B371F8" w:rsidP="000C5459">
      <w:pPr>
        <w:pStyle w:val="Default"/>
        <w:tabs>
          <w:tab w:val="left" w:pos="1701"/>
          <w:tab w:val="left" w:pos="3969"/>
          <w:tab w:val="left" w:pos="6237"/>
        </w:tabs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</w:pPr>
    </w:p>
    <w:p w:rsidR="000C5459" w:rsidRDefault="00C81A10" w:rsidP="00D2261D">
      <w:pPr>
        <w:pStyle w:val="Default"/>
        <w:tabs>
          <w:tab w:val="left" w:pos="1701"/>
          <w:tab w:val="left" w:pos="3969"/>
          <w:tab w:val="left" w:pos="6237"/>
        </w:tabs>
        <w:rPr>
          <w:rFonts w:ascii="BundesSerif Office" w:hAnsi="BundesSerif Office" w:cs="Arial"/>
          <w:color w:val="FF0000"/>
          <w:sz w:val="16"/>
          <w:szCs w:val="16"/>
          <w:lang w:val="en-US" w:eastAsia="en-US"/>
        </w:rPr>
      </w:pPr>
      <w:r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>T</w:t>
      </w:r>
      <w:r w:rsidR="000C5459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>arget countries</w:t>
      </w:r>
      <w:r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 xml:space="preserve"> available</w:t>
      </w:r>
      <w:r w:rsidR="00B21643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>:</w:t>
      </w:r>
      <w:r w:rsidR="00691B8B" w:rsidRPr="001B7584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 xml:space="preserve"> </w:t>
      </w:r>
      <w:hyperlink r:id="rId14" w:history="1">
        <w:r w:rsidR="00D2261D" w:rsidRPr="00461EBE">
          <w:rPr>
            <w:rStyle w:val="Hyperlink"/>
            <w:rFonts w:ascii="BundesSerif Office" w:hAnsi="BundesSerif Office" w:cs="Arial"/>
            <w:sz w:val="16"/>
            <w:szCs w:val="16"/>
            <w:lang w:val="en-US" w:eastAsia="en-US"/>
          </w:rPr>
          <w:t>http://www.bamf.de/DE/Rueckkehr/Reintegration/ProgrammERRIN/Zielstaaten/zielstaaten-node.html</w:t>
        </w:r>
      </w:hyperlink>
      <w:r w:rsidR="00D2261D">
        <w:rPr>
          <w:rFonts w:ascii="BundesSerif Office" w:hAnsi="BundesSerif Office" w:cs="Arial"/>
          <w:color w:val="auto"/>
          <w:sz w:val="16"/>
          <w:szCs w:val="16"/>
          <w:lang w:val="en-US" w:eastAsia="en-US"/>
        </w:rPr>
        <w:t xml:space="preserve"> </w:t>
      </w:r>
    </w:p>
    <w:p w:rsidR="00FD6858" w:rsidRPr="001B7584" w:rsidRDefault="00AD24C8" w:rsidP="000E03A9">
      <w:pPr>
        <w:pStyle w:val="Default"/>
        <w:tabs>
          <w:tab w:val="left" w:pos="1701"/>
          <w:tab w:val="left" w:pos="3969"/>
          <w:tab w:val="left" w:pos="6237"/>
        </w:tabs>
        <w:spacing w:before="60"/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</w:pPr>
      <w:r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>R</w:t>
      </w:r>
      <w:r w:rsidR="00FD6858"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>eturn to Iraq:</w:t>
      </w:r>
      <w:r w:rsidR="00FD6858" w:rsidRPr="001B7584">
        <w:rPr>
          <w:rFonts w:ascii="BundesSerif Office" w:hAnsi="BundesSerif Office" w:cs="Arial"/>
          <w:i/>
          <w:color w:val="auto"/>
          <w:sz w:val="18"/>
          <w:szCs w:val="18"/>
          <w:lang w:eastAsia="en-US"/>
        </w:rPr>
        <w:t xml:space="preserve"> </w:t>
      </w:r>
      <w:r w:rsidR="00FD6858"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 xml:space="preserve">Please </w:t>
      </w:r>
      <w:r w:rsidR="000E03A9"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 xml:space="preserve">indicate </w:t>
      </w:r>
      <w:r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>I</w:t>
      </w:r>
      <w:r w:rsidR="000E03A9"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>RAQ/</w:t>
      </w:r>
      <w:r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 xml:space="preserve">KRG </w:t>
      </w:r>
      <w:r w:rsidR="000E03A9"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>or</w:t>
      </w:r>
      <w:r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 xml:space="preserve"> I</w:t>
      </w:r>
      <w:r w:rsidR="000E03A9"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>RAQ/</w:t>
      </w:r>
      <w:r w:rsidR="007B2D67" w:rsidRPr="001411C4">
        <w:rPr>
          <w:rFonts w:ascii="BundesSerif Office" w:hAnsi="BundesSerif Office" w:cs="Arial"/>
          <w:b/>
          <w:bCs/>
          <w:i/>
          <w:color w:val="auto"/>
          <w:sz w:val="18"/>
          <w:szCs w:val="18"/>
          <w:lang w:eastAsia="en-US"/>
        </w:rPr>
        <w:t>Central</w:t>
      </w:r>
    </w:p>
    <w:p w:rsidR="0019443F" w:rsidRPr="008011D4" w:rsidRDefault="00C678C5" w:rsidP="00162811">
      <w:pPr>
        <w:numPr>
          <w:ilvl w:val="0"/>
          <w:numId w:val="2"/>
        </w:numPr>
        <w:tabs>
          <w:tab w:val="left" w:pos="284"/>
        </w:tabs>
        <w:spacing w:before="24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 w:rsidRPr="00C678C5">
        <w:rPr>
          <w:rFonts w:ascii="BundesSans Office" w:hAnsi="BundesSans Office" w:cs="Arial"/>
          <w:b/>
          <w:sz w:val="26"/>
          <w:szCs w:val="26"/>
          <w:lang w:val="en-US"/>
        </w:rPr>
        <w:t>Lead</w:t>
      </w:r>
      <w:r w:rsidR="00CB36C5" w:rsidRPr="00C678C5">
        <w:rPr>
          <w:rFonts w:ascii="BundesSans Office" w:hAnsi="BundesSans Office" w:cs="Arial"/>
          <w:b/>
          <w:sz w:val="26"/>
          <w:szCs w:val="26"/>
          <w:lang w:val="en-US"/>
        </w:rPr>
        <w:t xml:space="preserve"> </w:t>
      </w:r>
      <w:r w:rsidR="00980590" w:rsidRPr="008011D4">
        <w:rPr>
          <w:rFonts w:ascii="BundesSans Office" w:hAnsi="BundesSans Office" w:cs="Arial"/>
          <w:b/>
          <w:sz w:val="26"/>
          <w:szCs w:val="26"/>
          <w:lang w:val="en-US"/>
        </w:rPr>
        <w:t xml:space="preserve">Applicant´s </w:t>
      </w:r>
      <w:r w:rsidR="00AE687F" w:rsidRPr="008011D4">
        <w:rPr>
          <w:rFonts w:ascii="BundesSans Office" w:hAnsi="BundesSans Office" w:cs="Arial"/>
          <w:b/>
          <w:sz w:val="26"/>
          <w:szCs w:val="26"/>
          <w:lang w:val="en-US"/>
        </w:rPr>
        <w:t>data</w:t>
      </w:r>
      <w:r w:rsidR="00BA0E9F">
        <w:rPr>
          <w:rFonts w:ascii="BundesSans Office" w:hAnsi="BundesSans Office" w:cs="Arial"/>
          <w:b/>
          <w:sz w:val="22"/>
          <w:szCs w:val="22"/>
          <w:lang w:val="en-US"/>
        </w:rPr>
        <w:t xml:space="preserve">/ </w:t>
      </w:r>
      <w:r w:rsidR="00BA0E9F" w:rsidRPr="000C7A24">
        <w:rPr>
          <w:rFonts w:ascii="BundesSans Office" w:hAnsi="BundesSans Office" w:cs="Arial"/>
          <w:b/>
          <w:i/>
          <w:iCs/>
          <w:sz w:val="22"/>
          <w:szCs w:val="22"/>
          <w:lang w:val="en-US"/>
        </w:rPr>
        <w:t>Daten des Antragstellers</w:t>
      </w:r>
    </w:p>
    <w:tbl>
      <w:tblPr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shd w:val="clear" w:color="auto" w:fill="D9E5EC"/>
        <w:tblLayout w:type="fixed"/>
        <w:tblLook w:val="0000" w:firstRow="0" w:lastRow="0" w:firstColumn="0" w:lastColumn="0" w:noHBand="0" w:noVBand="0"/>
      </w:tblPr>
      <w:tblGrid>
        <w:gridCol w:w="1101"/>
        <w:gridCol w:w="1292"/>
        <w:gridCol w:w="2393"/>
        <w:gridCol w:w="2410"/>
        <w:gridCol w:w="567"/>
        <w:gridCol w:w="283"/>
        <w:gridCol w:w="2694"/>
      </w:tblGrid>
      <w:tr w:rsidR="0054270C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54270C" w:rsidRPr="00DB5F43" w:rsidRDefault="008E3320" w:rsidP="00885710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Last</w:t>
            </w:r>
            <w:r w:rsidR="00096A99" w:rsidRPr="00DB5F43">
              <w:rPr>
                <w:rFonts w:ascii="BundesSans Office" w:hAnsi="BundesSans Office" w:cs="Arial"/>
                <w:sz w:val="22"/>
                <w:szCs w:val="22"/>
              </w:rPr>
              <w:t xml:space="preserve"> nam</w:t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t>e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Nachnam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54270C" w:rsidRPr="00DB5F43" w:rsidRDefault="008F6972" w:rsidP="00811774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bookmarkStart w:id="0" w:name="_GoBack"/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bookmarkEnd w:id="0"/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54270C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54270C" w:rsidRPr="00DB5F43" w:rsidRDefault="008E3320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First</w:t>
            </w:r>
            <w:r w:rsidR="0002021B" w:rsidRPr="00DB5F43">
              <w:rPr>
                <w:rFonts w:ascii="BundesSans Office" w:hAnsi="BundesSans Office" w:cs="Arial"/>
                <w:sz w:val="22"/>
                <w:szCs w:val="22"/>
              </w:rPr>
              <w:t xml:space="preserve"> name</w:t>
            </w:r>
            <w:r w:rsidR="00096A99" w:rsidRPr="00DB5F43">
              <w:rPr>
                <w:rFonts w:ascii="BundesSans Office" w:hAnsi="BundesSans Office" w:cs="Arial"/>
                <w:sz w:val="22"/>
                <w:szCs w:val="22"/>
              </w:rPr>
              <w:t>(s)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Vornam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54270C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DE2E51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DE2E51" w:rsidRPr="00DB5F43" w:rsidRDefault="00DE2E51" w:rsidP="0083122F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Date of birth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Pr="00DB5F43">
              <w:rPr>
                <w:rFonts w:ascii="BundesSans Office" w:hAnsi="BundesSans Office" w:cs="Arial"/>
                <w:sz w:val="22"/>
                <w:szCs w:val="22"/>
              </w:rPr>
              <w:t>Gender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="0083122F" w:rsidRPr="0083122F">
              <w:rPr>
                <w:rFonts w:ascii="BundesSans Office" w:hAnsi="BundesSans Office" w:cs="Arial"/>
                <w:sz w:val="18"/>
                <w:szCs w:val="18"/>
              </w:rPr>
              <w:t xml:space="preserve"> 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Geburtsdatum</w:t>
            </w:r>
            <w:r w:rsidR="00BA0E9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/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 xml:space="preserve"> Geschlech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2E51" w:rsidRPr="00DB5F43" w:rsidRDefault="008F6972" w:rsidP="00A561B7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bookmarkStart w:id="1" w:name="Text5"/>
            <w:r w:rsidR="00D9034E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 w:rsidR="00A561B7"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E2E51" w:rsidRPr="00DB5F43" w:rsidRDefault="008F6972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male </w:t>
            </w:r>
            <w:r w:rsidR="00E9263A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587C3B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587C3B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fe</w:t>
            </w:r>
            <w:r w:rsidR="00DE2E51"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le</w:t>
            </w:r>
          </w:p>
        </w:tc>
      </w:tr>
      <w:tr w:rsidR="00DE2E51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DE2E51" w:rsidRPr="0083122F" w:rsidRDefault="00DE2E51" w:rsidP="00284BEC">
            <w:pPr>
              <w:rPr>
                <w:rFonts w:ascii="BundesSans Office" w:hAnsi="BundesSans Office" w:cs="Arial"/>
                <w:sz w:val="18"/>
                <w:szCs w:val="18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Place of birth </w:t>
            </w:r>
            <w:r w:rsidRPr="009B773B">
              <w:rPr>
                <w:rFonts w:ascii="BundesSans Office" w:hAnsi="BundesSans Office" w:cs="Arial"/>
                <w:i/>
                <w:szCs w:val="22"/>
                <w:lang w:val="en-US"/>
              </w:rPr>
              <w:t>(city, district)</w:t>
            </w:r>
            <w:r w:rsidR="0083122F">
              <w:rPr>
                <w:rFonts w:ascii="BundesSans Office" w:hAnsi="BundesSans Office" w:cs="Arial"/>
                <w:i/>
                <w:szCs w:val="22"/>
                <w:lang w:val="en-US"/>
              </w:rPr>
              <w:t>/</w:t>
            </w:r>
            <w:r w:rsidR="0083122F">
              <w:rPr>
                <w:rFonts w:ascii="BundesSans Office" w:hAnsi="BundesSans Office" w:cs="Arial"/>
                <w:i/>
                <w:sz w:val="18"/>
                <w:szCs w:val="18"/>
                <w:lang w:val="en-US"/>
              </w:rPr>
              <w:t>Geburtsort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DE2E51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DE2E51" w:rsidRPr="00DB5F43" w:rsidTr="007A71B8">
        <w:trPr>
          <w:trHeight w:val="340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DE2E51" w:rsidRPr="00DB5F43" w:rsidRDefault="00DE2E51" w:rsidP="00284BEC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</w:rPr>
              <w:t>Nationality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>Ethni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>c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>i</w:t>
            </w:r>
            <w:r w:rsidR="00191C3E">
              <w:rPr>
                <w:rFonts w:ascii="BundesSans Office" w:hAnsi="BundesSans Office" w:cs="Arial"/>
                <w:sz w:val="22"/>
                <w:szCs w:val="22"/>
              </w:rPr>
              <w:t>t</w:t>
            </w:r>
            <w:r w:rsidR="00191C3E" w:rsidRPr="00DB5F43">
              <w:rPr>
                <w:rFonts w:ascii="BundesSans Office" w:hAnsi="BundesSans Office" w:cs="Arial"/>
                <w:sz w:val="22"/>
                <w:szCs w:val="22"/>
              </w:rPr>
              <w:t xml:space="preserve">y </w:t>
            </w:r>
            <w:r w:rsidR="00191C3E" w:rsidRPr="009B773B">
              <w:rPr>
                <w:rFonts w:ascii="BundesSans Office" w:hAnsi="BundesSans Office" w:cs="Arial"/>
                <w:i/>
                <w:szCs w:val="22"/>
              </w:rPr>
              <w:t>(if applicable)</w:t>
            </w:r>
            <w:r w:rsidR="0083122F">
              <w:rPr>
                <w:rFonts w:ascii="BundesSans Office" w:hAnsi="BundesSans Office" w:cs="Arial"/>
                <w:i/>
                <w:szCs w:val="22"/>
              </w:rPr>
              <w:t xml:space="preserve">/ </w:t>
            </w:r>
            <w:r w:rsidR="0083122F" w:rsidRPr="000C7A24">
              <w:rPr>
                <w:rFonts w:ascii="BundesSans Office" w:hAnsi="BundesSans Office" w:cs="Arial"/>
                <w:i/>
                <w:sz w:val="18"/>
                <w:szCs w:val="18"/>
              </w:rPr>
              <w:t>Nationalität/Ethni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DE2E51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80FD6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F50FB0" w:rsidRPr="00DB5F43" w:rsidTr="007A71B8">
        <w:trPr>
          <w:trHeight w:hRule="exact" w:val="636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F50FB0" w:rsidRPr="0083122F" w:rsidRDefault="009171A1" w:rsidP="00120C36">
            <w:pPr>
              <w:rPr>
                <w:rFonts w:ascii="BundesSans Office" w:hAnsi="BundesSans Office" w:cs="Arial"/>
                <w:sz w:val="18"/>
                <w:szCs w:val="18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C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</w:rPr>
              <w:t>ontact d</w:t>
            </w:r>
            <w:r w:rsidR="008E55E6">
              <w:rPr>
                <w:rFonts w:ascii="BundesSans Office" w:hAnsi="BundesSans Office" w:cs="Arial"/>
                <w:sz w:val="22"/>
                <w:szCs w:val="22"/>
              </w:rPr>
              <w:t>ata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 in Germany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83122F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83122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Kontaktdaten in D</w:t>
            </w:r>
          </w:p>
          <w:p w:rsidR="00F50FB0" w:rsidRPr="009B773B" w:rsidRDefault="00F50FB0" w:rsidP="00284BEC">
            <w:pPr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9B773B">
              <w:rPr>
                <w:rFonts w:ascii="BundesSans Office" w:hAnsi="BundesSans Office" w:cs="Arial"/>
                <w:i/>
                <w:szCs w:val="22"/>
                <w:lang w:val="en-GB"/>
              </w:rPr>
              <w:t>(address, e-mail, phone number)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F50FB0" w:rsidRDefault="008F6972" w:rsidP="00F93EE1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B3F7A" w:rsidRPr="00DB5F43" w:rsidRDefault="008F6972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9034E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68342F" w:rsidRPr="00DB5F43" w:rsidTr="007A71B8">
        <w:trPr>
          <w:trHeight w:val="346"/>
        </w:trPr>
        <w:tc>
          <w:tcPr>
            <w:tcW w:w="1101" w:type="dxa"/>
            <w:shd w:val="clear" w:color="auto" w:fill="D9E5EC"/>
            <w:vAlign w:val="center"/>
          </w:tcPr>
          <w:p w:rsidR="0068342F" w:rsidRPr="00C678C5" w:rsidRDefault="0068342F" w:rsidP="005F5171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AZR </w:t>
            </w:r>
          </w:p>
        </w:tc>
        <w:tc>
          <w:tcPr>
            <w:tcW w:w="3685" w:type="dxa"/>
            <w:gridSpan w:val="2"/>
            <w:shd w:val="clear" w:color="auto" w:fill="D9E5EC"/>
            <w:vAlign w:val="center"/>
          </w:tcPr>
          <w:p w:rsidR="0068342F" w:rsidRPr="00C678C5" w:rsidRDefault="0068342F" w:rsidP="005F5171">
            <w:pPr>
              <w:rPr>
                <w:rFonts w:ascii="BundesSans Office" w:hAnsi="BundesSans Office" w:cs="Arial"/>
                <w:sz w:val="21"/>
                <w:szCs w:val="21"/>
                <w:lang w:val="en-US"/>
              </w:rPr>
            </w:pPr>
            <w:r w:rsidRPr="00C678C5">
              <w:rPr>
                <w:rFonts w:ascii="BundesSans Office" w:hAnsi="BundesSans Office" w:cs="Arial"/>
                <w:sz w:val="21"/>
                <w:szCs w:val="21"/>
                <w:lang w:val="en-US"/>
              </w:rPr>
              <w:t>Asylum file number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8342F" w:rsidRPr="00C678C5" w:rsidRDefault="009C3A21" w:rsidP="00457174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C678C5">
              <w:rPr>
                <w:rFonts w:ascii="BundesSans Office" w:hAnsi="BundesSans Office" w:cs="Arial"/>
                <w:sz w:val="22"/>
                <w:szCs w:val="22"/>
              </w:rPr>
              <w:t>AZR:</w: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4571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 w:rsidRPr="00C678C5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8342F" w:rsidRPr="00C678C5" w:rsidRDefault="009C3A21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BAMF: 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7A71B8" w:rsidRPr="00DB5F43" w:rsidTr="001C67A8">
        <w:trPr>
          <w:trHeight w:val="346"/>
        </w:trPr>
        <w:tc>
          <w:tcPr>
            <w:tcW w:w="2393" w:type="dxa"/>
            <w:gridSpan w:val="2"/>
            <w:shd w:val="clear" w:color="auto" w:fill="D9E5EC"/>
            <w:vAlign w:val="center"/>
          </w:tcPr>
          <w:p w:rsidR="007A71B8" w:rsidRDefault="007A71B8" w:rsidP="007A71B8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Date of arrival in Germany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/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en-US"/>
              </w:rPr>
              <w:t>Einreise in D</w:t>
            </w:r>
            <w:r w:rsidRPr="0093018E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93" w:type="dxa"/>
            <w:shd w:val="clear" w:color="auto" w:fill="D9E5EC"/>
            <w:vAlign w:val="center"/>
          </w:tcPr>
          <w:p w:rsidR="007A71B8" w:rsidRPr="0083122F" w:rsidRDefault="007A71B8" w:rsidP="005F5171">
            <w:pPr>
              <w:rPr>
                <w:rFonts w:ascii="BundesSans Office" w:hAnsi="BundesSans Office" w:cs="Arial"/>
                <w:sz w:val="18"/>
                <w:szCs w:val="18"/>
                <w:lang w:val="en-US"/>
              </w:rPr>
            </w:pPr>
            <w:r w:rsidRPr="0093018E">
              <w:rPr>
                <w:rFonts w:ascii="BundesSans Office" w:hAnsi="BundesSans Office" w:cs="Arial"/>
                <w:sz w:val="22"/>
                <w:szCs w:val="22"/>
                <w:lang w:val="en-US"/>
              </w:rPr>
              <w:t>Date of departure</w:t>
            </w:r>
            <w:r w:rsidRPr="00AF2247">
              <w:rPr>
                <w:rStyle w:val="Funotenzeichen"/>
                <w:rFonts w:ascii="BundesSans Office" w:hAnsi="BundesSans Office" w:cs="Arial"/>
                <w:sz w:val="22"/>
                <w:szCs w:val="22"/>
                <w:lang w:val="en-US"/>
              </w:rPr>
              <w:footnoteReference w:id="1"/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en-US"/>
              </w:rPr>
              <w:t>Ausreisedatum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A71B8" w:rsidRDefault="007A71B8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A71B8" w:rsidRDefault="007A71B8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A71B8" w:rsidRPr="00DB5F43" w:rsidTr="001C67A8">
        <w:trPr>
          <w:trHeight w:val="346"/>
        </w:trPr>
        <w:tc>
          <w:tcPr>
            <w:tcW w:w="2393" w:type="dxa"/>
            <w:gridSpan w:val="2"/>
            <w:shd w:val="clear" w:color="auto" w:fill="D9E5EC"/>
            <w:vAlign w:val="center"/>
          </w:tcPr>
          <w:p w:rsidR="007A71B8" w:rsidRDefault="007A71B8" w:rsidP="0093018E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Regular" w:hAnsi="BundesSans Regular"/>
                <w:sz w:val="22"/>
                <w:szCs w:val="22"/>
              </w:rPr>
              <w:t xml:space="preserve">Flight details/ </w:t>
            </w:r>
            <w:r w:rsidRPr="000C7A24">
              <w:rPr>
                <w:rFonts w:ascii="BundesSans Regular" w:hAnsi="BundesSans Regular"/>
                <w:i/>
                <w:iCs/>
                <w:sz w:val="18"/>
                <w:szCs w:val="18"/>
              </w:rPr>
              <w:t>Fluginformationen</w:t>
            </w:r>
            <w:r w:rsidRPr="00F9557C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393" w:type="dxa"/>
            <w:shd w:val="clear" w:color="auto" w:fill="D9E5EC"/>
            <w:vAlign w:val="center"/>
          </w:tcPr>
          <w:p w:rsidR="007A71B8" w:rsidRPr="0083122F" w:rsidRDefault="007A71B8" w:rsidP="0093018E">
            <w:pPr>
              <w:rPr>
                <w:rFonts w:ascii="BundesSans Office" w:hAnsi="BundesSans Office" w:cs="Arial"/>
                <w:sz w:val="18"/>
                <w:szCs w:val="18"/>
                <w:lang w:val="en-US"/>
              </w:rPr>
            </w:pPr>
            <w:r w:rsidRPr="00F9557C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Target destination </w:t>
            </w:r>
            <w:r w:rsidRPr="007A71B8">
              <w:rPr>
                <w:rFonts w:ascii="BundesSans Office" w:hAnsi="BundesSans Office" w:cs="Arial"/>
                <w:lang w:val="en-US"/>
              </w:rPr>
              <w:t xml:space="preserve">(city in home country)/ </w:t>
            </w: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en-US"/>
              </w:rPr>
              <w:t>Zielstadt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A71B8" w:rsidRDefault="007A71B8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8"/>
                    <w:format w:val="dd.MM.yyyy"/>
                  </w:textInput>
                </w:ffData>
              </w:fldCha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A71B8" w:rsidRDefault="007A71B8" w:rsidP="006D243B">
            <w:pPr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50FB0" w:rsidRPr="00DB5F43" w:rsidTr="007A71B8">
        <w:trPr>
          <w:trHeight w:val="1951"/>
        </w:trPr>
        <w:tc>
          <w:tcPr>
            <w:tcW w:w="4786" w:type="dxa"/>
            <w:gridSpan w:val="3"/>
            <w:shd w:val="clear" w:color="auto" w:fill="D9E5EC"/>
          </w:tcPr>
          <w:p w:rsidR="00F50FB0" w:rsidRPr="00C678C5" w:rsidRDefault="00544DEB" w:rsidP="00931780">
            <w:pPr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C</w:t>
            </w:r>
            <w:r w:rsidR="00F50FB0"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ontact </w:t>
            </w:r>
            <w:r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 xml:space="preserve">data </w:t>
            </w:r>
            <w:r w:rsidR="0068342F" w:rsidRPr="00C678C5">
              <w:rPr>
                <w:rFonts w:ascii="BundesSans Office" w:hAnsi="BundesSans Office" w:cs="Arial"/>
                <w:sz w:val="22"/>
                <w:szCs w:val="22"/>
                <w:lang w:val="en-US"/>
              </w:rPr>
              <w:t>in home country</w:t>
            </w:r>
          </w:p>
          <w:p w:rsidR="007A71B8" w:rsidRDefault="008D25D7" w:rsidP="007A71B8">
            <w:pPr>
              <w:rPr>
                <w:rFonts w:ascii="BundesSans Office" w:hAnsi="BundesSans Office" w:cs="Arial"/>
                <w:szCs w:val="18"/>
                <w:lang w:val="en-US"/>
              </w:rPr>
            </w:pPr>
            <w:r w:rsidRPr="00AF2247">
              <w:rPr>
                <w:rFonts w:ascii="BundesSans Office" w:hAnsi="BundesSans Office" w:cs="Arial"/>
                <w:szCs w:val="18"/>
                <w:lang w:val="en-US"/>
              </w:rPr>
              <w:t>(</w:t>
            </w:r>
            <w:r w:rsidR="006E2678" w:rsidRPr="00AF2247">
              <w:rPr>
                <w:rFonts w:ascii="BundesSans Office" w:hAnsi="BundesSans Office" w:cs="Arial"/>
                <w:szCs w:val="18"/>
                <w:lang w:val="en-US"/>
              </w:rPr>
              <w:t xml:space="preserve">Information needed </w:t>
            </w:r>
            <w:r w:rsidRPr="00AF2247">
              <w:rPr>
                <w:rFonts w:ascii="BundesSans Office" w:hAnsi="BundesSans Office" w:cs="Arial"/>
                <w:szCs w:val="18"/>
                <w:lang w:val="en-US"/>
              </w:rPr>
              <w:t>to get in touch with the applicant)</w:t>
            </w:r>
          </w:p>
          <w:p w:rsidR="007A71B8" w:rsidRPr="000C7A24" w:rsidRDefault="007A71B8" w:rsidP="007A71B8">
            <w:pPr>
              <w:rPr>
                <w:rFonts w:ascii="BundesSans Office" w:hAnsi="BundesSans Office" w:cs="Arial"/>
                <w:i/>
                <w:iCs/>
                <w:szCs w:val="18"/>
                <w:lang w:val="en-US"/>
              </w:rPr>
            </w:pPr>
          </w:p>
          <w:p w:rsidR="00931780" w:rsidRPr="001C67A8" w:rsidRDefault="007A71B8" w:rsidP="007A71B8">
            <w:pPr>
              <w:rPr>
                <w:rFonts w:ascii="BundesSans Office" w:hAnsi="BundesSans Office" w:cs="Arial"/>
                <w:i/>
                <w:iCs/>
                <w:szCs w:val="18"/>
                <w:lang w:val="de-DE"/>
              </w:rPr>
            </w:pPr>
            <w:r w:rsidRPr="001C67A8">
              <w:rPr>
                <w:rFonts w:ascii="BundesSans Office" w:hAnsi="BundesSans Office" w:cs="Arial"/>
                <w:i/>
                <w:iCs/>
                <w:sz w:val="18"/>
                <w:szCs w:val="18"/>
                <w:lang w:val="de-DE"/>
              </w:rPr>
              <w:t>Kontaktdaten im Herkunftsland</w:t>
            </w:r>
            <w:r w:rsidR="008D25D7" w:rsidRPr="001C67A8">
              <w:rPr>
                <w:rFonts w:ascii="BundesSans Office" w:hAnsi="BundesSans Office" w:cs="Arial"/>
                <w:i/>
                <w:iCs/>
                <w:szCs w:val="18"/>
                <w:lang w:val="de-DE"/>
              </w:rPr>
              <w:t xml:space="preserve"> </w:t>
            </w:r>
          </w:p>
          <w:p w:rsidR="007A71B8" w:rsidRPr="007A71B8" w:rsidRDefault="007A71B8" w:rsidP="007A71B8">
            <w:pPr>
              <w:rPr>
                <w:rFonts w:ascii="BundesSans Office" w:hAnsi="BundesSans Office" w:cs="Arial"/>
                <w:sz w:val="18"/>
                <w:szCs w:val="18"/>
                <w:lang w:val="de-DE"/>
              </w:rPr>
            </w:pP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  <w:lang w:val="de-DE"/>
              </w:rPr>
              <w:t>(zur Kontaktaufnahme durch Service Provider)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F50FB0" w:rsidRPr="00DB5F43" w:rsidRDefault="00CB3F7A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>Name:</w:t>
            </w:r>
            <w:r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1"/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bookmarkEnd w:id="4"/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Address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Country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DE2B75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Phone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  <w:p w:rsidR="00F50FB0" w:rsidRPr="00DB5F43" w:rsidRDefault="00F50FB0" w:rsidP="006D243B">
            <w:pPr>
              <w:tabs>
                <w:tab w:val="left" w:pos="1417"/>
              </w:tabs>
              <w:spacing w:before="120"/>
              <w:rPr>
                <w:rFonts w:ascii="BundesSans Office" w:hAnsi="BundesSans Office" w:cs="Arial"/>
                <w:sz w:val="22"/>
                <w:szCs w:val="22"/>
                <w:lang w:val="en-US"/>
              </w:rPr>
            </w:pPr>
            <w:r w:rsidRPr="00DB5F43">
              <w:rPr>
                <w:rFonts w:ascii="BundesSans Office" w:hAnsi="BundesSans Office" w:cs="Arial"/>
                <w:sz w:val="22"/>
                <w:szCs w:val="22"/>
                <w:lang w:val="en-US"/>
              </w:rPr>
              <w:t>E-mail:</w:t>
            </w:r>
            <w:r w:rsidR="00CB3F7A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85710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6D243B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F6972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5C2FC8">
              <w:rPr>
                <w:rFonts w:ascii="BundesSans Office" w:hAnsi="BundesSans Office" w:cs="Arial"/>
                <w:sz w:val="22"/>
                <w:szCs w:val="22"/>
                <w:lang w:val="en-US"/>
              </w:rPr>
              <w:tab/>
            </w:r>
          </w:p>
        </w:tc>
      </w:tr>
      <w:tr w:rsidR="00F50FB0" w:rsidRPr="00DB5F43" w:rsidTr="007A71B8">
        <w:trPr>
          <w:trHeight w:val="1115"/>
        </w:trPr>
        <w:tc>
          <w:tcPr>
            <w:tcW w:w="4786" w:type="dxa"/>
            <w:gridSpan w:val="3"/>
            <w:shd w:val="clear" w:color="auto" w:fill="D9E5EC"/>
          </w:tcPr>
          <w:p w:rsidR="00F50FB0" w:rsidRDefault="009B773B" w:rsidP="00A20D36">
            <w:pPr>
              <w:spacing w:before="120"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Current status</w:t>
            </w:r>
          </w:p>
          <w:p w:rsidR="007A71B8" w:rsidRPr="000C7A24" w:rsidRDefault="007A71B8" w:rsidP="00A20D36">
            <w:pPr>
              <w:spacing w:before="120" w:after="120"/>
              <w:rPr>
                <w:rFonts w:ascii="BundesSans Office" w:hAnsi="BundesSans Office" w:cs="Arial"/>
                <w:i/>
                <w:i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Aktueller Status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0C7A24" w:rsidRPr="001C67A8" w:rsidRDefault="008F6972" w:rsidP="000C7A24">
            <w:pPr>
              <w:tabs>
                <w:tab w:val="left" w:pos="2693"/>
              </w:tabs>
              <w:spacing w:line="320" w:lineRule="atLeast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="00E52816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="00201644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>asylum seeker</w:t>
            </w:r>
            <w:r w:rsidR="007A71B8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/ </w:t>
            </w:r>
            <w:r w:rsidR="007A71B8"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Asylbewerber</w:t>
            </w:r>
            <w:r w:rsidR="000C7A24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</w:p>
          <w:p w:rsidR="000C7A24" w:rsidRPr="001C67A8" w:rsidRDefault="000C7A24" w:rsidP="000C7A24">
            <w:pPr>
              <w:tabs>
                <w:tab w:val="left" w:pos="2693"/>
              </w:tabs>
              <w:spacing w:line="320" w:lineRule="atLeast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On-going asylum procedure/ </w:t>
            </w: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laufendes Asylverfahren</w:t>
            </w:r>
          </w:p>
          <w:p w:rsidR="007A71B8" w:rsidRPr="001C67A8" w:rsidRDefault="000C7A24" w:rsidP="000C7A24">
            <w:pPr>
              <w:tabs>
                <w:tab w:val="left" w:pos="2693"/>
              </w:tabs>
              <w:spacing w:line="320" w:lineRule="atLeast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protection status granted/ </w:t>
            </w: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Schutzstatus</w:t>
            </w:r>
          </w:p>
          <w:p w:rsidR="000C7A24" w:rsidRPr="001C67A8" w:rsidRDefault="008F6972" w:rsidP="000C7A24">
            <w:pPr>
              <w:tabs>
                <w:tab w:val="left" w:pos="2693"/>
              </w:tabs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="00E52816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Order to leave Germany</w:t>
            </w:r>
            <w:r w:rsidR="00201644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/ asylum application rejected</w:t>
            </w:r>
            <w:r w:rsidR="005606BF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>/</w:t>
            </w:r>
            <w:r w:rsidR="000C7A24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</w:t>
            </w:r>
            <w:r w:rsidR="000C7A24"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>Ausreiseaufforderung/</w:t>
            </w:r>
            <w:r w:rsidR="005606BF"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</w:rPr>
              <w:t xml:space="preserve"> abgelehnter Asylantrag</w:t>
            </w:r>
            <w:r w:rsidR="00DB5F43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ab/>
            </w:r>
            <w:r w:rsidR="00DA49BB" w:rsidRPr="001C67A8"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    </w:t>
            </w:r>
          </w:p>
          <w:p w:rsidR="00F50FB0" w:rsidRPr="00FD6714" w:rsidRDefault="00E635A4" w:rsidP="000C7A24">
            <w:pPr>
              <w:tabs>
                <w:tab w:val="left" w:pos="2693"/>
              </w:tabs>
              <w:spacing w:line="320" w:lineRule="atLeast"/>
              <w:rPr>
                <w:rFonts w:ascii="BundesSans Office" w:hAnsi="BundesSans Office" w:cs="Arial"/>
                <w:lang w:val="en-US"/>
              </w:rPr>
            </w:pP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CD65C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temporary suspension of deportation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/ </w:t>
            </w: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Duldung</w:t>
            </w:r>
            <w:r w:rsidR="00284BEC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br/>
            </w:r>
            <w:r w:rsidR="008F6972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</w:r>
            <w:r w:rsidR="001411C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separate"/>
            </w:r>
            <w:r w:rsidR="008F6972" w:rsidRPr="000C7A24">
              <w:rPr>
                <w:rFonts w:ascii="BundesSans Office" w:hAnsi="BundesSans Office" w:cs="Arial"/>
                <w:bCs/>
                <w:sz w:val="18"/>
                <w:szCs w:val="18"/>
              </w:rPr>
              <w:fldChar w:fldCharType="end"/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172D11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O</w:t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ther legal </w:t>
            </w:r>
            <w:r w:rsidR="00DA49BB" w:rsidRPr="000C7A24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(temporary)</w:t>
            </w:r>
            <w:r w:rsidR="00DA49BB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stay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/ </w:t>
            </w:r>
            <w:r w:rsidR="000C7A2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anderer legaler Aufenthalt</w:t>
            </w:r>
            <w:r w:rsidR="00E52816" w:rsidRP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: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fldChar w:fldCharType="separate"/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0C7A2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fldChar w:fldCharType="end"/>
            </w:r>
            <w:bookmarkEnd w:id="5"/>
            <w:r w:rsidR="00BA0E9F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</w:p>
        </w:tc>
      </w:tr>
      <w:tr w:rsidR="002B2B8C" w:rsidRPr="00DB5F43" w:rsidTr="007A71B8">
        <w:trPr>
          <w:trHeight w:val="568"/>
        </w:trPr>
        <w:tc>
          <w:tcPr>
            <w:tcW w:w="4786" w:type="dxa"/>
            <w:gridSpan w:val="3"/>
            <w:shd w:val="clear" w:color="auto" w:fill="D9E5EC"/>
          </w:tcPr>
          <w:p w:rsidR="002B2B8C" w:rsidRPr="007A71B8" w:rsidRDefault="002B2B8C" w:rsidP="007A71B8">
            <w:pPr>
              <w:spacing w:before="120" w:after="120"/>
              <w:rPr>
                <w:rFonts w:ascii="BundesSans Office" w:hAnsi="BundesSans Office" w:cs="Arial"/>
                <w:sz w:val="18"/>
                <w:szCs w:val="18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Vulnerabilites</w:t>
            </w:r>
            <w:r w:rsidR="0025536E" w:rsidRPr="002660AA">
              <w:rPr>
                <w:rFonts w:ascii="BundesSans Office" w:hAnsi="BundesSans Office" w:cs="Arial"/>
                <w:bCs/>
                <w:sz w:val="22"/>
                <w:szCs w:val="22"/>
                <w:vertAlign w:val="superscript"/>
                <w:lang w:val="en-GB"/>
              </w:rPr>
              <w:footnoteReference w:id="2"/>
            </w:r>
            <w:r w:rsidR="00D04422"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A271AC">
              <w:rPr>
                <w:rFonts w:ascii="BundesSans Office" w:hAnsi="BundesSans Office" w:cs="Arial"/>
              </w:rPr>
              <w:t>(S</w:t>
            </w:r>
            <w:r w:rsidR="001874FD">
              <w:rPr>
                <w:rFonts w:ascii="BundesSans Office" w:hAnsi="BundesSans Office" w:cs="Arial"/>
              </w:rPr>
              <w:t>upporting documentation</w:t>
            </w:r>
            <w:r w:rsidR="00A271AC">
              <w:rPr>
                <w:rFonts w:ascii="BundesSans Office" w:hAnsi="BundesSans Office" w:cs="Arial"/>
              </w:rPr>
              <w:t xml:space="preserve"> has to be attached</w:t>
            </w:r>
            <w:r w:rsidR="00D04422" w:rsidRPr="00AF2247">
              <w:rPr>
                <w:rFonts w:ascii="BundesSans Office" w:hAnsi="BundesSans Office" w:cs="Arial"/>
              </w:rPr>
              <w:t>)</w:t>
            </w:r>
            <w:r w:rsidR="007A71B8">
              <w:rPr>
                <w:rFonts w:ascii="BundesSans Office" w:hAnsi="BundesSans Office" w:cs="Arial"/>
              </w:rPr>
              <w:t xml:space="preserve">/ </w:t>
            </w:r>
            <w:r w:rsidR="007A71B8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Vulnerabilitäten – bitte Nachweise beifügen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2B2B8C" w:rsidRPr="00FD6714" w:rsidRDefault="0083122F" w:rsidP="00172D11">
            <w:pPr>
              <w:tabs>
                <w:tab w:val="left" w:pos="2693"/>
              </w:tabs>
              <w:spacing w:before="120" w:after="120" w:line="320" w:lineRule="atLeast"/>
              <w:rPr>
                <w:rFonts w:ascii="BundesSans Office" w:hAnsi="BundesSans Office" w:cs="Arial"/>
                <w:bCs/>
              </w:rPr>
            </w:pPr>
            <w:r>
              <w:rPr>
                <w:rFonts w:ascii="BundesSans Office" w:hAnsi="BundesSans Office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BundesSans Office" w:hAnsi="BundesSans Office" w:cs="Arial"/>
                <w:bCs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</w:rPr>
            </w:r>
            <w:r>
              <w:rPr>
                <w:rFonts w:ascii="BundesSans Office" w:hAnsi="BundesSans Office" w:cs="Arial"/>
                <w:bCs/>
              </w:rPr>
              <w:fldChar w:fldCharType="separate"/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  <w:noProof/>
              </w:rPr>
              <w:t> </w:t>
            </w:r>
            <w:r>
              <w:rPr>
                <w:rFonts w:ascii="BundesSans Office" w:hAnsi="BundesSans Office" w:cs="Arial"/>
                <w:bCs/>
              </w:rPr>
              <w:fldChar w:fldCharType="end"/>
            </w:r>
            <w:bookmarkEnd w:id="6"/>
          </w:p>
        </w:tc>
      </w:tr>
      <w:tr w:rsidR="00747128" w:rsidRPr="00DB5F43" w:rsidTr="007A71B8">
        <w:trPr>
          <w:trHeight w:val="568"/>
        </w:trPr>
        <w:tc>
          <w:tcPr>
            <w:tcW w:w="4786" w:type="dxa"/>
            <w:gridSpan w:val="3"/>
            <w:shd w:val="clear" w:color="auto" w:fill="D9E5EC"/>
          </w:tcPr>
          <w:p w:rsidR="00747128" w:rsidRPr="007A71B8" w:rsidRDefault="00747128" w:rsidP="00CA1334">
            <w:pPr>
              <w:spacing w:before="120" w:after="120"/>
              <w:rPr>
                <w:rFonts w:ascii="BundesSans Office" w:hAnsi="BundesSans Office" w:cs="Arial"/>
                <w:sz w:val="18"/>
                <w:szCs w:val="18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Are the applicant an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  <w:r w:rsidR="00CA1334" w:rsidRPr="002660AA">
              <w:rPr>
                <w:rFonts w:ascii="BundesSans Office" w:hAnsi="BundesSans Office" w:cs="Arial"/>
                <w:sz w:val="22"/>
                <w:szCs w:val="22"/>
              </w:rPr>
              <w:t xml:space="preserve">returning 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family members fundless accor</w:t>
            </w:r>
            <w:r>
              <w:rPr>
                <w:rFonts w:ascii="BundesSans Office" w:hAnsi="BundesSans Office" w:cs="Arial"/>
                <w:sz w:val="22"/>
                <w:szCs w:val="22"/>
              </w:rPr>
              <w:t>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ing to the REAG/GARP-regulations?</w:t>
            </w:r>
            <w:r w:rsidR="007A71B8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CA1334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Sind</w:t>
            </w:r>
            <w:r w:rsidR="007A71B8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 xml:space="preserve"> Antragsteller </w:t>
            </w:r>
            <w:r w:rsidR="00CA1334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 xml:space="preserve">und gemeinsam ausreisende Personen </w:t>
            </w:r>
            <w:r w:rsidR="007A71B8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mittello</w:t>
            </w:r>
            <w:r w:rsidR="00BA0E9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s gemäß REAG/</w:t>
            </w:r>
            <w:r w:rsidR="007A71B8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GARP</w:t>
            </w:r>
            <w:r w:rsidR="00CA1334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747128" w:rsidRPr="00DB5F43" w:rsidRDefault="00747128" w:rsidP="007E389D">
            <w:pPr>
              <w:rPr>
                <w:rFonts w:ascii="BundesSans Office" w:hAnsi="BundesSans Office" w:cs="Arial"/>
                <w:sz w:val="22"/>
                <w:szCs w:val="22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</w:t>
            </w:r>
            <w:r w:rsidR="007E389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89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="007E389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Yes / </w:t>
            </w:r>
            <w:r>
              <w:rPr>
                <w:rFonts w:ascii="BundesSans Office" w:hAnsi="BundesSans Office" w:cs="Arial"/>
                <w:sz w:val="22"/>
                <w:szCs w:val="22"/>
              </w:rPr>
              <w:t xml:space="preserve">supporting documentation : 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Pr="00D62718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4A584B" w:rsidRPr="00DB5F43" w:rsidTr="007A71B8">
        <w:trPr>
          <w:trHeight w:val="466"/>
        </w:trPr>
        <w:tc>
          <w:tcPr>
            <w:tcW w:w="4786" w:type="dxa"/>
            <w:gridSpan w:val="3"/>
            <w:shd w:val="clear" w:color="auto" w:fill="D9E5EC"/>
            <w:vAlign w:val="center"/>
          </w:tcPr>
          <w:p w:rsidR="004A584B" w:rsidRPr="00BA0E9F" w:rsidRDefault="004A584B" w:rsidP="009B773B">
            <w:pPr>
              <w:rPr>
                <w:rFonts w:ascii="BundesSans Office" w:hAnsi="BundesSans Office" w:cs="Arial"/>
                <w:sz w:val="18"/>
                <w:szCs w:val="18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t>On-going</w:t>
            </w:r>
            <w:r w:rsidRPr="00DB5F43">
              <w:rPr>
                <w:rFonts w:ascii="BundesSans Office" w:hAnsi="BundesSans Office" w:cs="Arial"/>
                <w:sz w:val="22"/>
                <w:szCs w:val="22"/>
              </w:rPr>
              <w:t xml:space="preserve"> / terminated criminal case</w:t>
            </w:r>
            <w:r w:rsidR="00BA0E9F">
              <w:rPr>
                <w:rFonts w:ascii="BundesSans Office" w:hAnsi="BundesSans Office" w:cs="Arial"/>
                <w:sz w:val="22"/>
                <w:szCs w:val="22"/>
              </w:rPr>
              <w:t xml:space="preserve">/ </w:t>
            </w:r>
            <w:r w:rsidR="00BA0E9F" w:rsidRPr="000C7A24">
              <w:rPr>
                <w:rFonts w:ascii="BundesSans Office" w:hAnsi="BundesSans Office" w:cs="Arial"/>
                <w:i/>
                <w:iCs/>
                <w:sz w:val="18"/>
                <w:szCs w:val="18"/>
              </w:rPr>
              <w:t>Straftaten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4A584B" w:rsidRPr="009B773B" w:rsidRDefault="004A584B" w:rsidP="005D2DCD">
            <w:pPr>
              <w:tabs>
                <w:tab w:val="left" w:pos="2693"/>
              </w:tabs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  </w:t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B5F4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Yes</w:t>
            </w:r>
            <w:r w:rsidRPr="00CB49D1">
              <w:rPr>
                <w:rFonts w:ascii="BundesSans Office" w:hAnsi="BundesSans Office" w:cs="Arial"/>
                <w:bCs/>
                <w:lang w:val="en-GB"/>
              </w:rPr>
              <w:t xml:space="preserve"> </w:t>
            </w:r>
            <w:r w:rsidRP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(penalties, fines):</w:t>
            </w:r>
            <w:r w:rsid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TEXT </w:instrTex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</w:rPr>
              <w:t> </w:t>
            </w:r>
            <w:r w:rsidR="00747128" w:rsidRPr="00747128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9F62A3" w:rsidRPr="00BA0E9F" w:rsidRDefault="003F0DAC" w:rsidP="00E9263A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 w:rsidRPr="00BA0E9F">
        <w:rPr>
          <w:rFonts w:ascii="BundesSans Office" w:hAnsi="BundesSans Office" w:cs="Arial"/>
          <w:b/>
          <w:sz w:val="26"/>
          <w:szCs w:val="26"/>
          <w:lang w:val="en-US"/>
        </w:rPr>
        <w:lastRenderedPageBreak/>
        <w:t>Family members</w:t>
      </w:r>
      <w:r w:rsidR="00DE2B75" w:rsidRPr="00BA0E9F">
        <w:rPr>
          <w:rFonts w:ascii="BundesSans Office" w:hAnsi="BundesSans Office" w:cs="Arial"/>
          <w:b/>
          <w:sz w:val="26"/>
          <w:szCs w:val="26"/>
          <w:lang w:val="en-US"/>
        </w:rPr>
        <w:t xml:space="preserve"> returning</w:t>
      </w:r>
      <w:r w:rsidR="00C51035" w:rsidRPr="00BA0E9F">
        <w:rPr>
          <w:rFonts w:ascii="BundesSans Office" w:hAnsi="BundesSans Office" w:cs="Arial"/>
          <w:b/>
          <w:sz w:val="26"/>
          <w:szCs w:val="26"/>
          <w:lang w:val="en-US"/>
        </w:rPr>
        <w:t xml:space="preserve"> from Germany</w:t>
      </w:r>
      <w:r w:rsidR="00BA0E9F">
        <w:rPr>
          <w:rFonts w:ascii="BundesSans Office" w:hAnsi="BundesSans Office" w:cs="Arial"/>
          <w:b/>
          <w:sz w:val="26"/>
          <w:szCs w:val="26"/>
          <w:lang w:val="en-US"/>
        </w:rPr>
        <w:t xml:space="preserve">/ </w:t>
      </w:r>
      <w:r w:rsidR="00BA0E9F" w:rsidRPr="000C7A24">
        <w:rPr>
          <w:rFonts w:ascii="BundesSans Office" w:hAnsi="BundesSans Office" w:cs="Arial"/>
          <w:b/>
          <w:i/>
          <w:iCs/>
          <w:sz w:val="22"/>
          <w:szCs w:val="22"/>
          <w:lang w:val="en-US"/>
        </w:rPr>
        <w:t>Familienmitglieder</w:t>
      </w:r>
      <w:r w:rsidR="00BA0E9F">
        <w:rPr>
          <w:rFonts w:ascii="BundesSans Office" w:hAnsi="BundesSans Office" w:cs="Arial"/>
          <w:b/>
          <w:sz w:val="22"/>
          <w:szCs w:val="22"/>
          <w:lang w:val="en-US"/>
        </w:rPr>
        <w:t xml:space="preserve"> </w:t>
      </w:r>
    </w:p>
    <w:p w:rsidR="009F62A3" w:rsidRPr="00CA1334" w:rsidRDefault="004C78C8" w:rsidP="00EE7288">
      <w:pPr>
        <w:spacing w:after="120"/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</w:pPr>
      <w:r w:rsidRPr="00CA1334">
        <w:rPr>
          <w:rFonts w:ascii="BundesSans Office" w:hAnsi="BundesSans Office" w:cs="Arial"/>
          <w:bCs/>
          <w:color w:val="000000" w:themeColor="text1"/>
          <w:sz w:val="18"/>
          <w:szCs w:val="18"/>
          <w:lang w:val="en-GB"/>
        </w:rPr>
        <w:t xml:space="preserve">Please list </w:t>
      </w:r>
      <w:r w:rsidR="002B2B8C" w:rsidRPr="00CA1334">
        <w:rPr>
          <w:rFonts w:ascii="BundesSans Office" w:hAnsi="BundesSans Office" w:cs="Arial"/>
          <w:bCs/>
          <w:color w:val="000000" w:themeColor="text1"/>
          <w:sz w:val="18"/>
          <w:szCs w:val="18"/>
          <w:lang w:val="en-GB"/>
        </w:rPr>
        <w:t>further family members</w:t>
      </w:r>
      <w:r w:rsidR="008E7B6E" w:rsidRPr="00CA1334">
        <w:rPr>
          <w:rFonts w:ascii="BundesSans Office" w:hAnsi="BundesSans Office" w:cs="Arial"/>
          <w:bCs/>
          <w:color w:val="000000" w:themeColor="text1"/>
          <w:sz w:val="18"/>
          <w:szCs w:val="18"/>
          <w:lang w:val="en-GB"/>
        </w:rPr>
        <w:t xml:space="preserve"> returning to the home country</w:t>
      </w:r>
      <w:r w:rsidR="001E7FDD" w:rsidRPr="00CA1334">
        <w:rPr>
          <w:rFonts w:ascii="BundesSans Office" w:hAnsi="BundesSans Office" w:cs="Arial"/>
          <w:bCs/>
          <w:color w:val="000000" w:themeColor="text1"/>
          <w:sz w:val="18"/>
          <w:szCs w:val="18"/>
          <w:lang w:val="en-GB"/>
        </w:rPr>
        <w:t xml:space="preserve"> </w:t>
      </w:r>
      <w:r w:rsidR="00DE2B75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(</w:t>
      </w:r>
      <w:r w:rsidR="002B2B8C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not</w:t>
      </w:r>
      <w:r w:rsidR="008E7B6E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 xml:space="preserve"> </w:t>
      </w:r>
      <w:r w:rsidR="002B2B8C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lead</w:t>
      </w:r>
      <w:r w:rsidR="008E7B6E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 xml:space="preserve"> </w:t>
      </w:r>
      <w:r w:rsidR="001E7FDD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ap</w:t>
      </w:r>
      <w:r w:rsidR="00881048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plicant</w:t>
      </w:r>
      <w:r w:rsidR="00CA1334" w:rsidRP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)/</w:t>
      </w:r>
      <w:r w:rsidR="00CA1334">
        <w:rPr>
          <w:rFonts w:ascii="BundesSans Office" w:hAnsi="BundesSans Office" w:cs="Arial"/>
          <w:bCs/>
          <w:i/>
          <w:color w:val="000000" w:themeColor="text1"/>
          <w:szCs w:val="22"/>
          <w:lang w:val="en-GB"/>
        </w:rPr>
        <w:t xml:space="preserve"> </w:t>
      </w:r>
      <w:r w:rsidR="00CA1334">
        <w:rPr>
          <w:rFonts w:ascii="BundesSans Office" w:hAnsi="BundesSans Office" w:cs="Arial"/>
          <w:bCs/>
          <w:i/>
          <w:color w:val="000000" w:themeColor="text1"/>
          <w:sz w:val="18"/>
          <w:szCs w:val="18"/>
          <w:lang w:val="en-GB"/>
        </w:rPr>
        <w:t>Bitte ergänzen Sie weitere ausreisende Familienmitglieder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276"/>
        <w:gridCol w:w="1843"/>
        <w:gridCol w:w="1843"/>
      </w:tblGrid>
      <w:tr w:rsidR="006F6834" w:rsidRPr="00EE7288" w:rsidTr="000B7551">
        <w:tc>
          <w:tcPr>
            <w:tcW w:w="2093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Last Name</w:t>
            </w:r>
          </w:p>
        </w:tc>
        <w:tc>
          <w:tcPr>
            <w:tcW w:w="1559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First Name</w:t>
            </w:r>
          </w:p>
        </w:tc>
        <w:tc>
          <w:tcPr>
            <w:tcW w:w="2126" w:type="dxa"/>
            <w:shd w:val="clear" w:color="auto" w:fill="D9E5EC"/>
            <w:vAlign w:val="center"/>
          </w:tcPr>
          <w:p w:rsidR="006F6834" w:rsidRPr="00EE7288" w:rsidRDefault="00490B0B" w:rsidP="000B7551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 xml:space="preserve">Relationship to </w:t>
            </w:r>
            <w:r w:rsidR="000B7551">
              <w:rPr>
                <w:rFonts w:ascii="BundesSans Office" w:hAnsi="BundesSans Office" w:cs="Arial"/>
                <w:bCs/>
                <w:lang w:val="en-GB"/>
              </w:rPr>
              <w:t xml:space="preserve">main 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>a</w:t>
            </w:r>
            <w:r w:rsidR="006F6834"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>pplica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>nt</w:t>
            </w:r>
            <w:r w:rsidR="007406F6" w:rsidRPr="002B2B8C">
              <w:rPr>
                <w:rFonts w:ascii="BundesSans Office" w:hAnsi="BundesSans Office" w:cs="Arial"/>
                <w:bCs/>
                <w:color w:val="000000" w:themeColor="text1"/>
                <w:lang w:val="en-GB"/>
              </w:rPr>
              <w:t xml:space="preserve"> </w:t>
            </w:r>
            <w:r w:rsidR="007406F6" w:rsidRPr="002B2B8C">
              <w:rPr>
                <w:rFonts w:ascii="BundesSans Office" w:hAnsi="BundesSans Office" w:cs="Arial"/>
                <w:bCs/>
                <w:i/>
                <w:color w:val="000000" w:themeColor="text1"/>
                <w:sz w:val="18"/>
                <w:szCs w:val="18"/>
                <w:lang w:val="en-GB"/>
              </w:rPr>
              <w:t>(spouse, daughter, son, etc.)</w:t>
            </w:r>
          </w:p>
        </w:tc>
        <w:tc>
          <w:tcPr>
            <w:tcW w:w="1276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Date of birth</w:t>
            </w:r>
          </w:p>
        </w:tc>
        <w:tc>
          <w:tcPr>
            <w:tcW w:w="1843" w:type="dxa"/>
            <w:shd w:val="clear" w:color="auto" w:fill="D9E5EC"/>
            <w:vAlign w:val="center"/>
          </w:tcPr>
          <w:p w:rsidR="006F6834" w:rsidRPr="00EE7288" w:rsidRDefault="006F6834" w:rsidP="00EE7288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Nationality</w:t>
            </w:r>
          </w:p>
        </w:tc>
        <w:tc>
          <w:tcPr>
            <w:tcW w:w="1843" w:type="dxa"/>
            <w:shd w:val="clear" w:color="auto" w:fill="D9E5EC"/>
            <w:vAlign w:val="center"/>
          </w:tcPr>
          <w:p w:rsidR="006F6834" w:rsidRPr="00EE7288" w:rsidRDefault="006F6834" w:rsidP="0025536E">
            <w:pPr>
              <w:jc w:val="center"/>
              <w:rPr>
                <w:rFonts w:ascii="BundesSans Office" w:hAnsi="BundesSans Office" w:cs="Arial"/>
                <w:bCs/>
                <w:lang w:val="en-GB"/>
              </w:rPr>
            </w:pPr>
            <w:r w:rsidRPr="00EE7288">
              <w:rPr>
                <w:rFonts w:ascii="BundesSans Office" w:hAnsi="BundesSans Office" w:cs="Arial"/>
                <w:bCs/>
                <w:lang w:val="en-GB"/>
              </w:rPr>
              <w:t>Vulnerab</w:t>
            </w:r>
            <w:r w:rsidR="007614EA">
              <w:rPr>
                <w:rFonts w:ascii="BundesSans Office" w:hAnsi="BundesSans Office" w:cs="Arial"/>
                <w:bCs/>
                <w:lang w:val="en-GB"/>
              </w:rPr>
              <w:t>ilities</w:t>
            </w:r>
          </w:p>
        </w:tc>
      </w:tr>
      <w:tr w:rsidR="006F6834" w:rsidRPr="00EE7288" w:rsidTr="000B7551">
        <w:trPr>
          <w:trHeight w:val="397"/>
        </w:trPr>
        <w:tc>
          <w:tcPr>
            <w:tcW w:w="2093" w:type="dxa"/>
            <w:vAlign w:val="center"/>
          </w:tcPr>
          <w:p w:rsidR="006F6834" w:rsidRPr="002B2B8C" w:rsidRDefault="008F6972" w:rsidP="0081177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3"/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="00811774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7"/>
          </w:p>
        </w:tc>
        <w:tc>
          <w:tcPr>
            <w:tcW w:w="1559" w:type="dxa"/>
            <w:vAlign w:val="center"/>
          </w:tcPr>
          <w:p w:rsidR="006F6834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6F6834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6F6834" w:rsidRPr="002B2B8C" w:rsidRDefault="008F6972" w:rsidP="00496FB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F6834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F6834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10555" w:rsidRPr="00EE7288" w:rsidTr="000B7551">
        <w:trPr>
          <w:trHeight w:val="397"/>
        </w:trPr>
        <w:tc>
          <w:tcPr>
            <w:tcW w:w="209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6F6834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85710"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885710"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10555" w:rsidRPr="002B2B8C" w:rsidRDefault="008F6972" w:rsidP="00EE7288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="002209FF"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B3795" w:rsidRPr="002B2B8C" w:rsidTr="00B859D3">
        <w:trPr>
          <w:trHeight w:val="397"/>
        </w:trPr>
        <w:tc>
          <w:tcPr>
            <w:tcW w:w="2093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B3795" w:rsidRPr="002B2B8C" w:rsidRDefault="00AB3795" w:rsidP="00B859D3">
            <w:pPr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2B2B8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B3795" w:rsidRPr="002B2B8C" w:rsidRDefault="00AB3795" w:rsidP="00B859D3">
            <w:pPr>
              <w:tabs>
                <w:tab w:val="right" w:pos="1593"/>
              </w:tabs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separate"/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t> </w:t>
            </w:r>
            <w:r w:rsidRPr="002B2B8C">
              <w:rPr>
                <w:rFonts w:ascii="BundesSans Office" w:hAnsi="BundesSans Office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087395" w:rsidRPr="001C67A8" w:rsidRDefault="00191C3E" w:rsidP="00740F57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6"/>
          <w:szCs w:val="26"/>
          <w:lang w:val="de-DE"/>
        </w:rPr>
      </w:pPr>
      <w:r w:rsidRPr="001C67A8">
        <w:rPr>
          <w:rFonts w:ascii="BundesSans Office" w:hAnsi="BundesSans Office" w:cs="Arial"/>
          <w:b/>
          <w:sz w:val="26"/>
          <w:szCs w:val="26"/>
          <w:lang w:val="de-DE"/>
        </w:rPr>
        <w:t>Schooling and vocational skills</w:t>
      </w:r>
      <w:r w:rsidR="001C67A8" w:rsidRPr="001C67A8">
        <w:rPr>
          <w:rFonts w:ascii="BundesSans Office" w:hAnsi="BundesSans Office" w:cs="Arial"/>
          <w:b/>
          <w:sz w:val="26"/>
          <w:szCs w:val="26"/>
          <w:lang w:val="de-DE"/>
        </w:rPr>
        <w:t xml:space="preserve">/ </w:t>
      </w:r>
      <w:r w:rsidR="001C67A8" w:rsidRPr="001C67A8">
        <w:rPr>
          <w:rFonts w:ascii="BundesSans Office" w:hAnsi="BundesSans Office" w:cs="Arial"/>
          <w:b/>
          <w:sz w:val="22"/>
          <w:szCs w:val="22"/>
          <w:lang w:val="de-DE"/>
        </w:rPr>
        <w:t>Schulbildung und berufliche Fähigkeiten</w:t>
      </w:r>
    </w:p>
    <w:p w:rsidR="009F62A3" w:rsidRPr="00740F57" w:rsidRDefault="00191C3E" w:rsidP="00740F57">
      <w:pPr>
        <w:pStyle w:val="Listenabsatz"/>
        <w:numPr>
          <w:ilvl w:val="0"/>
          <w:numId w:val="7"/>
        </w:numPr>
        <w:spacing w:before="24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>
        <w:rPr>
          <w:rFonts w:ascii="BundesSans Office" w:hAnsi="BundesSans Office" w:cs="Arial"/>
          <w:b/>
          <w:bCs/>
          <w:sz w:val="22"/>
          <w:szCs w:val="22"/>
          <w:lang w:val="en-GB"/>
        </w:rPr>
        <w:t>Graduation</w:t>
      </w:r>
      <w:r w:rsidR="001C67A8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/ </w:t>
      </w:r>
      <w:r w:rsidR="001C67A8">
        <w:rPr>
          <w:rFonts w:ascii="BundesSans Office" w:hAnsi="BundesSans Office" w:cs="Arial"/>
          <w:b/>
          <w:bCs/>
          <w:sz w:val="18"/>
          <w:szCs w:val="18"/>
          <w:lang w:val="en-GB"/>
        </w:rPr>
        <w:t>Abschluss</w:t>
      </w:r>
    </w:p>
    <w:tbl>
      <w:tblPr>
        <w:tblW w:w="10744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8"/>
        <w:gridCol w:w="4536"/>
      </w:tblGrid>
      <w:tr w:rsidR="009F62A3" w:rsidRPr="00740F57" w:rsidTr="0029007D">
        <w:trPr>
          <w:trHeight w:val="334"/>
        </w:trPr>
        <w:tc>
          <w:tcPr>
            <w:tcW w:w="6208" w:type="dxa"/>
            <w:shd w:val="clear" w:color="auto" w:fill="D9E5EC"/>
            <w:vAlign w:val="center"/>
          </w:tcPr>
          <w:p w:rsidR="00E4454B" w:rsidRPr="00740F57" w:rsidRDefault="00501489" w:rsidP="00501489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in</w:t>
            </w:r>
            <w:r w:rsidR="00A051F0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a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plicant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="0029007D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Antragsteller</w:t>
            </w:r>
          </w:p>
        </w:tc>
        <w:tc>
          <w:tcPr>
            <w:tcW w:w="4536" w:type="dxa"/>
            <w:shd w:val="clear" w:color="auto" w:fill="D9E5EC"/>
            <w:vAlign w:val="center"/>
          </w:tcPr>
          <w:p w:rsidR="009F62A3" w:rsidRPr="00740F57" w:rsidRDefault="00EB372C" w:rsidP="00EB372C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pouse</w:t>
            </w:r>
            <w:r w:rsidR="00191C3E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191C3E" w:rsidRPr="009B773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if applicable)</w:t>
            </w:r>
            <w:r w:rsidR="0029007D" w:rsidRPr="009B773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</w:t>
            </w:r>
            <w:r w:rsidR="0029007D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/ ggfs. </w:t>
            </w:r>
            <w:r w:rsidR="0029007D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Ehepartner</w:t>
            </w:r>
          </w:p>
        </w:tc>
      </w:tr>
      <w:tr w:rsidR="009F62A3" w:rsidRPr="00740F57" w:rsidTr="0029007D">
        <w:tc>
          <w:tcPr>
            <w:tcW w:w="6208" w:type="dxa"/>
            <w:vAlign w:val="center"/>
          </w:tcPr>
          <w:p w:rsidR="001A1F9E" w:rsidRPr="00CA1334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No formal </w:t>
            </w:r>
            <w:r w:rsidR="00C06936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chool leaving certificate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Kein formaler Schulabschluss</w:t>
            </w:r>
          </w:p>
          <w:p w:rsidR="001A1F9E" w:rsidRPr="00CA1334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rimary school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Grundschule</w:t>
            </w:r>
          </w:p>
          <w:p w:rsidR="001A1F9E" w:rsidRPr="00CA1334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econdary school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/</w:t>
            </w:r>
            <w:r w:rsidR="00CA1334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weiterführende Schule</w:t>
            </w:r>
          </w:p>
          <w:p w:rsidR="001A1F9E" w:rsidRPr="00CA1334" w:rsidRDefault="008F6972" w:rsidP="001C67A8">
            <w:pPr>
              <w:spacing w:before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U</w:t>
            </w:r>
            <w:r w:rsid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iversity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Hochschule/ Universität</w:t>
            </w:r>
          </w:p>
          <w:p w:rsidR="001E20FD" w:rsidRPr="00740F57" w:rsidRDefault="008F6972" w:rsidP="00C92998">
            <w:pPr>
              <w:spacing w:before="120" w:after="120"/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Specific training</w:t>
            </w:r>
            <w:r w:rsidR="00C95E0A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 xml:space="preserve"> / </w:t>
            </w:r>
            <w:r w:rsidR="00411195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kills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/</w:t>
            </w:r>
            <w:r w:rsidR="00CA1334">
              <w:rPr>
                <w:rFonts w:ascii="BundesSans Office" w:hAnsi="BundesSans Office" w:cs="Arial"/>
                <w:bCs/>
                <w:sz w:val="18"/>
                <w:szCs w:val="18"/>
                <w:lang w:val="en-US"/>
              </w:rPr>
              <w:t xml:space="preserve"> </w:t>
            </w:r>
            <w:r w:rsidR="00CA1334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US"/>
              </w:rPr>
              <w:t>Besondere Qualifikationen</w:t>
            </w:r>
            <w:r w:rsidR="00CA1334">
              <w:rPr>
                <w:rFonts w:ascii="BundesSans Office" w:hAnsi="BundesSans Office" w:cs="Arial"/>
                <w:bCs/>
                <w:sz w:val="18"/>
                <w:szCs w:val="18"/>
                <w:lang w:val="en-US"/>
              </w:rPr>
              <w:t xml:space="preserve"> 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t>: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fldChar w:fldCharType="separate"/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CA1334">
              <w:rPr>
                <w:rFonts w:ascii="BundesSans Office" w:hAnsi="BundesSans Office" w:cs="Arial"/>
                <w:bCs/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  <w:tc>
          <w:tcPr>
            <w:tcW w:w="4536" w:type="dxa"/>
            <w:vAlign w:val="center"/>
          </w:tcPr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C06936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o formal school leaving certificate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1A1F9E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Primary school</w:t>
            </w:r>
          </w:p>
          <w:p w:rsidR="001A1F9E" w:rsidRPr="00740F57" w:rsidRDefault="008F6972" w:rsidP="00740F57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Secondary school</w:t>
            </w:r>
          </w:p>
          <w:p w:rsidR="001A1F9E" w:rsidRPr="00740F57" w:rsidRDefault="008F6972" w:rsidP="001C67A8">
            <w:pPr>
              <w:spacing w:before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University</w:t>
            </w:r>
          </w:p>
          <w:p w:rsidR="001E20FD" w:rsidRPr="00740F57" w:rsidRDefault="008F6972" w:rsidP="00C92998">
            <w:pPr>
              <w:spacing w:before="120"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740F57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Specific training</w:t>
            </w:r>
            <w:r w:rsidR="00C95E0A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/ </w:t>
            </w:r>
            <w:r w:rsidR="00411195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="009F62A3" w:rsidRPr="00740F57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kills: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  <w:bookmarkEnd w:id="9"/>
          </w:p>
        </w:tc>
      </w:tr>
    </w:tbl>
    <w:p w:rsidR="009F62A3" w:rsidRPr="00740F57" w:rsidRDefault="00191C3E" w:rsidP="00740F57">
      <w:pPr>
        <w:pStyle w:val="Listenabsatz"/>
        <w:numPr>
          <w:ilvl w:val="0"/>
          <w:numId w:val="7"/>
        </w:numPr>
        <w:spacing w:before="24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>
        <w:rPr>
          <w:rFonts w:ascii="BundesSans Office" w:hAnsi="BundesSans Office" w:cs="Arial"/>
          <w:b/>
          <w:bCs/>
          <w:sz w:val="22"/>
          <w:szCs w:val="22"/>
          <w:lang w:val="en-GB"/>
        </w:rPr>
        <w:t>V</w:t>
      </w:r>
      <w:r w:rsidR="009E2463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ocational skills, </w:t>
      </w:r>
      <w:r w:rsidR="00B8005B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specific training</w:t>
      </w:r>
      <w:r w:rsidR="003C3ED1">
        <w:rPr>
          <w:rFonts w:ascii="BundesSans Office" w:hAnsi="BundesSans Office" w:cs="Arial"/>
          <w:b/>
          <w:bCs/>
          <w:sz w:val="22"/>
          <w:szCs w:val="22"/>
          <w:lang w:val="en-GB"/>
        </w:rPr>
        <w:t>s</w:t>
      </w:r>
      <w:r w:rsidR="001C67A8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/ </w:t>
      </w:r>
      <w:r w:rsidR="001C67A8">
        <w:rPr>
          <w:rFonts w:ascii="BundesSans Office" w:hAnsi="BundesSans Office" w:cs="Arial"/>
          <w:b/>
          <w:bCs/>
          <w:sz w:val="18"/>
          <w:szCs w:val="18"/>
          <w:lang w:val="en-GB"/>
        </w:rPr>
        <w:t>berufliche Fähigkeiten, spezielle Trainings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3E22A0" w:rsidRPr="00740F57" w:rsidTr="00873D23">
        <w:trPr>
          <w:trHeight w:val="334"/>
        </w:trPr>
        <w:tc>
          <w:tcPr>
            <w:tcW w:w="5387" w:type="dxa"/>
            <w:shd w:val="clear" w:color="auto" w:fill="D9E5EC"/>
            <w:vAlign w:val="center"/>
          </w:tcPr>
          <w:p w:rsidR="003E22A0" w:rsidRPr="0029007D" w:rsidRDefault="00501489" w:rsidP="00501489">
            <w:pPr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Main</w:t>
            </w:r>
            <w:r w:rsidR="004210AC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applicant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="0029007D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>Antragsteller</w:t>
            </w:r>
          </w:p>
        </w:tc>
        <w:tc>
          <w:tcPr>
            <w:tcW w:w="5387" w:type="dxa"/>
            <w:shd w:val="clear" w:color="auto" w:fill="D9E5EC"/>
            <w:vAlign w:val="center"/>
          </w:tcPr>
          <w:p w:rsidR="003E22A0" w:rsidRPr="0029007D" w:rsidRDefault="004210AC" w:rsidP="00D95F9C">
            <w:pPr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pouse</w:t>
            </w:r>
            <w:r w:rsidR="00191C3E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191C3E" w:rsidRPr="009B773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if applicable)</w:t>
            </w:r>
            <w:r w:rsidR="0029007D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/ </w:t>
            </w:r>
            <w:r w:rsidR="0029007D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Ehepartner</w:t>
            </w:r>
          </w:p>
        </w:tc>
      </w:tr>
      <w:tr w:rsidR="004210AC" w:rsidRPr="00740F57" w:rsidTr="00306AB8">
        <w:trPr>
          <w:trHeight w:val="898"/>
        </w:trPr>
        <w:tc>
          <w:tcPr>
            <w:tcW w:w="5387" w:type="dxa"/>
            <w:shd w:val="clear" w:color="auto" w:fill="auto"/>
          </w:tcPr>
          <w:p w:rsidR="0029007D" w:rsidRPr="0029007D" w:rsidRDefault="00543587" w:rsidP="000653BC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ccupational activities/</w:t>
            </w:r>
            <w:r w:rsidR="00225785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j</w:t>
            </w:r>
            <w:r w:rsidR="00C758D3"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bs in home country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="0029007D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 xml:space="preserve">Beschäftigung im </w:t>
            </w:r>
            <w:r w:rsidR="000653BC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HKL</w:t>
            </w:r>
            <w:r w:rsidR="00191C3E"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: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C3ED1"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8F6972"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758D3" w:rsidRPr="002660AA" w:rsidRDefault="00C758D3" w:rsidP="003C3ED1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Occupational activites / jobs in Germany</w:t>
            </w:r>
            <w:r w:rsidR="0029007D">
              <w:rPr>
                <w:rFonts w:ascii="BundesSans Office" w:hAnsi="BundesSans Office" w:cs="Arial"/>
                <w:sz w:val="22"/>
                <w:szCs w:val="22"/>
              </w:rPr>
              <w:t>/</w:t>
            </w:r>
            <w:r w:rsidR="0029007D"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="0029007D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schäftigung in 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:</w:t>
            </w:r>
          </w:p>
          <w:p w:rsidR="004210AC" w:rsidRPr="002660AA" w:rsidRDefault="008F6972" w:rsidP="008D0315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3C3ED1"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3C3ED1"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 w:rsidR="006713F8" w:rsidRPr="002660AA">
              <w:rPr>
                <w:rFonts w:ascii="BundesSans Office" w:hAnsi="BundesSans Office" w:cs="Arial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29007D" w:rsidRPr="0029007D" w:rsidRDefault="0029007D" w:rsidP="0029007D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ccupational activities/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j</w:t>
            </w: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bs in home country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/ </w:t>
            </w: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schäftigung im H</w:t>
            </w:r>
            <w:r w:rsidR="000653BC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KL</w:t>
            </w:r>
            <w:r w:rsidRPr="002660A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29007D" w:rsidRPr="002660AA" w:rsidRDefault="0029007D" w:rsidP="0029007D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t>Occupational activites / jobs in Germany</w:t>
            </w:r>
            <w:r>
              <w:rPr>
                <w:rFonts w:ascii="BundesSans Office" w:hAnsi="BundesSans Office" w:cs="Arial"/>
                <w:sz w:val="22"/>
                <w:szCs w:val="22"/>
              </w:rPr>
              <w:t>/</w:t>
            </w:r>
            <w:r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  <w:t xml:space="preserve"> </w:t>
            </w: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schäftigung in D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t>:</w:t>
            </w:r>
          </w:p>
          <w:p w:rsidR="00B8328C" w:rsidRPr="002660AA" w:rsidRDefault="0029007D" w:rsidP="0029007D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Pr="002660AA"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9F62A3" w:rsidRPr="00740F57" w:rsidRDefault="009F62A3" w:rsidP="00740F57">
      <w:pPr>
        <w:pStyle w:val="Listenabsatz"/>
        <w:numPr>
          <w:ilvl w:val="0"/>
          <w:numId w:val="7"/>
        </w:numPr>
        <w:spacing w:before="240" w:after="120"/>
        <w:ind w:left="641" w:hanging="357"/>
        <w:rPr>
          <w:rFonts w:ascii="BundesSans Office" w:hAnsi="BundesSans Office" w:cs="Arial"/>
          <w:b/>
          <w:bCs/>
          <w:sz w:val="22"/>
          <w:szCs w:val="22"/>
          <w:lang w:val="en-GB"/>
        </w:rPr>
      </w:pPr>
      <w:r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Language</w:t>
      </w:r>
      <w:r w:rsidR="00F91DB9"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 skill</w:t>
      </w:r>
      <w:r w:rsidRPr="00740F57">
        <w:rPr>
          <w:rFonts w:ascii="BundesSans Office" w:hAnsi="BundesSans Office" w:cs="Arial"/>
          <w:b/>
          <w:bCs/>
          <w:sz w:val="22"/>
          <w:szCs w:val="22"/>
          <w:lang w:val="en-GB"/>
        </w:rPr>
        <w:t>s</w:t>
      </w:r>
      <w:r w:rsidR="001C67A8">
        <w:rPr>
          <w:rFonts w:ascii="BundesSans Office" w:hAnsi="BundesSans Office" w:cs="Arial"/>
          <w:b/>
          <w:bCs/>
          <w:sz w:val="22"/>
          <w:szCs w:val="22"/>
          <w:lang w:val="en-GB"/>
        </w:rPr>
        <w:t xml:space="preserve">/ </w:t>
      </w:r>
      <w:r w:rsidR="001C67A8">
        <w:rPr>
          <w:rFonts w:ascii="BundesSans Office" w:hAnsi="BundesSans Office" w:cs="Arial"/>
          <w:b/>
          <w:bCs/>
          <w:sz w:val="18"/>
          <w:szCs w:val="18"/>
          <w:lang w:val="en-GB"/>
        </w:rPr>
        <w:t>Sprachkenntnisse</w:t>
      </w:r>
    </w:p>
    <w:tbl>
      <w:tblPr>
        <w:tblW w:w="107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59"/>
        <w:gridCol w:w="1728"/>
        <w:gridCol w:w="1252"/>
        <w:gridCol w:w="759"/>
        <w:gridCol w:w="1745"/>
        <w:gridCol w:w="1253"/>
      </w:tblGrid>
      <w:tr w:rsidR="00740F57" w:rsidRPr="000A534D" w:rsidTr="00191C3E">
        <w:trPr>
          <w:cantSplit/>
          <w:trHeight w:val="340"/>
        </w:trPr>
        <w:tc>
          <w:tcPr>
            <w:tcW w:w="3261" w:type="dxa"/>
            <w:vMerge w:val="restart"/>
            <w:shd w:val="clear" w:color="auto" w:fill="D9E5EC"/>
            <w:vAlign w:val="center"/>
          </w:tcPr>
          <w:p w:rsidR="00740F57" w:rsidRDefault="00740F57" w:rsidP="006A3DF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(Mother tongue first)</w:t>
            </w:r>
          </w:p>
          <w:p w:rsidR="0029007D" w:rsidRPr="000C7A24" w:rsidRDefault="0029007D" w:rsidP="006A3DFC">
            <w:pPr>
              <w:jc w:val="center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Muttersprache</w:t>
            </w:r>
            <w:r w:rsidR="00D361DA" w:rsidRPr="000C7A24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 xml:space="preserve"> zuerst</w:t>
            </w:r>
          </w:p>
        </w:tc>
        <w:tc>
          <w:tcPr>
            <w:tcW w:w="3739" w:type="dxa"/>
            <w:gridSpan w:val="3"/>
            <w:shd w:val="clear" w:color="auto" w:fill="D9E5EC"/>
            <w:vAlign w:val="center"/>
          </w:tcPr>
          <w:p w:rsidR="00740F57" w:rsidRPr="000A534D" w:rsidRDefault="00740F57" w:rsidP="00933CE2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Level </w:t>
            </w:r>
            <w:r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</w:t>
            </w:r>
            <w:r w:rsidR="00933CE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m</w:t>
            </w:r>
            <w:r w:rsidR="00501489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in</w:t>
            </w:r>
            <w:r w:rsidR="000A534D"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</w:t>
            </w:r>
            <w:r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pplicant)</w:t>
            </w:r>
          </w:p>
        </w:tc>
        <w:tc>
          <w:tcPr>
            <w:tcW w:w="3757" w:type="dxa"/>
            <w:gridSpan w:val="3"/>
            <w:shd w:val="clear" w:color="auto" w:fill="D9E5EC"/>
            <w:vAlign w:val="center"/>
          </w:tcPr>
          <w:p w:rsidR="00740F57" w:rsidRPr="000A534D" w:rsidRDefault="00740F57" w:rsidP="00864FB1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Level </w:t>
            </w:r>
            <w:r w:rsidRPr="00B425D2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spouse)</w:t>
            </w:r>
          </w:p>
        </w:tc>
      </w:tr>
      <w:tr w:rsidR="00740F57" w:rsidRPr="000A534D" w:rsidTr="00191C3E">
        <w:trPr>
          <w:cantSplit/>
          <w:trHeight w:val="340"/>
        </w:trPr>
        <w:tc>
          <w:tcPr>
            <w:tcW w:w="3261" w:type="dxa"/>
            <w:vMerge/>
            <w:shd w:val="clear" w:color="auto" w:fill="D9E5EC"/>
            <w:vAlign w:val="center"/>
          </w:tcPr>
          <w:p w:rsidR="00740F57" w:rsidRPr="000A534D" w:rsidRDefault="00740F57" w:rsidP="009F62A3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:rsidR="00740F57" w:rsidRPr="000A534D" w:rsidRDefault="00191C3E" w:rsidP="000A534D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Good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:rsidR="00740F57" w:rsidRPr="000A534D" w:rsidRDefault="00191C3E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mall conversation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E5EC"/>
            <w:vAlign w:val="center"/>
          </w:tcPr>
          <w:p w:rsidR="00740F57" w:rsidRPr="000A534D" w:rsidRDefault="00740F57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oor</w:t>
            </w:r>
          </w:p>
        </w:tc>
        <w:tc>
          <w:tcPr>
            <w:tcW w:w="759" w:type="dxa"/>
            <w:shd w:val="clear" w:color="auto" w:fill="D9E5EC"/>
            <w:vAlign w:val="center"/>
          </w:tcPr>
          <w:p w:rsidR="00740F57" w:rsidRPr="000A534D" w:rsidRDefault="00191C3E" w:rsidP="000A534D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G</w:t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ood</w:t>
            </w:r>
          </w:p>
        </w:tc>
        <w:tc>
          <w:tcPr>
            <w:tcW w:w="1745" w:type="dxa"/>
            <w:shd w:val="clear" w:color="auto" w:fill="D9E5EC"/>
            <w:vAlign w:val="center"/>
          </w:tcPr>
          <w:p w:rsidR="00740F57" w:rsidRPr="000A534D" w:rsidRDefault="00191C3E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mall conversation</w:t>
            </w:r>
          </w:p>
        </w:tc>
        <w:tc>
          <w:tcPr>
            <w:tcW w:w="1253" w:type="dxa"/>
            <w:shd w:val="clear" w:color="auto" w:fill="D9E5EC"/>
            <w:vAlign w:val="center"/>
          </w:tcPr>
          <w:p w:rsidR="00740F57" w:rsidRPr="000A534D" w:rsidRDefault="00740F57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Poor</w:t>
            </w:r>
          </w:p>
        </w:tc>
      </w:tr>
      <w:tr w:rsidR="00740F57" w:rsidRPr="000A534D" w:rsidTr="00B425D2">
        <w:trPr>
          <w:cantSplit/>
          <w:trHeight w:val="340"/>
        </w:trPr>
        <w:tc>
          <w:tcPr>
            <w:tcW w:w="3261" w:type="dxa"/>
            <w:vAlign w:val="center"/>
          </w:tcPr>
          <w:p w:rsidR="00740F57" w:rsidRPr="000A534D" w:rsidRDefault="008F6972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B14ADC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  <w:tr w:rsidR="00740F57" w:rsidRPr="000A534D" w:rsidTr="00B425D2">
        <w:trPr>
          <w:cantSplit/>
          <w:trHeight w:val="340"/>
        </w:trPr>
        <w:tc>
          <w:tcPr>
            <w:tcW w:w="3261" w:type="dxa"/>
            <w:vAlign w:val="center"/>
          </w:tcPr>
          <w:p w:rsidR="00740F57" w:rsidRPr="000A534D" w:rsidRDefault="008F6972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3F7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  <w:tr w:rsidR="00740F57" w:rsidRPr="000A534D" w:rsidTr="00B425D2">
        <w:trPr>
          <w:cantSplit/>
          <w:trHeight w:val="340"/>
        </w:trPr>
        <w:tc>
          <w:tcPr>
            <w:tcW w:w="3261" w:type="dxa"/>
            <w:vAlign w:val="center"/>
          </w:tcPr>
          <w:p w:rsidR="006713F8" w:rsidRPr="000A534D" w:rsidRDefault="008F6972" w:rsidP="00B425D2">
            <w:pP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3F7A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separate"/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 w:rsidR="00CB3F7A">
              <w:rPr>
                <w:rFonts w:ascii="BundesSans Office" w:hAnsi="BundesSans Office" w:cs="Arial"/>
                <w:bCs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40F57" w:rsidRPr="000A534D" w:rsidRDefault="008F6972" w:rsidP="008C04B9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59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45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53" w:type="dxa"/>
            <w:vAlign w:val="center"/>
          </w:tcPr>
          <w:p w:rsidR="00740F57" w:rsidRPr="000A534D" w:rsidRDefault="008F6972" w:rsidP="0093431C">
            <w:pPr>
              <w:jc w:val="center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F57" w:rsidRPr="000A534D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0A534D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B371F8" w:rsidRDefault="00B371F8" w:rsidP="00B371F8">
      <w:pPr>
        <w:tabs>
          <w:tab w:val="left" w:pos="284"/>
        </w:tabs>
        <w:spacing w:before="360" w:after="120"/>
        <w:rPr>
          <w:rFonts w:ascii="BundesSans Office" w:hAnsi="BundesSans Office" w:cs="Arial"/>
          <w:b/>
          <w:sz w:val="26"/>
          <w:szCs w:val="26"/>
          <w:lang w:val="en-US"/>
        </w:rPr>
      </w:pPr>
    </w:p>
    <w:p w:rsidR="00D12AC9" w:rsidRPr="00B371F8" w:rsidRDefault="00D831EE" w:rsidP="00B371F8">
      <w:pPr>
        <w:pStyle w:val="Listenabsatz"/>
        <w:numPr>
          <w:ilvl w:val="0"/>
          <w:numId w:val="2"/>
        </w:numPr>
        <w:tabs>
          <w:tab w:val="left" w:pos="284"/>
        </w:tabs>
        <w:spacing w:before="360" w:after="120"/>
        <w:rPr>
          <w:rFonts w:ascii="BundesSans Office" w:hAnsi="BundesSans Office" w:cs="Arial"/>
          <w:b/>
          <w:color w:val="FF0000"/>
          <w:sz w:val="28"/>
          <w:szCs w:val="28"/>
          <w:lang w:val="en-US"/>
        </w:rPr>
      </w:pPr>
      <w:r>
        <w:rPr>
          <w:rFonts w:ascii="BundesSans Office" w:hAnsi="BundesSans Office" w:cs="Arial"/>
          <w:b/>
          <w:sz w:val="26"/>
          <w:szCs w:val="26"/>
          <w:lang w:val="en-US"/>
        </w:rPr>
        <w:lastRenderedPageBreak/>
        <w:t>Needs</w:t>
      </w:r>
      <w:r w:rsidR="00B425D2" w:rsidRPr="00B371F8">
        <w:rPr>
          <w:rFonts w:ascii="BundesSans Office" w:hAnsi="BundesSans Office" w:cs="Arial"/>
          <w:b/>
          <w:sz w:val="26"/>
          <w:szCs w:val="26"/>
          <w:lang w:val="en-US"/>
        </w:rPr>
        <w:t xml:space="preserve"> on reintegration assistance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2693"/>
        <w:gridCol w:w="7546"/>
      </w:tblGrid>
      <w:tr w:rsidR="0080069E" w:rsidRPr="00615CD2" w:rsidTr="00615CD2">
        <w:trPr>
          <w:trHeight w:val="529"/>
        </w:trPr>
        <w:tc>
          <w:tcPr>
            <w:tcW w:w="535" w:type="dxa"/>
            <w:vAlign w:val="center"/>
          </w:tcPr>
          <w:p w:rsidR="007D0896" w:rsidRPr="00615CD2" w:rsidRDefault="007D0896" w:rsidP="00CF776B">
            <w:pP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D9E5EC"/>
            <w:vAlign w:val="center"/>
          </w:tcPr>
          <w:p w:rsidR="007D0896" w:rsidRPr="00615CD2" w:rsidRDefault="007D0896" w:rsidP="004F3DD2">
            <w:pPr>
              <w:jc w:val="center"/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>Assistance</w:t>
            </w:r>
          </w:p>
        </w:tc>
        <w:tc>
          <w:tcPr>
            <w:tcW w:w="7546" w:type="dxa"/>
            <w:vAlign w:val="center"/>
          </w:tcPr>
          <w:p w:rsidR="007D0896" w:rsidRPr="00615CD2" w:rsidRDefault="00B425D2" w:rsidP="00B425D2">
            <w:pP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>Brief description</w:t>
            </w:r>
            <w:r w:rsidR="00DF2035">
              <w:rPr>
                <w:rFonts w:ascii="BundesSans Office" w:hAnsi="BundesSans Office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F2035" w:rsidRPr="002A2C4B">
              <w:rPr>
                <w:rFonts w:ascii="BundesSans Office" w:hAnsi="BundesSans Office" w:cs="Arial"/>
                <w:bCs/>
                <w:sz w:val="16"/>
                <w:szCs w:val="16"/>
                <w:lang w:val="en-GB"/>
              </w:rPr>
              <w:t>(a brief description of the needed reintegration assistance has to be included)</w:t>
            </w:r>
          </w:p>
        </w:tc>
      </w:tr>
      <w:tr w:rsidR="0080069E" w:rsidRPr="00615CD2" w:rsidTr="001C67A8">
        <w:trPr>
          <w:trHeight w:val="1111"/>
        </w:trPr>
        <w:tc>
          <w:tcPr>
            <w:tcW w:w="535" w:type="dxa"/>
          </w:tcPr>
          <w:p w:rsidR="007D089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0896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CF6932" w:rsidRDefault="00A6283D" w:rsidP="00615CD2">
            <w:pPr>
              <w:spacing w:after="120"/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DA5793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Airport pick-up</w:t>
            </w:r>
            <w:r w:rsidR="00D361DA">
              <w:rPr>
                <w:rStyle w:val="Funotenzeichen"/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footnoteReference w:id="3"/>
            </w:r>
          </w:p>
          <w:p w:rsidR="00D12AC9" w:rsidRPr="00324237" w:rsidRDefault="00D361DA" w:rsidP="00D361DA">
            <w:pPr>
              <w:spacing w:after="120"/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Flughafenabholung</w:t>
            </w:r>
          </w:p>
        </w:tc>
        <w:tc>
          <w:tcPr>
            <w:tcW w:w="7546" w:type="dxa"/>
          </w:tcPr>
          <w:p w:rsidR="00615CD2" w:rsidRPr="000653BC" w:rsidRDefault="00CF6932" w:rsidP="00615CD2">
            <w:pPr>
              <w:spacing w:after="120"/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</w:pPr>
            <w:r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destination airport, individual need</w:t>
            </w:r>
            <w:r w:rsidR="00C56591"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s</w:t>
            </w:r>
            <w:r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B52748"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upon</w:t>
            </w:r>
            <w:r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 xml:space="preserve"> arrival</w:t>
            </w:r>
            <w:r w:rsidR="006D0D35"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 xml:space="preserve"> (onward travelling)</w:t>
            </w:r>
            <w:r w:rsidR="000653BC" w:rsidRPr="000653BC"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/ Zielflughafen</w:t>
            </w:r>
          </w:p>
          <w:p w:rsidR="00B14ADC" w:rsidRDefault="008F6972" w:rsidP="00B14ADC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F124B4" w:rsidRDefault="008F6972" w:rsidP="00B14ADC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275"/>
        </w:trPr>
        <w:tc>
          <w:tcPr>
            <w:tcW w:w="535" w:type="dxa"/>
          </w:tcPr>
          <w:p w:rsidR="006208D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8D6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6208D6" w:rsidRDefault="006208D6" w:rsidP="00B52748">
            <w:pPr>
              <w:spacing w:after="120"/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</w:pPr>
            <w:r w:rsidRPr="00DA57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Temporary </w:t>
            </w:r>
            <w:r w:rsidR="00B52748" w:rsidRPr="00DA57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ccommodation </w:t>
            </w:r>
            <w:r w:rsidR="00B52748" w:rsidRPr="00DA5793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upon arrival</w:t>
            </w:r>
            <w:r w:rsidR="000653BC">
              <w:rPr>
                <w:rFonts w:ascii="BundesSans Office" w:hAnsi="BundesSans Office" w:cs="Arial"/>
                <w:bCs/>
                <w:color w:val="000000" w:themeColor="text1"/>
                <w:sz w:val="22"/>
                <w:szCs w:val="22"/>
                <w:lang w:val="en-GB"/>
              </w:rPr>
              <w:t>³</w:t>
            </w:r>
          </w:p>
          <w:p w:rsidR="00690961" w:rsidRPr="00324237" w:rsidRDefault="00D361DA" w:rsidP="00D361DA">
            <w:pPr>
              <w:spacing w:after="120"/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color w:val="000000" w:themeColor="text1"/>
                <w:sz w:val="18"/>
                <w:szCs w:val="18"/>
                <w:lang w:val="en-GB"/>
              </w:rPr>
              <w:t>Temporäre Unterkunft nach der Ankunft</w:t>
            </w:r>
          </w:p>
        </w:tc>
        <w:tc>
          <w:tcPr>
            <w:tcW w:w="7546" w:type="dxa"/>
          </w:tcPr>
          <w:p w:rsidR="00615CD2" w:rsidRPr="00C4047B" w:rsidRDefault="00B52748" w:rsidP="001C67A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</w:t>
            </w:r>
            <w:r w:rsidR="006208D6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ndividual needs for the first few days 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upon</w:t>
            </w:r>
            <w:r w:rsidR="006208D6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arrival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ndividuelle Berdürfnisse für die ersten Tage nach der Ankunft</w:t>
            </w:r>
          </w:p>
          <w:p w:rsidR="00191C3E" w:rsidRDefault="008F6972" w:rsidP="00615CD2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4C396D" w:rsidRPr="00F124B4" w:rsidRDefault="008F6972" w:rsidP="00615C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4210AC">
        <w:trPr>
          <w:trHeight w:val="678"/>
        </w:trPr>
        <w:tc>
          <w:tcPr>
            <w:tcW w:w="535" w:type="dxa"/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B52748" w:rsidRDefault="00B52748" w:rsidP="00A20D36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ssistance in setting up </w:t>
            </w:r>
            <w:r w:rsidR="0029007D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a small scale business</w:t>
            </w:r>
            <w:r w:rsidR="00236FC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29007D" w:rsidRPr="00324237" w:rsidRDefault="0029007D" w:rsidP="00A20D36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Hilfe bei einer Existenzgründung</w:t>
            </w:r>
          </w:p>
        </w:tc>
        <w:tc>
          <w:tcPr>
            <w:tcW w:w="7546" w:type="dxa"/>
          </w:tcPr>
          <w:p w:rsidR="00B52748" w:rsidRDefault="00B52748" w:rsidP="001C67A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dea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 xml:space="preserve"> of business</w:t>
            </w:r>
            <w:r w:rsidR="00FD6714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es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, individual skills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deen für Existenzgründung, individuelle Fähigkeiten</w:t>
            </w:r>
          </w:p>
          <w:p w:rsidR="00CB3F7A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AB3795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4210AC">
        <w:trPr>
          <w:trHeight w:val="618"/>
        </w:trPr>
        <w:tc>
          <w:tcPr>
            <w:tcW w:w="535" w:type="dxa"/>
          </w:tcPr>
          <w:p w:rsidR="007D0896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96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7D0896" w:rsidRDefault="00B52748" w:rsidP="006D0D35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Assistance in job placement, </w:t>
            </w:r>
            <w:r w:rsidR="00FD671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contact to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employers, </w:t>
            </w:r>
            <w:r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br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labour market</w:t>
            </w:r>
            <w:r w:rsidR="00DE6871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            </w:t>
            </w:r>
            <w:r w:rsidR="00FD6714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(</w:t>
            </w:r>
            <w:r w:rsidR="006D0D35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G</w:t>
            </w: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eneral information)</w:t>
            </w:r>
          </w:p>
          <w:p w:rsidR="0029007D" w:rsidRPr="0029007D" w:rsidRDefault="0029007D" w:rsidP="006D0D35">
            <w:pPr>
              <w:spacing w:after="120"/>
              <w:rPr>
                <w:rFonts w:ascii="BundesSans Office" w:hAnsi="BundesSans Office" w:cs="Arial"/>
                <w:bCs/>
                <w:sz w:val="18"/>
                <w:szCs w:val="18"/>
                <w:lang w:val="en-GB"/>
              </w:rPr>
            </w:pPr>
            <w:r>
              <w:rPr>
                <w:rFonts w:ascii="BundesSans Office" w:hAnsi="BundesSans Office" w:cs="Arial"/>
                <w:bCs/>
                <w:i/>
                <w:sz w:val="18"/>
                <w:szCs w:val="18"/>
                <w:lang w:val="en-GB"/>
              </w:rPr>
              <w:t>Hilfe bei der Jobsuche</w:t>
            </w:r>
          </w:p>
        </w:tc>
        <w:tc>
          <w:tcPr>
            <w:tcW w:w="7546" w:type="dxa"/>
          </w:tcPr>
          <w:p w:rsidR="00B52748" w:rsidRDefault="00B52748" w:rsidP="00B5274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ndividual needs for a job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ndividuelle Bedürfnisse für eine Arbeitsstelle</w:t>
            </w:r>
          </w:p>
          <w:p w:rsidR="00CB3F7A" w:rsidRDefault="008F6972" w:rsidP="00B52748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C4047B" w:rsidRDefault="008F6972" w:rsidP="00B52748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615CD2" w:rsidRPr="00615CD2" w:rsidRDefault="008F6972" w:rsidP="00B14ADC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336"/>
        </w:trPr>
        <w:tc>
          <w:tcPr>
            <w:tcW w:w="535" w:type="dxa"/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B52748" w:rsidRDefault="00B52748" w:rsidP="00683F93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Vocational training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s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eeded</w:t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for a business</w:t>
            </w:r>
            <w:r w:rsidR="00683F93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 or job</w:t>
            </w:r>
          </w:p>
          <w:p w:rsidR="0029007D" w:rsidRPr="00324237" w:rsidRDefault="0029007D" w:rsidP="00683F93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Berufliche Qualifizierungsmaßnahmen</w:t>
            </w:r>
          </w:p>
        </w:tc>
        <w:tc>
          <w:tcPr>
            <w:tcW w:w="7546" w:type="dxa"/>
          </w:tcPr>
          <w:p w:rsidR="00B52748" w:rsidRPr="00C4047B" w:rsidRDefault="00B52748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Purpose and kind of training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Ziel und Art der Schulung</w:t>
            </w:r>
          </w:p>
          <w:p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4210AC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271"/>
        </w:trPr>
        <w:tc>
          <w:tcPr>
            <w:tcW w:w="535" w:type="dxa"/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shd w:val="clear" w:color="auto" w:fill="D9E5EC"/>
          </w:tcPr>
          <w:p w:rsidR="00B52748" w:rsidRPr="001C67A8" w:rsidRDefault="00B52748" w:rsidP="00B425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1C67A8">
              <w:rPr>
                <w:rFonts w:ascii="BundesSans Office" w:hAnsi="BundesSans Office" w:cs="Arial"/>
                <w:bCs/>
                <w:i/>
                <w:sz w:val="18"/>
                <w:szCs w:val="18"/>
                <w:lang w:val="de-DE"/>
              </w:rPr>
              <w:t xml:space="preserve"> 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Social / medical / 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br/>
              <w:t>psycho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softHyphen/>
              <w:t xml:space="preserve">logical </w:t>
            </w:r>
            <w:r w:rsidR="00B425D2"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treatment</w:t>
            </w:r>
          </w:p>
          <w:p w:rsidR="0029007D" w:rsidRPr="001C67A8" w:rsidRDefault="0029007D" w:rsidP="00B425D2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</w:pPr>
            <w:r w:rsidRPr="001C67A8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  <w:t>Soziale/ medizinische/ psychologische Behandlung</w:t>
            </w:r>
          </w:p>
        </w:tc>
        <w:tc>
          <w:tcPr>
            <w:tcW w:w="7546" w:type="dxa"/>
          </w:tcPr>
          <w:p w:rsidR="00B52748" w:rsidRPr="00C4047B" w:rsidRDefault="00B52748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Individual care, medical treatment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Individuelle Pflege, med. Behandlung – Attest beifügen!</w:t>
            </w:r>
          </w:p>
          <w:p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B52748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9C5135">
        <w:trPr>
          <w:trHeight w:val="1021"/>
        </w:trPr>
        <w:tc>
          <w:tcPr>
            <w:tcW w:w="535" w:type="dxa"/>
            <w:tcBorders>
              <w:bottom w:val="single" w:sz="4" w:space="0" w:color="auto"/>
            </w:tcBorders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:rsidR="00B52748" w:rsidRPr="001C67A8" w:rsidRDefault="00B52748" w:rsidP="00683F93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Administrative and legal </w:t>
            </w:r>
            <w:r w:rsidR="00683F93"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 advice / </w:t>
            </w:r>
            <w:r w:rsidRPr="001C67A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assistance</w:t>
            </w:r>
          </w:p>
          <w:p w:rsidR="0029007D" w:rsidRPr="00324237" w:rsidRDefault="0029007D" w:rsidP="00683F93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de-DE"/>
              </w:rPr>
              <w:t>Unterstützung bei administrativen und rechtlichen Angelegenheiten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52748" w:rsidRPr="00C4047B" w:rsidRDefault="00B425D2" w:rsidP="00CB3F7A">
            <w:pPr>
              <w:spacing w:after="120"/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</w:pPr>
            <w:r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Advice</w:t>
            </w:r>
            <w:r w:rsidR="00B52748" w:rsidRPr="00C4047B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, nursery, schooling, legal issues</w:t>
            </w:r>
            <w:r w:rsidR="001C67A8">
              <w:rPr>
                <w:rFonts w:ascii="BundesSans Office" w:hAnsi="BundesSans Office" w:cs="Arial"/>
                <w:bCs/>
                <w:i/>
                <w:szCs w:val="22"/>
                <w:lang w:val="en-GB"/>
              </w:rPr>
              <w:t>/ Beratung, Kinderbetreuung, Schule, rechtl. Belange</w:t>
            </w:r>
          </w:p>
          <w:p w:rsid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CB3F7A">
            <w:pPr>
              <w:spacing w:after="120"/>
              <w:rPr>
                <w:rFonts w:ascii="BundesSans Office" w:hAnsi="BundesSans Office" w:cs="Arial"/>
                <w:bCs/>
                <w:i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52748" w:rsidRPr="00615CD2" w:rsidRDefault="008F6972" w:rsidP="00B14ADC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B425D2">
        <w:trPr>
          <w:trHeight w:val="1273"/>
        </w:trPr>
        <w:tc>
          <w:tcPr>
            <w:tcW w:w="535" w:type="dxa"/>
            <w:tcBorders>
              <w:bottom w:val="single" w:sz="4" w:space="0" w:color="auto"/>
            </w:tcBorders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:rsidR="00B52748" w:rsidRDefault="00B425D2" w:rsidP="00B425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Family tracing</w:t>
            </w:r>
          </w:p>
          <w:p w:rsidR="0029007D" w:rsidRPr="00324237" w:rsidRDefault="0029007D" w:rsidP="00B425D2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Familienzusammenführung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52748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Pr="00B14ADC" w:rsidRDefault="008F6972" w:rsidP="00B425D2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80069E" w:rsidRPr="00615CD2" w:rsidTr="001C67A8">
        <w:trPr>
          <w:trHeight w:val="1272"/>
        </w:trPr>
        <w:tc>
          <w:tcPr>
            <w:tcW w:w="535" w:type="dxa"/>
            <w:tcBorders>
              <w:bottom w:val="single" w:sz="4" w:space="0" w:color="auto"/>
            </w:tcBorders>
          </w:tcPr>
          <w:p w:rsidR="00B52748" w:rsidRPr="00615CD2" w:rsidRDefault="008F6972" w:rsidP="00615CD2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748"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615CD2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5EC"/>
          </w:tcPr>
          <w:p w:rsidR="00B425D2" w:rsidRDefault="00B425D2" w:rsidP="00D831EE">
            <w:pPr>
              <w:spacing w:after="120"/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</w:pPr>
            <w:r w:rsidRPr="00615CD2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 xml:space="preserve">Other individual </w:t>
            </w:r>
            <w:r w:rsidR="00D831EE">
              <w:rPr>
                <w:rFonts w:ascii="BundesSans Office" w:hAnsi="BundesSans Office" w:cs="Arial"/>
                <w:bCs/>
                <w:sz w:val="22"/>
                <w:szCs w:val="22"/>
                <w:lang w:val="en-GB"/>
              </w:rPr>
              <w:t>needs</w:t>
            </w:r>
          </w:p>
          <w:p w:rsidR="00B52748" w:rsidRPr="00324237" w:rsidRDefault="0029007D" w:rsidP="00ED0252">
            <w:pPr>
              <w:spacing w:after="120"/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</w:pPr>
            <w:r w:rsidRPr="00324237">
              <w:rPr>
                <w:rFonts w:ascii="BundesSans Office" w:hAnsi="BundesSans Office" w:cs="Arial"/>
                <w:bCs/>
                <w:i/>
                <w:iCs/>
                <w:sz w:val="18"/>
                <w:szCs w:val="18"/>
                <w:lang w:val="en-GB"/>
              </w:rPr>
              <w:t>Andere individuelle Bedürfnisse</w:t>
            </w:r>
          </w:p>
        </w:tc>
        <w:tc>
          <w:tcPr>
            <w:tcW w:w="7546" w:type="dxa"/>
            <w:tcBorders>
              <w:bottom w:val="single" w:sz="4" w:space="0" w:color="auto"/>
            </w:tcBorders>
          </w:tcPr>
          <w:p w:rsidR="00B52748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E96869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B52748" w:rsidRPr="00B14ADC" w:rsidRDefault="008F6972" w:rsidP="00CB3F7A">
            <w:pPr>
              <w:spacing w:after="120"/>
              <w:rPr>
                <w:rFonts w:ascii="BundesSans Office" w:hAnsi="BundesSans Office" w:cs="Arial"/>
                <w:sz w:val="22"/>
                <w:szCs w:val="22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B14ADC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B14ADC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D2261D" w:rsidRDefault="00D2261D" w:rsidP="00D2261D">
      <w:pPr>
        <w:autoSpaceDE w:val="0"/>
        <w:autoSpaceDN w:val="0"/>
        <w:adjustRightInd w:val="0"/>
        <w:rPr>
          <w:rFonts w:ascii="BundesSans Office" w:hAnsi="BundesSans Office" w:cs="Arial"/>
          <w:b/>
          <w:sz w:val="26"/>
          <w:szCs w:val="26"/>
          <w:lang w:val="de-DE"/>
        </w:rPr>
      </w:pPr>
    </w:p>
    <w:p w:rsidR="00D2261D" w:rsidRPr="0022576B" w:rsidRDefault="0022576B" w:rsidP="00D2261D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BundesSans Office" w:hAnsi="BundesSans Office" w:cs="Arial-BoldMT"/>
          <w:b/>
          <w:bCs/>
          <w:color w:val="020202"/>
          <w:szCs w:val="22"/>
        </w:rPr>
      </w:pPr>
      <w:r>
        <w:rPr>
          <w:rFonts w:ascii="BundesSans Office" w:hAnsi="BundesSans Office" w:cs="Arial"/>
          <w:b/>
          <w:sz w:val="26"/>
          <w:szCs w:val="26"/>
          <w:lang w:val="de-DE"/>
        </w:rPr>
        <w:lastRenderedPageBreak/>
        <w:t>Declaration of C</w:t>
      </w:r>
      <w:r w:rsidR="009C4270">
        <w:rPr>
          <w:rFonts w:ascii="BundesSans Office" w:hAnsi="BundesSans Office" w:cs="Arial"/>
          <w:b/>
          <w:sz w:val="26"/>
          <w:szCs w:val="26"/>
          <w:lang w:val="de-DE"/>
        </w:rPr>
        <w:t>onsent</w:t>
      </w:r>
      <w:r w:rsidR="00120F0E" w:rsidRPr="00C15C87">
        <w:rPr>
          <w:rFonts w:ascii="BundesSans Office" w:hAnsi="BundesSans Office" w:cs="Arial"/>
          <w:b/>
          <w:sz w:val="26"/>
          <w:szCs w:val="26"/>
          <w:lang w:val="de-DE"/>
        </w:rPr>
        <w:t xml:space="preserve"> </w:t>
      </w:r>
      <w:r>
        <w:rPr>
          <w:rFonts w:ascii="BundesSans Office" w:hAnsi="BundesSans Office" w:cs="Arial"/>
          <w:b/>
          <w:sz w:val="26"/>
          <w:szCs w:val="26"/>
          <w:lang w:val="de-DE"/>
        </w:rPr>
        <w:t>to Data Privacy Statement</w:t>
      </w:r>
      <w:r w:rsidR="00120F0E" w:rsidRPr="00C15C87">
        <w:rPr>
          <w:rFonts w:ascii="BundesSans Office" w:hAnsi="BundesSans Office" w:cs="Arial"/>
          <w:b/>
          <w:sz w:val="26"/>
          <w:szCs w:val="26"/>
          <w:lang w:val="de-DE"/>
        </w:rPr>
        <w:t xml:space="preserve">/ </w:t>
      </w:r>
      <w:r w:rsidR="00D2261D" w:rsidRPr="0022576B">
        <w:rPr>
          <w:rFonts w:ascii="BundesSans Office" w:hAnsi="BundesSans Office" w:cs="Arial-BoldMT"/>
          <w:b/>
          <w:bCs/>
          <w:color w:val="020202"/>
          <w:sz w:val="22"/>
          <w:szCs w:val="22"/>
        </w:rPr>
        <w:t xml:space="preserve">Datenschutzrechtliche Einwilligungserklärung </w:t>
      </w:r>
    </w:p>
    <w:p w:rsidR="0022576B" w:rsidRPr="00C15C87" w:rsidRDefault="0022576B" w:rsidP="0022576B">
      <w:pPr>
        <w:pStyle w:val="Listenabsatz"/>
        <w:autoSpaceDE w:val="0"/>
        <w:autoSpaceDN w:val="0"/>
        <w:adjustRightInd w:val="0"/>
        <w:ind w:left="360"/>
        <w:rPr>
          <w:rFonts w:ascii="BundesSans Office" w:hAnsi="BundesSans Office" w:cs="Arial-BoldMT"/>
          <w:b/>
          <w:bCs/>
          <w:color w:val="020202"/>
          <w:szCs w:val="22"/>
        </w:rPr>
      </w:pPr>
    </w:p>
    <w:p w:rsidR="00324237" w:rsidRDefault="00237508" w:rsidP="00324237">
      <w:pPr>
        <w:pStyle w:val="Default"/>
        <w:rPr>
          <w:rFonts w:ascii="BundesSans Office" w:hAnsi="BundesSans Office" w:cs="Arial"/>
          <w:b/>
          <w:bCs/>
          <w:sz w:val="20"/>
          <w:szCs w:val="20"/>
        </w:rPr>
      </w:pPr>
      <w:r w:rsidRPr="000653BC">
        <w:rPr>
          <w:rFonts w:ascii="BundesSans Office" w:hAnsi="BundesSans Office" w:cs="Arial"/>
          <w:b/>
          <w:bCs/>
          <w:sz w:val="20"/>
          <w:szCs w:val="20"/>
        </w:rPr>
        <w:t xml:space="preserve">Your application may only be processed if you have agreed with the </w:t>
      </w:r>
      <w:r w:rsidR="004067D4" w:rsidRPr="000653BC">
        <w:rPr>
          <w:rFonts w:ascii="BundesSans Office" w:hAnsi="BundesSans Office" w:cs="Arial"/>
          <w:b/>
          <w:bCs/>
          <w:sz w:val="20"/>
          <w:szCs w:val="20"/>
        </w:rPr>
        <w:t>fol</w:t>
      </w:r>
      <w:r w:rsidRPr="000653BC">
        <w:rPr>
          <w:rFonts w:ascii="BundesSans Office" w:hAnsi="BundesSans Office" w:cs="Arial"/>
          <w:b/>
          <w:bCs/>
          <w:sz w:val="20"/>
          <w:szCs w:val="20"/>
        </w:rPr>
        <w:t>lowing declaration</w:t>
      </w:r>
      <w:r w:rsidR="00CB0EC7" w:rsidRPr="000653BC">
        <w:rPr>
          <w:rFonts w:ascii="BundesSans Office" w:hAnsi="BundesSans Office" w:cs="Arial"/>
          <w:b/>
          <w:bCs/>
          <w:sz w:val="20"/>
          <w:szCs w:val="20"/>
        </w:rPr>
        <w:t>!</w:t>
      </w:r>
      <w:r w:rsidR="00324237">
        <w:rPr>
          <w:rFonts w:ascii="BundesSans Office" w:hAnsi="BundesSans Office" w:cs="Arial"/>
          <w:b/>
          <w:bCs/>
          <w:sz w:val="20"/>
          <w:szCs w:val="20"/>
        </w:rPr>
        <w:t xml:space="preserve"> </w:t>
      </w:r>
    </w:p>
    <w:p w:rsidR="00237508" w:rsidRDefault="00324237" w:rsidP="00324237">
      <w:pPr>
        <w:pStyle w:val="Default"/>
        <w:rPr>
          <w:rFonts w:ascii="BundesSans Office" w:hAnsi="BundesSans Office" w:cs="Arial"/>
          <w:b/>
          <w:bCs/>
          <w:sz w:val="20"/>
          <w:szCs w:val="20"/>
        </w:rPr>
      </w:pPr>
      <w:r>
        <w:rPr>
          <w:rFonts w:ascii="BundesSans Office" w:hAnsi="BundesSans Office" w:cs="Arial"/>
          <w:b/>
          <w:bCs/>
          <w:sz w:val="20"/>
          <w:szCs w:val="20"/>
        </w:rPr>
        <w:t>Eine Antragsbearbeitung erfolgt nur bei Zustimmung der nachfolgenden Datenschutzerklärung!</w:t>
      </w:r>
    </w:p>
    <w:p w:rsidR="00324237" w:rsidRPr="000653BC" w:rsidRDefault="00324237" w:rsidP="00324237">
      <w:pPr>
        <w:pStyle w:val="Default"/>
        <w:rPr>
          <w:rFonts w:ascii="BundesSans Office" w:hAnsi="BundesSans Office" w:cs="Arial"/>
          <w:bCs/>
          <w:i/>
          <w:sz w:val="22"/>
          <w:szCs w:val="22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508" w:rsidRPr="0008113C" w:rsidTr="009C5135">
        <w:tc>
          <w:tcPr>
            <w:tcW w:w="10774" w:type="dxa"/>
          </w:tcPr>
          <w:p w:rsidR="00D2261D" w:rsidRPr="005B140C" w:rsidRDefault="0076144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2660AA">
              <w:rPr>
                <w:rFonts w:ascii="BundesSans Office" w:hAnsi="BundesSans Offic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60AA">
              <w:rPr>
                <w:rFonts w:ascii="BundesSans Office" w:hAnsi="BundesSans Office" w:cs="Arial"/>
                <w:b/>
                <w:bCs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/>
                <w:bCs/>
              </w:rPr>
            </w:r>
            <w:r w:rsidR="001411C4">
              <w:rPr>
                <w:rFonts w:ascii="BundesSans Office" w:hAnsi="BundesSans Office" w:cs="Arial"/>
                <w:b/>
                <w:bCs/>
              </w:rPr>
              <w:fldChar w:fldCharType="separate"/>
            </w:r>
            <w:r w:rsidRPr="002660AA">
              <w:rPr>
                <w:rFonts w:ascii="BundesSans Office" w:hAnsi="BundesSans Office" w:cs="Arial"/>
                <w:b/>
                <w:bCs/>
              </w:rPr>
              <w:fldChar w:fldCharType="end"/>
            </w:r>
            <w:r w:rsidR="00237508" w:rsidRPr="002660AA">
              <w:rPr>
                <w:rFonts w:ascii="BundesSans Office" w:hAnsi="BundesSans Office" w:cs="Arial"/>
                <w:b/>
                <w:bCs/>
                <w:sz w:val="22"/>
                <w:szCs w:val="22"/>
              </w:rPr>
              <w:t xml:space="preserve"> </w:t>
            </w:r>
            <w:r w:rsidR="00D2261D"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Ich willige ein, dass </w:t>
            </w:r>
            <w:r w:rsidR="00D2261D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die in meine Rückkehr und Reintegrationshilfe eingebundenen Stellen (Rückkehrberatungsstelle, </w:t>
            </w:r>
            <w:r w:rsidR="00D2261D"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Bundesamt für Migration und Flüchtlinge</w:t>
            </w:r>
            <w:r w:rsidR="00D2261D">
              <w:rPr>
                <w:rFonts w:ascii="BundesSans Office" w:hAnsi="BundesSans Office" w:cs="ArialMT"/>
                <w:i/>
                <w:color w:val="020202"/>
                <w:szCs w:val="22"/>
              </w:rPr>
              <w:t>/Referat Rückkehr und ggf. Ausländerbehörde) nachstehende</w:t>
            </w:r>
            <w:r w:rsidR="00D2261D"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personenbezogene Daten</w:t>
            </w:r>
            <w:r w:rsidR="00D2261D">
              <w:rPr>
                <w:rFonts w:ascii="BundesSans Office" w:hAnsi="BundesSans Office" w:cs="ArialMT"/>
                <w:i/>
                <w:color w:val="020202"/>
                <w:szCs w:val="22"/>
              </w:rPr>
              <w:t>:</w:t>
            </w:r>
          </w:p>
          <w:p w:rsidR="00D2261D" w:rsidRPr="00D700BB" w:rsidRDefault="00D2261D" w:rsidP="00D2261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D700B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Name, Vorname, Geburtsdatum, Geschlecht, Familienstand,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ggf. Familienmitglieder, </w:t>
            </w:r>
            <w:r w:rsidRPr="00D700BB">
              <w:rPr>
                <w:rFonts w:ascii="BundesSans Office" w:hAnsi="BundesSans Office" w:cs="ArialMT"/>
                <w:i/>
                <w:color w:val="020202"/>
                <w:szCs w:val="22"/>
              </w:rPr>
              <w:t>Herkunftsland, Nationalität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(einschl. ID)</w:t>
            </w:r>
            <w:r w:rsidRPr="00D700BB">
              <w:rPr>
                <w:rFonts w:ascii="BundesSans Office" w:hAnsi="BundesSans Office" w:cs="ArialMT"/>
                <w:i/>
                <w:color w:val="020202"/>
                <w:szCs w:val="22"/>
              </w:rPr>
              <w:t>, Wohnanschrift, Telefon</w:t>
            </w:r>
          </w:p>
          <w:p w:rsidR="00D2261D" w:rsidRPr="005B140C" w:rsidRDefault="00D2261D" w:rsidP="00D2261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Ausreisedatum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Bildungsabschlüsse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,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b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eruf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liche Tätigkeiten, ggf. Gesundheitsdaten</w:t>
            </w:r>
          </w:p>
          <w:p w:rsidR="00D2261D" w:rsidRPr="005B140C" w:rsidRDefault="00D2261D" w:rsidP="00D2261D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Reintegrationsbedarf nach der Rückkehr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Pr="005B140C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z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um Zwecke der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</w:t>
            </w:r>
            <w:r w:rsidRPr="00BD4870">
              <w:rPr>
                <w:rFonts w:ascii="BundesSans Office" w:hAnsi="BundesSans Office" w:cs="ArialMT"/>
                <w:i/>
                <w:color w:val="020202"/>
                <w:szCs w:val="22"/>
              </w:rPr>
              <w:t>Datenerhebung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,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Datenspeicherung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,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Daten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verarbeitung und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Datennutzung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(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z.B.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Bundesamt für Migration und Flüchtlinge) verwenden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d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ü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rf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en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.</w:t>
            </w:r>
          </w:p>
          <w:p w:rsidR="00D2261D" w:rsidRPr="005B140C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Mir ist bekannt, dass vorstehend genannte Daten zum Zwecke de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r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Daten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verarbeitung, Weitergabe und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Datennutzung an folgende Stellen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: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zuständiger </w:t>
            </w: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ERRIN-Vertragspartner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im Rückkehrland (ggf. Datenabgleich mit der Internationalen Organisation für Migration) 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ERRIN Management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</w:t>
            </w: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und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EU-Kommission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Default="009A1ED8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       </w:t>
            </w:r>
            <w:r w:rsidR="00D2261D"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zum Zwecke der 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Vorbereitung und Durchführung der </w:t>
            </w: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Rückkehr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und Reintegrationsmaßnahmen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5731D">
              <w:rPr>
                <w:rFonts w:ascii="BundesSans Office" w:hAnsi="BundesSans Office" w:cs="ArialMT"/>
                <w:i/>
                <w:color w:val="020202"/>
                <w:szCs w:val="22"/>
              </w:rPr>
              <w:t>Programm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steuerung und Feststellung/Abrechnung der Ausgaben</w:t>
            </w:r>
          </w:p>
          <w:p w:rsidR="00D2261D" w:rsidRDefault="00D2261D" w:rsidP="00D2261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Entwicklung neuer Förderansätze auf der Grundlage der erfassten Daten</w:t>
            </w:r>
          </w:p>
          <w:p w:rsidR="00D2261D" w:rsidRPr="003851CB" w:rsidRDefault="009A1ED8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       </w:t>
            </w:r>
            <w:r w:rsidR="00D2261D">
              <w:rPr>
                <w:rFonts w:ascii="BundesSans Office" w:hAnsi="BundesSans Office" w:cs="ArialMT"/>
                <w:i/>
                <w:color w:val="020202"/>
                <w:szCs w:val="22"/>
              </w:rPr>
              <w:t>genutzt werden dürfen</w:t>
            </w:r>
            <w:r w:rsidR="00D2261D"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. 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Pr="005B140C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ir ist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zudem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bekannt, dass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ohne die Zustimmung zur Weitergabe meiner Daten eine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Rückkehr-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und/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oder Reintegrationsunterstützung nicht möglich ist.</w:t>
            </w:r>
          </w:p>
          <w:p w:rsidR="00D2261D" w:rsidRPr="005B140C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eine im Rahmen der vorstehend genannten Zwecke erhobenen personenbezogenen Daten werden unter Beachtung der Datenschutzgrundverordnung (DSGVO)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im erforderlichen Umfang 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>erhoben, verarbeitet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(gespeichert) und an berechtigte Stellen</w:t>
            </w:r>
            <w:r w:rsidRPr="005B140C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übermittelt.</w:t>
            </w:r>
          </w:p>
          <w:p w:rsidR="009A1ED8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eine datenschutzrechtliche Einwilligung kann ich ohne nachteilige Folgen verweigern bzw. jederzeit mit Wirkung für die Zukunft widerrufen. </w:t>
            </w:r>
          </w:p>
          <w:p w:rsidR="009A1ED8" w:rsidRDefault="009A1ED8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ir ist bewusst, dass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damit 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eine weitere Bearbeitung bzw. </w:t>
            </w:r>
            <w:r w:rsidR="00C15C87">
              <w:rPr>
                <w:rFonts w:ascii="BundesSans Office" w:hAnsi="BundesSans Office" w:cs="ArialMT"/>
                <w:i/>
                <w:color w:val="020202"/>
                <w:szCs w:val="22"/>
              </w:rPr>
              <w:t>(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weitere</w:t>
            </w:r>
            <w:r w:rsidR="00C15C87">
              <w:rPr>
                <w:rFonts w:ascii="BundesSans Office" w:hAnsi="BundesSans Office" w:cs="ArialMT"/>
                <w:i/>
                <w:color w:val="020202"/>
                <w:szCs w:val="22"/>
              </w:rPr>
              <w:t>)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 Gewährung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ggf. 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künftiger Leistungen nicht mehr möglich ist.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Meine Widerrufserklärung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ist zu 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richten an:</w:t>
            </w: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ind w:left="2124" w:firstLine="708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Bundesamt für Migration und Flüchtlinge</w:t>
            </w: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ab/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ab/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ab/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ab/>
              <w:t xml:space="preserve">Referat </w:t>
            </w:r>
            <w:r>
              <w:rPr>
                <w:rFonts w:ascii="BundesSans Office" w:hAnsi="BundesSans Office" w:cs="ArialMT"/>
                <w:i/>
                <w:color w:val="020202"/>
                <w:szCs w:val="22"/>
              </w:rPr>
              <w:t>72A (Rückkehr)</w:t>
            </w: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>,</w:t>
            </w:r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ind w:left="2124" w:firstLine="708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>
              <w:rPr>
                <w:rFonts w:ascii="BundesSans Office" w:hAnsi="BundesSans Office"/>
                <w:i/>
                <w:szCs w:val="22"/>
              </w:rPr>
              <w:t>Frankenstr. 210</w:t>
            </w:r>
            <w:r w:rsidRPr="003851CB">
              <w:rPr>
                <w:rFonts w:ascii="BundesSans Office" w:hAnsi="BundesSans Office"/>
                <w:i/>
                <w:szCs w:val="22"/>
              </w:rPr>
              <w:t xml:space="preserve">, </w:t>
            </w:r>
            <w:r>
              <w:rPr>
                <w:rFonts w:ascii="BundesSans Office" w:hAnsi="BundesSans Office"/>
                <w:i/>
                <w:szCs w:val="22"/>
              </w:rPr>
              <w:t>9</w:t>
            </w:r>
            <w:r w:rsidRPr="003851CB">
              <w:rPr>
                <w:rFonts w:ascii="BundesSans Office" w:hAnsi="BundesSans Office"/>
                <w:i/>
                <w:szCs w:val="22"/>
              </w:rPr>
              <w:t>0</w:t>
            </w:r>
            <w:r>
              <w:rPr>
                <w:rFonts w:ascii="BundesSans Office" w:hAnsi="BundesSans Office"/>
                <w:i/>
                <w:szCs w:val="22"/>
              </w:rPr>
              <w:t>461</w:t>
            </w:r>
            <w:r w:rsidRPr="003851CB">
              <w:rPr>
                <w:rFonts w:ascii="BundesSans Office" w:hAnsi="BundesSans Office"/>
                <w:i/>
                <w:szCs w:val="22"/>
              </w:rPr>
              <w:t xml:space="preserve"> </w:t>
            </w:r>
            <w:r>
              <w:rPr>
                <w:rFonts w:ascii="BundesSans Office" w:hAnsi="BundesSans Office"/>
                <w:i/>
                <w:szCs w:val="22"/>
              </w:rPr>
              <w:t>Nürnberg</w:t>
            </w:r>
          </w:p>
          <w:p w:rsidR="00D2261D" w:rsidRDefault="00D2261D" w:rsidP="00D2261D">
            <w:pPr>
              <w:autoSpaceDE w:val="0"/>
              <w:autoSpaceDN w:val="0"/>
              <w:adjustRightInd w:val="0"/>
              <w:ind w:left="2124" w:firstLine="708"/>
              <w:rPr>
                <w:rFonts w:ascii="BundesSans Office" w:hAnsi="BundesSans Office" w:cs="ArialMT"/>
                <w:i/>
                <w:color w:val="020202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20202"/>
                <w:szCs w:val="22"/>
              </w:rPr>
              <w:t xml:space="preserve">E-Mail: </w:t>
            </w:r>
            <w:hyperlink r:id="rId15" w:history="1">
              <w:r w:rsidRPr="00FE0AE0">
                <w:rPr>
                  <w:rStyle w:val="Hyperlink"/>
                  <w:rFonts w:ascii="BundesSans Office" w:hAnsi="BundesSans Office" w:cs="ArialMT"/>
                  <w:i/>
                  <w:szCs w:val="22"/>
                </w:rPr>
                <w:t>reintegration@bamf.bund.de</w:t>
              </w:r>
            </w:hyperlink>
          </w:p>
          <w:p w:rsidR="00D2261D" w:rsidRPr="003851CB" w:rsidRDefault="00D2261D" w:rsidP="00D2261D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FF0000"/>
                <w:szCs w:val="22"/>
              </w:rPr>
            </w:pPr>
          </w:p>
          <w:p w:rsidR="00237508" w:rsidRPr="00EA1995" w:rsidRDefault="00D2261D" w:rsidP="001707C0">
            <w:pPr>
              <w:autoSpaceDE w:val="0"/>
              <w:autoSpaceDN w:val="0"/>
              <w:adjustRightInd w:val="0"/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</w:pP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>Im Fall</w:t>
            </w:r>
            <w:r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>e</w:t>
            </w: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 </w:t>
            </w:r>
            <w:r w:rsidR="008B3449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>eines</w:t>
            </w: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 Widerrufs </w:t>
            </w:r>
            <w:r w:rsidR="008B3449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oder einer Rücknahme meines Antrags </w:t>
            </w: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kann ich zudem die Löschung </w:t>
            </w:r>
            <w:r w:rsidR="001707C0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>mich betreffender</w:t>
            </w:r>
            <w:r w:rsidRPr="003851CB">
              <w:rPr>
                <w:rFonts w:ascii="BundesSans Office" w:hAnsi="BundesSans Office" w:cs="ArialMT"/>
                <w:i/>
                <w:color w:val="000000" w:themeColor="text1"/>
                <w:szCs w:val="22"/>
              </w:rPr>
              <w:t xml:space="preserve"> Daten verlangen.</w:t>
            </w:r>
          </w:p>
        </w:tc>
      </w:tr>
    </w:tbl>
    <w:p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85"/>
      </w:tblGrid>
      <w:tr w:rsidR="00D2261D" w:rsidTr="00D2261D">
        <w:tc>
          <w:tcPr>
            <w:tcW w:w="10685" w:type="dxa"/>
          </w:tcPr>
          <w:p w:rsidR="00D2261D" w:rsidRPr="004C6D07" w:rsidRDefault="00D2261D" w:rsidP="00EA1995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2660AA">
              <w:rPr>
                <w:rFonts w:ascii="BundesSans Office" w:hAnsi="BundesSans Office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660AA">
              <w:rPr>
                <w:rFonts w:ascii="BundesSans Office" w:hAnsi="BundesSans Office" w:cs="Arial"/>
                <w:b/>
                <w:bCs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/>
                <w:bCs/>
              </w:rPr>
            </w:r>
            <w:r w:rsidR="001411C4">
              <w:rPr>
                <w:rFonts w:ascii="BundesSans Office" w:hAnsi="BundesSans Office" w:cs="Arial"/>
                <w:b/>
                <w:bCs/>
              </w:rPr>
              <w:fldChar w:fldCharType="separate"/>
            </w:r>
            <w:r w:rsidRPr="002660AA">
              <w:rPr>
                <w:rFonts w:ascii="BundesSans Office" w:hAnsi="BundesSans Office" w:cs="Arial"/>
                <w:b/>
                <w:bCs/>
              </w:rPr>
              <w:fldChar w:fldCharType="end"/>
            </w:r>
            <w:r>
              <w:rPr>
                <w:rFonts w:ascii="BundesSans Office" w:hAnsi="BundesSans Office" w:cs="Arial"/>
                <w:b/>
                <w:bCs/>
              </w:rPr>
              <w:t xml:space="preserve">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 agree that the bodies involved in my return and reintegration assistance (Return Counseling Center, Federal Office for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Migration and Refugees / Return Unit and, if applicable, </w:t>
            </w:r>
            <w:r w:rsid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>Local registration office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)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have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the following personal data:</w:t>
            </w:r>
          </w:p>
          <w:p w:rsidR="004C6D07" w:rsidRPr="004C6D07" w:rsidRDefault="00D2261D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Surname, first name, date of birth, gender, marital status, family members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(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if applicable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)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, country of origin, nationality (including ID), a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ddress of residence, telephone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number</w:t>
            </w:r>
          </w:p>
          <w:p w:rsidR="004C6D07" w:rsidRPr="004C6D07" w:rsidRDefault="004C6D07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departure date</w:t>
            </w:r>
          </w:p>
          <w:p w:rsidR="004C6D07" w:rsidRPr="004C6D07" w:rsidRDefault="00D2261D" w:rsidP="00EA1995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educational </w:t>
            </w:r>
            <w:r w:rsid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>qualification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, professional activi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ties, if 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applicable 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health data</w:t>
            </w:r>
          </w:p>
          <w:p w:rsidR="004C6D07" w:rsidRPr="004C6D07" w:rsidRDefault="00D2261D" w:rsidP="00D2261D">
            <w:pPr>
              <w:pStyle w:val="Default"/>
              <w:numPr>
                <w:ilvl w:val="0"/>
                <w:numId w:val="12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Reintegration needs after the return</w:t>
            </w:r>
          </w:p>
          <w:p w:rsidR="004C6D07" w:rsidRP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or the purposes of data collection, data storage, data processing and data use (eg Federal Office for Migration and Refugees).</w:t>
            </w:r>
          </w:p>
          <w:p w:rsidR="004C6D07" w:rsidRP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lastRenderedPageBreak/>
              <w:t>I understand that the above-mentioned data for the purposes of data processing, transfer and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use of data to the following: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Responsible ERRIN 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service provider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in the country of return (if necessary, reconciliation with the Internation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al Organization for Migration)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ERRIN man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agement and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3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EU Commission</w:t>
            </w:r>
          </w:p>
          <w:p w:rsidR="004C6D07" w:rsidRPr="004C6D07" w:rsidRDefault="004C6D07" w:rsidP="004C6D07">
            <w:pPr>
              <w:pStyle w:val="Default"/>
              <w:spacing w:line="200" w:lineRule="atLeast"/>
              <w:ind w:left="720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</w:p>
          <w:p w:rsidR="004C6D07" w:rsidRPr="004C6D07" w:rsidRDefault="009A1ED8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or the purpose of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4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Preparation and implementation of ret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urn and reintegration measures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4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Program control and deter</w:t>
            </w:r>
            <w:r w:rsidR="004C6D07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mination / billing of expenses</w:t>
            </w:r>
          </w:p>
          <w:p w:rsidR="004C6D07" w:rsidRPr="004C6D07" w:rsidRDefault="00D2261D" w:rsidP="004C6D07">
            <w:pPr>
              <w:pStyle w:val="Default"/>
              <w:numPr>
                <w:ilvl w:val="0"/>
                <w:numId w:val="14"/>
              </w:numPr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Develop new funding approaches based on collected data</w:t>
            </w:r>
          </w:p>
          <w:p w:rsidR="004C6D07" w:rsidRDefault="00D2261D" w:rsidP="004C6D07">
            <w:pPr>
              <w:pStyle w:val="Default"/>
              <w:spacing w:line="200" w:lineRule="atLeast"/>
              <w:ind w:left="360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may be used.</w:t>
            </w: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I am also aware that without the consent to the disclosure of my data a return and / or reintegration support is not possible.</w:t>
            </w: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D2261D" w:rsidP="005923F1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My personal data collected in the context of the aforementioned purposes will be collected, processed (stored) to the </w:t>
            </w:r>
            <w:r w:rsidR="005923F1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necessary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extent in accordance with the General Data Protection Regulation (</w:t>
            </w:r>
            <w:r w:rsidR="005923F1">
              <w:rPr>
                <w:rFonts w:ascii="BundesSans Office" w:hAnsi="BundesSans Office" w:cs="Arial"/>
                <w:sz w:val="20"/>
                <w:szCs w:val="20"/>
                <w:lang w:val="en-US"/>
              </w:rPr>
              <w:t>GDPR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) and transmitted to authorized agencies.</w:t>
            </w:r>
          </w:p>
          <w:p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 can refuse my data protection consent without adverse consequences or revoke it at any time with effect for the future. </w:t>
            </w:r>
          </w:p>
          <w:p w:rsidR="005923F1" w:rsidRDefault="005923F1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 am aware that this means that further processing or </w:t>
            </w:r>
            <w:r w:rsidR="00C15C87">
              <w:rPr>
                <w:rFonts w:ascii="BundesSans Office" w:hAnsi="BundesSans Office" w:cs="Arial"/>
                <w:sz w:val="20"/>
                <w:szCs w:val="20"/>
                <w:lang w:val="en-US"/>
              </w:rPr>
              <w:t>(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urther</w:t>
            </w:r>
            <w:r w:rsidR="00C15C87">
              <w:rPr>
                <w:rFonts w:ascii="BundesSans Office" w:hAnsi="BundesSans Office" w:cs="Arial"/>
                <w:sz w:val="20"/>
                <w:szCs w:val="20"/>
                <w:lang w:val="en-US"/>
              </w:rPr>
              <w:t>)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granting of any future services is no longer possible.</w:t>
            </w: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D2261D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My revocation declaration must be sent to:</w:t>
            </w: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4C6D07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Federal Office for Migration and Refugees</w:t>
            </w:r>
          </w:p>
          <w:p w:rsidR="00EA1995" w:rsidRDefault="004C6D07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Unit 72A (Return),</w:t>
            </w:r>
          </w:p>
          <w:p w:rsidR="00EA1995" w:rsidRPr="00707C1F" w:rsidRDefault="00EA1995" w:rsidP="00EA1995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Frankenstr. 210, </w:t>
            </w:r>
            <w:r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</w:t>
            </w:r>
            <w:r w:rsidR="00D2261D"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>90461 Nuremberg</w:t>
            </w:r>
          </w:p>
          <w:p w:rsidR="00EA1995" w:rsidRPr="00707C1F" w:rsidRDefault="00EA1995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  <w:r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r w:rsidR="00D2261D" w:rsidRPr="00707C1F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707C1F">
                <w:rPr>
                  <w:rStyle w:val="Hyperlink"/>
                  <w:rFonts w:ascii="BundesSans Office" w:hAnsi="BundesSans Office" w:cs="Arial"/>
                  <w:sz w:val="20"/>
                  <w:szCs w:val="20"/>
                  <w:lang w:val="en-US"/>
                </w:rPr>
                <w:t>reintegration@bamf.bund.de</w:t>
              </w:r>
            </w:hyperlink>
          </w:p>
          <w:p w:rsidR="00EA1995" w:rsidRPr="00707C1F" w:rsidRDefault="00EA1995" w:rsidP="004C6D07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sz w:val="20"/>
                <w:szCs w:val="20"/>
                <w:lang w:val="en-US"/>
              </w:rPr>
            </w:pPr>
          </w:p>
          <w:p w:rsidR="00D2261D" w:rsidRPr="00D2261D" w:rsidRDefault="00D2261D" w:rsidP="005923F1">
            <w:pPr>
              <w:pStyle w:val="Default"/>
              <w:spacing w:line="200" w:lineRule="atLeast"/>
              <w:jc w:val="both"/>
              <w:rPr>
                <w:rFonts w:ascii="BundesSans Office" w:hAnsi="BundesSans Office" w:cs="Arial"/>
                <w:b/>
                <w:bCs/>
                <w:sz w:val="22"/>
                <w:szCs w:val="22"/>
                <w:lang w:val="en-US"/>
              </w:rPr>
            </w:pP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In case of </w:t>
            </w:r>
            <w:r w:rsidR="008B3449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revocation or 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>withdrawal</w:t>
            </w:r>
            <w:r w:rsidR="008B3449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of my application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, I can also request the deletion of data </w:t>
            </w:r>
            <w:r w:rsidR="005923F1">
              <w:rPr>
                <w:rFonts w:ascii="BundesSans Office" w:hAnsi="BundesSans Office" w:cs="Arial"/>
                <w:sz w:val="20"/>
                <w:szCs w:val="20"/>
                <w:lang w:val="en-US"/>
              </w:rPr>
              <w:t>relating to</w:t>
            </w:r>
            <w:r w:rsidRPr="004C6D07">
              <w:rPr>
                <w:rFonts w:ascii="BundesSans Office" w:hAnsi="BundesSans Office" w:cs="Arial"/>
                <w:sz w:val="20"/>
                <w:szCs w:val="20"/>
                <w:lang w:val="en-US"/>
              </w:rPr>
              <w:t xml:space="preserve"> me</w:t>
            </w:r>
            <w:r w:rsidR="00EA1995">
              <w:rPr>
                <w:rFonts w:ascii="BundesSans Office" w:hAnsi="BundesSans Office" w:cs="Arial"/>
                <w:sz w:val="20"/>
                <w:szCs w:val="20"/>
                <w:lang w:val="en-US"/>
              </w:rPr>
              <w:t>.</w:t>
            </w:r>
          </w:p>
        </w:tc>
      </w:tr>
    </w:tbl>
    <w:p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:rsidR="00B8789A" w:rsidRDefault="00614FE9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  <w:r>
        <w:rPr>
          <w:rFonts w:ascii="BundesSans Office" w:hAnsi="BundesSans Office" w:cs="Arial"/>
          <w:b/>
          <w:bCs/>
          <w:sz w:val="22"/>
          <w:szCs w:val="22"/>
        </w:rPr>
        <w:t>All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 xml:space="preserve"> information provided i</w:t>
      </w:r>
      <w:r w:rsidR="00237508" w:rsidRPr="005C2FC8">
        <w:rPr>
          <w:rFonts w:ascii="BundesSans Office" w:hAnsi="BundesSans Office" w:cs="Arial"/>
          <w:b/>
          <w:bCs/>
          <w:sz w:val="22"/>
          <w:szCs w:val="22"/>
        </w:rPr>
        <w:t>n this application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 xml:space="preserve"> </w:t>
      </w:r>
      <w:r w:rsidR="00807D73">
        <w:rPr>
          <w:rFonts w:ascii="BundesSans Office" w:hAnsi="BundesSans Office" w:cs="Arial"/>
          <w:b/>
          <w:bCs/>
          <w:sz w:val="22"/>
          <w:szCs w:val="22"/>
        </w:rPr>
        <w:t xml:space="preserve">form </w:t>
      </w:r>
      <w:r w:rsidR="006658D7">
        <w:rPr>
          <w:rFonts w:ascii="BundesSans Office" w:hAnsi="BundesSans Office" w:cs="Arial"/>
          <w:b/>
          <w:bCs/>
          <w:sz w:val="22"/>
          <w:szCs w:val="22"/>
        </w:rPr>
        <w:t>is complete</w:t>
      </w:r>
      <w:r w:rsidR="00237508" w:rsidRPr="005C2FC8">
        <w:rPr>
          <w:rFonts w:ascii="BundesSans Office" w:hAnsi="BundesSans Office" w:cs="Arial"/>
          <w:b/>
          <w:bCs/>
          <w:sz w:val="22"/>
          <w:szCs w:val="22"/>
        </w:rPr>
        <w:t xml:space="preserve"> and according to the truth.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There</w:t>
      </w:r>
      <w:r w:rsidR="008F5026">
        <w:rPr>
          <w:rFonts w:ascii="BundesSans Office" w:hAnsi="BundesSans Office" w:cs="Arial"/>
          <w:b/>
          <w:bCs/>
          <w:sz w:val="22"/>
          <w:szCs w:val="22"/>
        </w:rPr>
        <w:t xml:space="preserve"> i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>s no entitlement</w:t>
      </w:r>
      <w:r w:rsidR="002C5C56">
        <w:rPr>
          <w:rFonts w:ascii="BundesSans Office" w:hAnsi="BundesSans Office" w:cs="Arial"/>
          <w:b/>
          <w:bCs/>
          <w:sz w:val="22"/>
          <w:szCs w:val="22"/>
        </w:rPr>
        <w:t xml:space="preserve">  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to receive the E</w:t>
      </w:r>
      <w:r w:rsidR="00BA0E9F">
        <w:rPr>
          <w:rFonts w:ascii="BundesSans Office" w:hAnsi="BundesSans Office" w:cs="Arial"/>
          <w:b/>
          <w:bCs/>
          <w:sz w:val="22"/>
          <w:szCs w:val="22"/>
        </w:rPr>
        <w:t>R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>RIN assistance and I</w:t>
      </w:r>
      <w:r w:rsidR="007D10C9">
        <w:rPr>
          <w:rFonts w:ascii="BundesSans Office" w:hAnsi="BundesSans Office" w:cs="Arial"/>
          <w:b/>
          <w:bCs/>
          <w:sz w:val="22"/>
          <w:szCs w:val="22"/>
        </w:rPr>
        <w:t>/we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 have to refund all E</w:t>
      </w:r>
      <w:r w:rsidR="00BA0E9F">
        <w:rPr>
          <w:rFonts w:ascii="BundesSans Office" w:hAnsi="BundesSans Office" w:cs="Arial"/>
          <w:b/>
          <w:bCs/>
          <w:sz w:val="22"/>
          <w:szCs w:val="22"/>
        </w:rPr>
        <w:t>R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>RIN grants when I</w:t>
      </w:r>
      <w:r w:rsidR="007D10C9">
        <w:rPr>
          <w:rFonts w:ascii="BundesSans Office" w:hAnsi="BundesSans Office" w:cs="Arial"/>
          <w:b/>
          <w:bCs/>
          <w:sz w:val="22"/>
          <w:szCs w:val="22"/>
        </w:rPr>
        <w:t xml:space="preserve">/we </w:t>
      </w:r>
      <w:r w:rsidR="00A251C1">
        <w:rPr>
          <w:rFonts w:ascii="BundesSans Office" w:hAnsi="BundesSans Office" w:cs="Arial"/>
          <w:b/>
          <w:bCs/>
          <w:sz w:val="22"/>
          <w:szCs w:val="22"/>
        </w:rPr>
        <w:t xml:space="preserve">irregularly re-enter German (resp. Schengen area) territory.  </w:t>
      </w:r>
    </w:p>
    <w:p w:rsidR="00AE41AD" w:rsidRDefault="00AE41AD" w:rsidP="002C5C5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sz w:val="22"/>
          <w:szCs w:val="22"/>
        </w:rPr>
      </w:pPr>
    </w:p>
    <w:p w:rsidR="008F5026" w:rsidRDefault="00237508" w:rsidP="00615226">
      <w:pPr>
        <w:pStyle w:val="Default"/>
        <w:spacing w:line="200" w:lineRule="atLeast"/>
        <w:jc w:val="both"/>
        <w:rPr>
          <w:rFonts w:ascii="BundesSans Office" w:hAnsi="BundesSans Office" w:cs="Arial"/>
          <w:b/>
          <w:bCs/>
          <w:i/>
          <w:sz w:val="22"/>
          <w:szCs w:val="22"/>
        </w:rPr>
      </w:pP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>Ich</w:t>
      </w:r>
      <w:r w:rsidR="00704739"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bestätige</w:t>
      </w: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die Richtigkeit</w:t>
      </w:r>
      <w:r w:rsidR="006658D7">
        <w:rPr>
          <w:rFonts w:ascii="BundesSans Office" w:hAnsi="BundesSans Office" w:cs="Arial"/>
          <w:b/>
          <w:bCs/>
          <w:i/>
          <w:sz w:val="22"/>
          <w:szCs w:val="22"/>
        </w:rPr>
        <w:t xml:space="preserve"> und Wahrheit</w:t>
      </w: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 xml:space="preserve"> der im Antrag angegebenen </w:t>
      </w:r>
      <w:r w:rsidR="00614FE9">
        <w:rPr>
          <w:rFonts w:ascii="BundesSans Office" w:hAnsi="BundesSans Office" w:cs="Arial"/>
          <w:b/>
          <w:bCs/>
          <w:i/>
          <w:sz w:val="22"/>
          <w:szCs w:val="22"/>
        </w:rPr>
        <w:t>Informationen</w:t>
      </w:r>
      <w:r w:rsidRPr="005C2FC8">
        <w:rPr>
          <w:rFonts w:ascii="BundesSans Office" w:hAnsi="BundesSans Office" w:cs="Arial"/>
          <w:b/>
          <w:bCs/>
          <w:i/>
          <w:sz w:val="22"/>
          <w:szCs w:val="22"/>
        </w:rPr>
        <w:t>.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 Es besteht kein Anspruch auf E</w:t>
      </w:r>
      <w:r w:rsidR="00BA0E9F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>RIN-Unterstützung und ich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 xml:space="preserve"> muss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/wir </w:t>
      </w:r>
      <w:r w:rsidR="005D0F4A">
        <w:rPr>
          <w:rFonts w:ascii="BundesSans Office" w:hAnsi="BundesSans Office" w:cs="Arial"/>
          <w:b/>
          <w:bCs/>
          <w:i/>
          <w:sz w:val="22"/>
          <w:szCs w:val="22"/>
        </w:rPr>
        <w:t>müssen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alle ER</w:t>
      </w:r>
      <w:r w:rsidR="00BA0E9F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>IN-Hilfen bei irreguläre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>r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Wieder</w:t>
      </w:r>
      <w:r w:rsidR="00615226">
        <w:rPr>
          <w:rFonts w:ascii="BundesSans Office" w:hAnsi="BundesSans Office" w:cs="Arial"/>
          <w:b/>
          <w:bCs/>
          <w:i/>
          <w:sz w:val="22"/>
          <w:szCs w:val="22"/>
        </w:rPr>
        <w:t>einreise</w:t>
      </w:r>
      <w:r w:rsidR="0022576B">
        <w:rPr>
          <w:rFonts w:ascii="BundesSans Office" w:hAnsi="BundesSans Office" w:cs="Arial"/>
          <w:b/>
          <w:bCs/>
          <w:i/>
          <w:sz w:val="22"/>
          <w:szCs w:val="22"/>
        </w:rPr>
        <w:t xml:space="preserve"> nach Deutschland</w:t>
      </w:r>
      <w:r w:rsidR="007D10C9">
        <w:rPr>
          <w:rFonts w:ascii="BundesSans Office" w:hAnsi="BundesSans Office" w:cs="Arial"/>
          <w:b/>
          <w:bCs/>
          <w:i/>
          <w:sz w:val="22"/>
          <w:szCs w:val="22"/>
        </w:rPr>
        <w:t xml:space="preserve"> (bzw. Schengenraum) erstatten. </w:t>
      </w:r>
      <w:r w:rsidR="00A251C1">
        <w:rPr>
          <w:rFonts w:ascii="BundesSans Office" w:hAnsi="BundesSans Office" w:cs="Arial"/>
          <w:b/>
          <w:bCs/>
          <w:i/>
          <w:sz w:val="22"/>
          <w:szCs w:val="22"/>
        </w:rPr>
        <w:t xml:space="preserve"> </w:t>
      </w:r>
    </w:p>
    <w:p w:rsidR="008F5026" w:rsidRDefault="008F5026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</w:p>
    <w:p w:rsidR="00AE41AD" w:rsidRDefault="00AE41AD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</w:p>
    <w:p w:rsidR="00237508" w:rsidRPr="00D05D10" w:rsidRDefault="008F5026" w:rsidP="007D10C9">
      <w:pPr>
        <w:pStyle w:val="Default"/>
        <w:spacing w:line="200" w:lineRule="atLeast"/>
        <w:rPr>
          <w:rFonts w:ascii="BundesSans Office" w:hAnsi="BundesSans Office" w:cs="Arial"/>
          <w:sz w:val="22"/>
          <w:szCs w:val="22"/>
          <w:lang w:val="de-DE"/>
        </w:rPr>
      </w:pPr>
      <w:r>
        <w:rPr>
          <w:rFonts w:ascii="BundesSans Office" w:hAnsi="BundesSans Office" w:cs="Arial"/>
          <w:sz w:val="22"/>
          <w:szCs w:val="22"/>
          <w:lang w:val="de-DE"/>
        </w:rPr>
        <w:t>………………………………………………………………</w:t>
      </w:r>
      <w:r w:rsidR="00237508"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>
        <w:rPr>
          <w:rFonts w:ascii="BundesSans Office" w:hAnsi="BundesSans Office" w:cs="Arial"/>
          <w:sz w:val="22"/>
          <w:szCs w:val="22"/>
          <w:lang w:val="de-DE"/>
        </w:rPr>
        <w:t xml:space="preserve">    ………………………………………………………………</w:t>
      </w:r>
      <w:r w:rsidR="00D05D10"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="00D05D10" w:rsidRPr="00D05D10">
        <w:rPr>
          <w:rFonts w:ascii="BundesSans Office" w:hAnsi="BundesSans Office" w:cs="Arial"/>
          <w:sz w:val="22"/>
          <w:szCs w:val="22"/>
          <w:lang w:val="de-DE"/>
        </w:rPr>
        <w:tab/>
      </w:r>
    </w:p>
    <w:p w:rsidR="00237508" w:rsidRDefault="00237508" w:rsidP="00D05D10">
      <w:pPr>
        <w:pStyle w:val="Default"/>
        <w:tabs>
          <w:tab w:val="left" w:pos="3969"/>
          <w:tab w:val="left" w:pos="4536"/>
          <w:tab w:val="left" w:pos="8505"/>
        </w:tabs>
        <w:rPr>
          <w:rFonts w:ascii="BundesSans Office" w:hAnsi="BundesSans Office" w:cs="Arial"/>
          <w:bCs/>
          <w:sz w:val="20"/>
          <w:szCs w:val="18"/>
          <w:lang w:val="de-DE"/>
        </w:rPr>
      </w:pP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 xml:space="preserve">Dat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Datum</w:t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="00D05D10"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 xml:space="preserve">Signatur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Unterschrift</w:t>
      </w:r>
      <w:r w:rsidR="00D05D10"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br/>
      </w:r>
      <w:r w:rsidR="00D05D10"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ab/>
      </w:r>
      <w:r w:rsidR="00D05D10"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ab/>
      </w:r>
      <w:r w:rsidRPr="00C4047B">
        <w:rPr>
          <w:rFonts w:ascii="BundesSans Office" w:hAnsi="BundesSans Office" w:cs="Arial"/>
          <w:bCs/>
          <w:sz w:val="20"/>
          <w:szCs w:val="18"/>
          <w:lang w:val="de-DE"/>
        </w:rPr>
        <w:t>(</w:t>
      </w:r>
      <w:r w:rsidR="00CC5B94">
        <w:rPr>
          <w:rFonts w:ascii="BundesSans Office" w:hAnsi="BundesSans Office" w:cs="Arial"/>
          <w:bCs/>
          <w:sz w:val="20"/>
          <w:szCs w:val="18"/>
          <w:lang w:val="de-DE"/>
        </w:rPr>
        <w:t>A</w:t>
      </w:r>
      <w:r w:rsidRPr="00C4047B">
        <w:rPr>
          <w:rFonts w:ascii="BundesSans Office" w:hAnsi="BundesSans Office" w:cs="Arial"/>
          <w:bCs/>
          <w:sz w:val="20"/>
          <w:szCs w:val="18"/>
          <w:lang w:val="de-DE"/>
        </w:rPr>
        <w:t xml:space="preserve">pplicant / </w:t>
      </w:r>
      <w:r w:rsidRPr="00C4047B">
        <w:rPr>
          <w:rFonts w:ascii="BundesSans Office" w:hAnsi="BundesSans Office" w:cs="Arial"/>
          <w:bCs/>
          <w:i/>
          <w:sz w:val="20"/>
          <w:szCs w:val="18"/>
          <w:lang w:val="de-DE"/>
        </w:rPr>
        <w:t>Antragsteller</w:t>
      </w:r>
      <w:r w:rsidRPr="00C4047B">
        <w:rPr>
          <w:rFonts w:ascii="BundesSans Office" w:hAnsi="BundesSans Office" w:cs="Arial"/>
          <w:bCs/>
          <w:sz w:val="20"/>
          <w:szCs w:val="18"/>
          <w:lang w:val="de-DE"/>
        </w:rPr>
        <w:t>)</w:t>
      </w:r>
    </w:p>
    <w:p w:rsidR="00AE41AD" w:rsidRPr="00D05D10" w:rsidRDefault="00AE41AD" w:rsidP="00D05D10">
      <w:pPr>
        <w:pStyle w:val="Default"/>
        <w:tabs>
          <w:tab w:val="left" w:pos="3969"/>
          <w:tab w:val="left" w:pos="4536"/>
          <w:tab w:val="left" w:pos="8505"/>
        </w:tabs>
        <w:rPr>
          <w:rFonts w:ascii="BundesSans Office" w:hAnsi="BundesSans Office" w:cs="Arial"/>
          <w:bCs/>
          <w:sz w:val="18"/>
          <w:szCs w:val="18"/>
          <w:lang w:val="de-DE"/>
        </w:rPr>
      </w:pPr>
    </w:p>
    <w:p w:rsidR="00D05D10" w:rsidRPr="00D05D10" w:rsidRDefault="00D05D10" w:rsidP="00D05D10">
      <w:pPr>
        <w:pStyle w:val="Default"/>
        <w:tabs>
          <w:tab w:val="left" w:leader="dot" w:pos="3969"/>
          <w:tab w:val="left" w:pos="4536"/>
          <w:tab w:val="left" w:leader="dot" w:pos="8505"/>
        </w:tabs>
        <w:spacing w:before="600"/>
        <w:rPr>
          <w:rFonts w:ascii="BundesSans Office" w:hAnsi="BundesSans Office" w:cs="Arial"/>
          <w:sz w:val="22"/>
          <w:szCs w:val="22"/>
          <w:lang w:val="de-DE"/>
        </w:rPr>
      </w:pP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</w:p>
    <w:p w:rsidR="00C20BDC" w:rsidRDefault="00D05D10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 xml:space="preserve">Dat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Datum</w:t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bCs/>
          <w:sz w:val="22"/>
          <w:szCs w:val="22"/>
          <w:lang w:val="de-DE"/>
        </w:rPr>
        <w:tab/>
        <w:t xml:space="preserve">Signature / 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t>Unterschrift</w:t>
      </w:r>
      <w:r w:rsidRPr="00D05D10">
        <w:rPr>
          <w:rFonts w:ascii="BundesSans Office" w:hAnsi="BundesSans Office" w:cs="Arial"/>
          <w:bCs/>
          <w:i/>
          <w:sz w:val="22"/>
          <w:szCs w:val="22"/>
          <w:lang w:val="de-DE"/>
        </w:rPr>
        <w:br/>
      </w:r>
      <w:r w:rsidRPr="00D05D10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D05D10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C4047B">
        <w:rPr>
          <w:rFonts w:ascii="BundesSans Office" w:hAnsi="BundesSans Office" w:cs="Arial"/>
          <w:bCs/>
          <w:i/>
          <w:sz w:val="20"/>
          <w:szCs w:val="18"/>
          <w:lang w:val="de-DE"/>
        </w:rPr>
        <w:t>(</w:t>
      </w:r>
      <w:r w:rsidRPr="00761AFF">
        <w:rPr>
          <w:rFonts w:ascii="BundesSans Office" w:hAnsi="BundesSans Office" w:cs="Arial"/>
          <w:bCs/>
          <w:sz w:val="20"/>
          <w:szCs w:val="18"/>
          <w:lang w:val="de-DE"/>
        </w:rPr>
        <w:t>Spouse</w:t>
      </w:r>
      <w:r w:rsidR="00264FBD">
        <w:rPr>
          <w:rFonts w:ascii="BundesSans Office" w:hAnsi="BundesSans Office" w:cs="Arial"/>
          <w:bCs/>
          <w:i/>
          <w:sz w:val="20"/>
          <w:szCs w:val="18"/>
          <w:lang w:val="de-DE"/>
        </w:rPr>
        <w:t xml:space="preserve"> </w:t>
      </w:r>
      <w:r w:rsidR="00C4047B" w:rsidRPr="00C4047B">
        <w:rPr>
          <w:rFonts w:ascii="BundesSans Office" w:hAnsi="BundesSans Office" w:cs="Arial"/>
          <w:bCs/>
          <w:i/>
          <w:sz w:val="20"/>
          <w:szCs w:val="18"/>
          <w:lang w:val="de-DE"/>
        </w:rPr>
        <w:t>/ Ehegatte)</w:t>
      </w:r>
    </w:p>
    <w:p w:rsidR="00AE41AD" w:rsidRDefault="00AE41AD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</w:p>
    <w:p w:rsidR="00C20BDC" w:rsidRPr="00D05D10" w:rsidRDefault="00C20BDC" w:rsidP="00C20BDC">
      <w:pPr>
        <w:pStyle w:val="Default"/>
        <w:tabs>
          <w:tab w:val="left" w:leader="dot" w:pos="3969"/>
          <w:tab w:val="left" w:pos="4536"/>
          <w:tab w:val="left" w:leader="dot" w:pos="8505"/>
        </w:tabs>
        <w:spacing w:before="600"/>
        <w:rPr>
          <w:rFonts w:ascii="BundesSans Office" w:hAnsi="BundesSans Office" w:cs="Arial"/>
          <w:sz w:val="22"/>
          <w:szCs w:val="22"/>
          <w:lang w:val="de-DE"/>
        </w:rPr>
      </w:pP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  <w:r w:rsidRPr="00D05D10">
        <w:rPr>
          <w:rFonts w:ascii="BundesSans Office" w:hAnsi="BundesSans Office" w:cs="Arial"/>
          <w:sz w:val="22"/>
          <w:szCs w:val="22"/>
          <w:lang w:val="de-DE"/>
        </w:rPr>
        <w:tab/>
      </w:r>
    </w:p>
    <w:p w:rsidR="00B371F8" w:rsidRDefault="00C20BDC" w:rsidP="00EA1995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de-DE"/>
        </w:rPr>
      </w:pPr>
      <w:r w:rsidRPr="00F707ED">
        <w:rPr>
          <w:rFonts w:ascii="BundesSans Office" w:hAnsi="BundesSans Office" w:cs="Arial"/>
          <w:bCs/>
          <w:sz w:val="22"/>
          <w:szCs w:val="22"/>
          <w:lang w:val="de-DE"/>
        </w:rPr>
        <w:t xml:space="preserve">Date / </w:t>
      </w:r>
      <w:r w:rsidRPr="00F707ED">
        <w:rPr>
          <w:rFonts w:ascii="BundesSans Office" w:hAnsi="BundesSans Office" w:cs="Arial"/>
          <w:bCs/>
          <w:i/>
          <w:sz w:val="22"/>
          <w:szCs w:val="22"/>
          <w:lang w:val="de-DE"/>
        </w:rPr>
        <w:t>Datum</w:t>
      </w:r>
      <w:r w:rsidRPr="00F707ED">
        <w:rPr>
          <w:rFonts w:ascii="BundesSans Office" w:hAnsi="BundesSans Office" w:cs="Arial"/>
          <w:bCs/>
          <w:sz w:val="22"/>
          <w:szCs w:val="22"/>
          <w:lang w:val="de-DE"/>
        </w:rPr>
        <w:tab/>
      </w:r>
      <w:r w:rsidRPr="00F707ED">
        <w:rPr>
          <w:rFonts w:ascii="BundesSans Office" w:hAnsi="BundesSans Office" w:cs="Arial"/>
          <w:bCs/>
          <w:sz w:val="22"/>
          <w:szCs w:val="22"/>
          <w:lang w:val="de-DE"/>
        </w:rPr>
        <w:tab/>
        <w:t xml:space="preserve">Signature / </w:t>
      </w:r>
      <w:r w:rsidRPr="00F707ED">
        <w:rPr>
          <w:rFonts w:ascii="BundesSans Office" w:hAnsi="BundesSans Office" w:cs="Arial"/>
          <w:bCs/>
          <w:i/>
          <w:sz w:val="22"/>
          <w:szCs w:val="22"/>
          <w:lang w:val="de-DE"/>
        </w:rPr>
        <w:t>Unterschrift</w:t>
      </w:r>
      <w:r w:rsidRPr="00F707ED">
        <w:rPr>
          <w:rFonts w:ascii="BundesSans Office" w:hAnsi="BundesSans Office" w:cs="Arial"/>
          <w:bCs/>
          <w:i/>
          <w:sz w:val="22"/>
          <w:szCs w:val="22"/>
          <w:lang w:val="de-DE"/>
        </w:rPr>
        <w:br/>
      </w:r>
      <w:r w:rsidRPr="00F707ED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Pr="00F707ED">
        <w:rPr>
          <w:rFonts w:ascii="BundesSans Office" w:hAnsi="BundesSans Office" w:cs="Arial"/>
          <w:bCs/>
          <w:sz w:val="18"/>
          <w:szCs w:val="18"/>
          <w:lang w:val="de-DE"/>
        </w:rPr>
        <w:tab/>
      </w:r>
      <w:r w:rsidR="008D205F" w:rsidRPr="00F707ED">
        <w:rPr>
          <w:rFonts w:ascii="BundesSans Office" w:hAnsi="BundesSans Office" w:cs="Arial"/>
          <w:bCs/>
          <w:i/>
          <w:sz w:val="20"/>
          <w:szCs w:val="18"/>
          <w:lang w:val="de-DE"/>
        </w:rPr>
        <w:t>(</w:t>
      </w:r>
      <w:r w:rsidR="008D205F" w:rsidRPr="005021BC">
        <w:rPr>
          <w:rFonts w:ascii="BundesSans Office" w:hAnsi="BundesSans Office" w:cs="Arial"/>
          <w:bCs/>
          <w:sz w:val="20"/>
          <w:szCs w:val="18"/>
          <w:lang w:val="de-DE"/>
        </w:rPr>
        <w:t>custodian of UM</w:t>
      </w:r>
      <w:r w:rsidRPr="00F707ED">
        <w:rPr>
          <w:rFonts w:ascii="BundesSans Office" w:hAnsi="BundesSans Office" w:cs="Arial"/>
          <w:bCs/>
          <w:i/>
          <w:sz w:val="20"/>
          <w:szCs w:val="18"/>
          <w:lang w:val="de-DE"/>
        </w:rPr>
        <w:t xml:space="preserve"> / Vormundschaft bei UM)</w:t>
      </w:r>
    </w:p>
    <w:p w:rsidR="009A1ED8" w:rsidRDefault="009A1ED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sz w:val="20"/>
          <w:szCs w:val="20"/>
        </w:rPr>
      </w:pPr>
    </w:p>
    <w:p w:rsidR="009A1ED8" w:rsidRDefault="009A1ED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sz w:val="20"/>
          <w:szCs w:val="20"/>
        </w:rPr>
      </w:pPr>
    </w:p>
    <w:p w:rsidR="00B371F8" w:rsidRPr="009C5135" w:rsidRDefault="00B371F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sz w:val="20"/>
          <w:szCs w:val="20"/>
        </w:rPr>
      </w:pPr>
      <w:r w:rsidRPr="009C5135">
        <w:rPr>
          <w:rFonts w:ascii="Arial" w:hAnsi="Arial" w:cs="Arial"/>
          <w:b/>
          <w:bCs/>
          <w:sz w:val="20"/>
          <w:szCs w:val="20"/>
        </w:rPr>
        <w:lastRenderedPageBreak/>
        <w:t>The following declarations are optional.</w:t>
      </w:r>
    </w:p>
    <w:p w:rsidR="00B371F8" w:rsidRDefault="00B371F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i/>
          <w:sz w:val="20"/>
          <w:szCs w:val="20"/>
        </w:rPr>
      </w:pPr>
      <w:r w:rsidRPr="009C5135">
        <w:rPr>
          <w:rFonts w:ascii="Arial" w:hAnsi="Arial" w:cs="Arial"/>
          <w:b/>
          <w:bCs/>
          <w:i/>
          <w:sz w:val="20"/>
          <w:szCs w:val="20"/>
        </w:rPr>
        <w:t>Die nachfolgende</w:t>
      </w:r>
      <w:r>
        <w:rPr>
          <w:rFonts w:ascii="Arial" w:hAnsi="Arial" w:cs="Arial"/>
          <w:b/>
          <w:bCs/>
          <w:i/>
          <w:sz w:val="20"/>
          <w:szCs w:val="20"/>
        </w:rPr>
        <w:t>n</w:t>
      </w:r>
      <w:r w:rsidRPr="009C5135">
        <w:rPr>
          <w:rFonts w:ascii="Arial" w:hAnsi="Arial" w:cs="Arial"/>
          <w:b/>
          <w:bCs/>
          <w:i/>
          <w:sz w:val="20"/>
          <w:szCs w:val="20"/>
        </w:rPr>
        <w:t xml:space="preserve"> Erklärung</w:t>
      </w:r>
      <w:r>
        <w:rPr>
          <w:rFonts w:ascii="Arial" w:hAnsi="Arial" w:cs="Arial"/>
          <w:b/>
          <w:bCs/>
          <w:i/>
          <w:sz w:val="20"/>
          <w:szCs w:val="20"/>
        </w:rPr>
        <w:t>en sind</w:t>
      </w:r>
      <w:r w:rsidRPr="009C513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optional</w:t>
      </w:r>
      <w:r w:rsidRPr="009C5135">
        <w:rPr>
          <w:rFonts w:ascii="Arial" w:hAnsi="Arial" w:cs="Arial"/>
          <w:b/>
          <w:bCs/>
          <w:i/>
          <w:sz w:val="20"/>
          <w:szCs w:val="20"/>
        </w:rPr>
        <w:t>.</w:t>
      </w:r>
    </w:p>
    <w:p w:rsidR="00B371F8" w:rsidRPr="009C5135" w:rsidRDefault="00B371F8" w:rsidP="00B371F8">
      <w:pPr>
        <w:pStyle w:val="Default"/>
        <w:spacing w:before="120" w:after="120" w:line="200" w:lineRule="atLeast"/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371F8" w:rsidRPr="0008113C" w:rsidTr="00D2261D">
        <w:tc>
          <w:tcPr>
            <w:tcW w:w="10774" w:type="dxa"/>
          </w:tcPr>
          <w:p w:rsidR="00B371F8" w:rsidRPr="009C5135" w:rsidRDefault="00B371F8" w:rsidP="00D2261D">
            <w:pPr>
              <w:spacing w:after="80"/>
              <w:ind w:left="318" w:right="-68" w:hanging="284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9C5135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I will keep the return counseling agency / BAMF updated on my reintegration progress. </w:t>
            </w:r>
            <w:r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br/>
              <w:t>The m</w:t>
            </w:r>
            <w:r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ain purpose of </w:t>
            </w:r>
            <w:r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>your</w:t>
            </w:r>
            <w:r w:rsidRPr="009C5135"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 feedback is to improve the services</w:t>
            </w:r>
            <w:r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  <w:t xml:space="preserve">. </w:t>
            </w:r>
          </w:p>
          <w:p w:rsidR="00B371F8" w:rsidRPr="009C5135" w:rsidRDefault="00B371F8" w:rsidP="00D2261D">
            <w:pPr>
              <w:spacing w:after="80"/>
              <w:ind w:left="318" w:right="-68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Ich gebe der Rückkehrberatungstelle / BAMF Auskunft über meine Reintegrationsfortschritte. Hauptzweck 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hrer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Rückmeldung 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ist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die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 xml:space="preserve"> Verbesserung der 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Di</w:t>
            </w:r>
            <w:r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enstleistungen</w:t>
            </w:r>
            <w:r w:rsidRPr="009C5135">
              <w:rPr>
                <w:rFonts w:ascii="BundesSans Office" w:hAnsi="BundesSans Office" w:cs="Arial"/>
                <w:bCs/>
                <w:i/>
                <w:color w:val="000000"/>
                <w:sz w:val="22"/>
                <w:szCs w:val="22"/>
              </w:rPr>
              <w:t>.</w:t>
            </w:r>
          </w:p>
        </w:tc>
      </w:tr>
    </w:tbl>
    <w:p w:rsidR="00B371F8" w:rsidRDefault="00B371F8" w:rsidP="00B371F8">
      <w:pPr>
        <w:pStyle w:val="Default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p w:rsidR="00B371F8" w:rsidRPr="009C5135" w:rsidRDefault="00B371F8" w:rsidP="00B371F8">
      <w:pPr>
        <w:pStyle w:val="Default"/>
        <w:spacing w:line="200" w:lineRule="atLeast"/>
        <w:rPr>
          <w:rFonts w:ascii="Arial" w:hAnsi="Arial" w:cs="Arial"/>
          <w:b/>
          <w:bCs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371F8" w:rsidRPr="0008113C" w:rsidTr="00D2261D">
        <w:trPr>
          <w:trHeight w:val="1134"/>
        </w:trPr>
        <w:tc>
          <w:tcPr>
            <w:tcW w:w="10774" w:type="dxa"/>
          </w:tcPr>
          <w:p w:rsidR="00B371F8" w:rsidRPr="00D361DA" w:rsidRDefault="00B371F8" w:rsidP="00D2261D">
            <w:pPr>
              <w:spacing w:after="120" w:line="160" w:lineRule="atLeast"/>
              <w:ind w:left="318" w:right="-68" w:hanging="284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Main considerations / </w:t>
            </w:r>
            <w:r w:rsidRPr="00711C59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reasons 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why opting to return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 xml:space="preserve">Gründe für die Rückkehr: </w:t>
            </w:r>
          </w:p>
          <w:p w:rsidR="00B371F8" w:rsidRPr="00ED0252" w:rsidRDefault="00B371F8" w:rsidP="00D2261D">
            <w:pPr>
              <w:tabs>
                <w:tab w:val="left" w:pos="5421"/>
              </w:tabs>
              <w:spacing w:after="120" w:line="160" w:lineRule="atLeast"/>
              <w:ind w:left="318" w:right="-68" w:hanging="284"/>
              <w:rPr>
                <w:rFonts w:ascii="BundesSans Office" w:hAnsi="BundesSans Office" w:cs="Arial"/>
                <w:bCs/>
                <w:sz w:val="18"/>
                <w:szCs w:val="18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o </w:t>
            </w:r>
            <w:r w:rsidRPr="005021BC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residence </w:t>
            </w:r>
            <w:r w:rsidRPr="005021BC">
              <w:rPr>
                <w:rFonts w:ascii="BundesSans Office" w:hAnsi="BundesSans Office" w:cs="Arial"/>
                <w:bCs/>
                <w:szCs w:val="22"/>
              </w:rPr>
              <w:t>(e.g order to leave the host country)</w:t>
            </w:r>
            <w:r>
              <w:rPr>
                <w:rFonts w:ascii="BundesSans Office" w:hAnsi="BundesSans Office" w:cs="Arial"/>
                <w:bCs/>
                <w:szCs w:val="22"/>
              </w:rPr>
              <w:t xml:space="preserve">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>Kein Aufenthalt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ab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No pr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ospectives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>Keine Perspektiven</w:t>
            </w:r>
          </w:p>
          <w:p w:rsidR="00B371F8" w:rsidRPr="00D05D10" w:rsidRDefault="00B371F8" w:rsidP="00D2261D">
            <w:pPr>
              <w:tabs>
                <w:tab w:val="left" w:pos="5421"/>
              </w:tabs>
              <w:spacing w:after="120" w:line="160" w:lineRule="atLeast"/>
              <w:ind w:left="318" w:right="-68" w:hanging="284"/>
              <w:rPr>
                <w:rFonts w:ascii="BundesSans Office" w:hAnsi="BundesSans Office" w:cs="Arial"/>
                <w:bCs/>
                <w:color w:val="000000"/>
                <w:sz w:val="22"/>
                <w:szCs w:val="22"/>
              </w:rPr>
            </w:pP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Return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for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family reasons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>Rückkehr aus familiären Gründen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ab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CHECKBOX </w:instrText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</w:r>
            <w:r w:rsidR="001411C4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Return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>for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other reasons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/ </w:t>
            </w:r>
            <w:r>
              <w:rPr>
                <w:rFonts w:ascii="BundesSans Office" w:hAnsi="BundesSans Office" w:cs="Arial"/>
                <w:bCs/>
                <w:sz w:val="18"/>
                <w:szCs w:val="18"/>
              </w:rPr>
              <w:t>Andere Gründe</w:t>
            </w:r>
            <w:r w:rsidRPr="00D05D10">
              <w:rPr>
                <w:rFonts w:ascii="BundesSans Office" w:hAnsi="BundesSans Office" w:cs="Arial"/>
                <w:bCs/>
                <w:sz w:val="22"/>
                <w:szCs w:val="22"/>
              </w:rPr>
              <w:t>: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t xml:space="preserve"> 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BundesSans Office" w:hAnsi="BundesSans Office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1074B6" w:rsidRPr="00D831EE" w:rsidRDefault="001074B6" w:rsidP="001074B6">
      <w:pPr>
        <w:pStyle w:val="NurText"/>
        <w:rPr>
          <w:rFonts w:ascii="BundesSans Regular" w:hAnsi="BundesSans Regular"/>
          <w:lang w:val="en-US"/>
        </w:rPr>
      </w:pPr>
    </w:p>
    <w:p w:rsidR="00D361DA" w:rsidRPr="00D831EE" w:rsidRDefault="00D361DA" w:rsidP="00D05D10">
      <w:pPr>
        <w:pStyle w:val="Default"/>
        <w:tabs>
          <w:tab w:val="left" w:pos="3969"/>
          <w:tab w:val="left" w:pos="4536"/>
        </w:tabs>
        <w:rPr>
          <w:rFonts w:ascii="BundesSans Office" w:hAnsi="BundesSans Office" w:cs="Arial"/>
          <w:bCs/>
          <w:i/>
          <w:sz w:val="20"/>
          <w:szCs w:val="18"/>
          <w:lang w:val="en-US"/>
        </w:rPr>
      </w:pPr>
    </w:p>
    <w:p w:rsidR="00327686" w:rsidRPr="00D831EE" w:rsidRDefault="00E01247" w:rsidP="00BA0E9F">
      <w:pPr>
        <w:numPr>
          <w:ilvl w:val="0"/>
          <w:numId w:val="2"/>
        </w:numPr>
        <w:tabs>
          <w:tab w:val="left" w:pos="284"/>
        </w:tabs>
        <w:spacing w:before="360" w:after="120"/>
        <w:ind w:left="0" w:firstLine="0"/>
        <w:rPr>
          <w:rFonts w:ascii="BundesSans Office" w:hAnsi="BundesSans Office" w:cs="Arial"/>
          <w:b/>
          <w:sz w:val="26"/>
          <w:szCs w:val="26"/>
          <w:lang w:val="en-US"/>
        </w:rPr>
      </w:pPr>
      <w:r w:rsidRPr="00D831EE">
        <w:rPr>
          <w:rFonts w:ascii="BundesSans Office" w:hAnsi="BundesSans Office" w:cs="Arial"/>
          <w:b/>
          <w:sz w:val="26"/>
          <w:szCs w:val="26"/>
          <w:lang w:val="en-US"/>
        </w:rPr>
        <w:t>For the r</w:t>
      </w:r>
      <w:r w:rsidR="00237508" w:rsidRPr="00D831EE">
        <w:rPr>
          <w:rFonts w:ascii="BundesSans Office" w:hAnsi="BundesSans Office" w:cs="Arial"/>
          <w:b/>
          <w:sz w:val="26"/>
          <w:szCs w:val="26"/>
          <w:lang w:val="en-US"/>
        </w:rPr>
        <w:t>eferral organisation (e.g. return counseling agency, local authority)</w:t>
      </w:r>
      <w:r w:rsidRPr="00D831EE">
        <w:rPr>
          <w:rFonts w:ascii="BundesSans Office" w:hAnsi="BundesSans Office" w:cs="Arial"/>
          <w:b/>
          <w:sz w:val="26"/>
          <w:szCs w:val="26"/>
          <w:lang w:val="en-US"/>
        </w:rPr>
        <w:t xml:space="preserve"> only:</w:t>
      </w:r>
      <w:r w:rsidR="00237508" w:rsidRPr="00D831EE">
        <w:rPr>
          <w:rFonts w:ascii="BundesSans Office" w:hAnsi="BundesSans Office" w:cs="Arial"/>
          <w:b/>
          <w:sz w:val="26"/>
          <w:szCs w:val="26"/>
          <w:lang w:val="en-US"/>
        </w:rPr>
        <w:t xml:space="preserve">  </w:t>
      </w:r>
      <w:r w:rsidR="00D708EA" w:rsidRPr="00D831EE">
        <w:rPr>
          <w:rFonts w:ascii="BundesSans Office" w:hAnsi="BundesSans Office" w:cs="Arial"/>
          <w:b/>
          <w:sz w:val="26"/>
          <w:szCs w:val="26"/>
          <w:lang w:val="en-US"/>
        </w:rPr>
        <w:br/>
      </w:r>
      <w:r w:rsidR="00D708EA" w:rsidRPr="00D831EE">
        <w:rPr>
          <w:rFonts w:ascii="BundesSans Office" w:hAnsi="BundesSans Office" w:cs="Arial"/>
          <w:b/>
          <w:sz w:val="26"/>
          <w:szCs w:val="26"/>
          <w:lang w:val="en-US"/>
        </w:rPr>
        <w:tab/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Von der</w:t>
      </w:r>
      <w:r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a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ntragübermittelnde</w:t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n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Stelle</w:t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auszufüllen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 xml:space="preserve"> (z.B. Rückkehrberatungsstelle, A</w:t>
      </w:r>
      <w:r w:rsidR="00BA0E9F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BH</w:t>
      </w:r>
      <w:r w:rsidR="00237508" w:rsidRPr="00D831EE">
        <w:rPr>
          <w:rFonts w:ascii="BundesSans Office" w:hAnsi="BundesSans Office" w:cs="Arial"/>
          <w:b/>
          <w:spacing w:val="-4"/>
          <w:sz w:val="26"/>
          <w:szCs w:val="26"/>
          <w:lang w:val="en-US"/>
        </w:rPr>
        <w:t>)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088"/>
      </w:tblGrid>
      <w:tr w:rsidR="00CB3F7A" w:rsidRPr="005C2FC8" w:rsidTr="003C6C16">
        <w:trPr>
          <w:trHeight w:val="340"/>
        </w:trPr>
        <w:tc>
          <w:tcPr>
            <w:tcW w:w="3686" w:type="dxa"/>
            <w:shd w:val="clear" w:color="auto" w:fill="D9E5EC"/>
            <w:vAlign w:val="center"/>
          </w:tcPr>
          <w:p w:rsidR="00CB3F7A" w:rsidRDefault="00CB3F7A" w:rsidP="00CB3F7A">
            <w:pPr>
              <w:pStyle w:val="Default"/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</w:pPr>
            <w:r w:rsidRPr="005C2FC8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>Referring institution</w:t>
            </w:r>
            <w:r w:rsidR="004D5133">
              <w:rPr>
                <w:rFonts w:ascii="BundesSans Office" w:hAnsi="BundesSans Office" w:cs="Arial"/>
                <w:bCs/>
                <w:sz w:val="22"/>
                <w:szCs w:val="22"/>
                <w:lang w:val="de-DE"/>
              </w:rPr>
              <w:t xml:space="preserve"> / address</w:t>
            </w:r>
          </w:p>
          <w:p w:rsidR="00CB3F7A" w:rsidRPr="00F526CD" w:rsidRDefault="00CB3F7A" w:rsidP="004D5133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</w:pPr>
            <w:r w:rsidRPr="00C4047B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Antragübermittelnde Stelle</w:t>
            </w:r>
            <w:r w:rsidR="00BA0E9F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 xml:space="preserve"> / Anschr</w:t>
            </w:r>
            <w:r w:rsidR="004D5133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i</w:t>
            </w:r>
            <w:r w:rsidR="00BA0E9F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f</w:t>
            </w:r>
            <w:r w:rsidR="004D5133">
              <w:rPr>
                <w:rFonts w:ascii="BundesSans Office" w:hAnsi="BundesSans Office" w:cs="Arial"/>
                <w:bCs/>
                <w:i/>
                <w:sz w:val="20"/>
                <w:szCs w:val="22"/>
                <w:lang w:val="de-DE"/>
              </w:rPr>
              <w:t>t</w:t>
            </w:r>
          </w:p>
        </w:tc>
        <w:tc>
          <w:tcPr>
            <w:tcW w:w="7088" w:type="dxa"/>
            <w:vAlign w:val="center"/>
          </w:tcPr>
          <w:p w:rsidR="00CB3F7A" w:rsidRDefault="00CB3F7A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</w:p>
          <w:p w:rsidR="001313D8" w:rsidRPr="001313D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0069E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  <w:p w:rsidR="00CB3F7A" w:rsidRPr="001313D8" w:rsidRDefault="00CB3F7A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de-DE"/>
              </w:rPr>
            </w:pPr>
          </w:p>
        </w:tc>
      </w:tr>
      <w:tr w:rsidR="00237508" w:rsidRPr="005C2FC8" w:rsidTr="003C6C16">
        <w:trPr>
          <w:trHeight w:val="340"/>
        </w:trPr>
        <w:tc>
          <w:tcPr>
            <w:tcW w:w="3686" w:type="dxa"/>
            <w:shd w:val="clear" w:color="auto" w:fill="D9E5EC"/>
            <w:vAlign w:val="center"/>
          </w:tcPr>
          <w:p w:rsidR="0026459E" w:rsidRPr="00C4047B" w:rsidRDefault="0026459E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sz w:val="22"/>
                <w:szCs w:val="22"/>
                <w:lang w:val="de-DE"/>
              </w:rPr>
            </w:pPr>
          </w:p>
          <w:p w:rsidR="00237508" w:rsidRDefault="00237508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Case worker / </w:t>
            </w:r>
            <w:r w:rsidRPr="005C2FC8"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>Bearbeiter(in)</w:t>
            </w:r>
          </w:p>
          <w:p w:rsidR="0026459E" w:rsidRPr="005C2FC8" w:rsidRDefault="0026459E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/>
                <w:bCs/>
                <w:i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7088" w:type="dxa"/>
            <w:vAlign w:val="center"/>
          </w:tcPr>
          <w:p w:rsidR="00237508" w:rsidRPr="005C2FC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:rsidTr="003C6C16">
        <w:trPr>
          <w:trHeight w:val="761"/>
        </w:trPr>
        <w:tc>
          <w:tcPr>
            <w:tcW w:w="3686" w:type="dxa"/>
            <w:shd w:val="clear" w:color="auto" w:fill="D9E5EC"/>
            <w:vAlign w:val="center"/>
          </w:tcPr>
          <w:p w:rsidR="00237508" w:rsidRPr="005C2FC8" w:rsidRDefault="00237508" w:rsidP="00C4047B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b/>
                <w:bCs/>
                <w:smallCaps/>
                <w:sz w:val="22"/>
                <w:szCs w:val="22"/>
                <w:lang w:val="en-GB"/>
              </w:rPr>
            </w:pP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Phone</w:t>
            </w:r>
            <w:r w:rsidR="003C6C16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Telefon</w:t>
            </w:r>
            <w:r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8" w:type="dxa"/>
            <w:vAlign w:val="center"/>
          </w:tcPr>
          <w:p w:rsidR="00237508" w:rsidRPr="005C2FC8" w:rsidRDefault="008F6972" w:rsidP="00D708EA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:rsidTr="003C6C16">
        <w:trPr>
          <w:trHeight w:val="701"/>
        </w:trPr>
        <w:tc>
          <w:tcPr>
            <w:tcW w:w="3686" w:type="dxa"/>
            <w:shd w:val="clear" w:color="auto" w:fill="D9E5EC"/>
            <w:vAlign w:val="center"/>
          </w:tcPr>
          <w:p w:rsidR="00237508" w:rsidRPr="005C2FC8" w:rsidRDefault="003C6C16" w:rsidP="003C6C16">
            <w:pPr>
              <w:pStyle w:val="Default"/>
              <w:tabs>
                <w:tab w:val="left" w:pos="4962"/>
              </w:tabs>
              <w:rPr>
                <w:rFonts w:ascii="BundesSans Office" w:hAnsi="BundesSans Office" w:cs="Arial"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e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-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>m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ail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E-Mail</w:t>
            </w:r>
            <w:r w:rsidR="00237508" w:rsidRPr="005C2FC8">
              <w:rPr>
                <w:rFonts w:ascii="BundesSans Office" w:hAnsi="BundesSans Office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7088" w:type="dxa"/>
            <w:vAlign w:val="center"/>
          </w:tcPr>
          <w:p w:rsidR="00237508" w:rsidRPr="005C2FC8" w:rsidRDefault="008F6972" w:rsidP="00811774">
            <w:pPr>
              <w:pStyle w:val="Default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 w:rsidR="00811774">
              <w:rPr>
                <w:rFonts w:ascii="BundesSans Office" w:hAnsi="BundesSans Office" w:cs="Arial"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  <w:tr w:rsidR="00237508" w:rsidRPr="005C2FC8" w:rsidTr="003C6C16">
        <w:trPr>
          <w:trHeight w:val="991"/>
        </w:trPr>
        <w:tc>
          <w:tcPr>
            <w:tcW w:w="3686" w:type="dxa"/>
            <w:shd w:val="clear" w:color="auto" w:fill="D9E5EC"/>
            <w:vAlign w:val="center"/>
          </w:tcPr>
          <w:p w:rsidR="001E685B" w:rsidRPr="005C2FC8" w:rsidRDefault="00F526CD" w:rsidP="00C4047B">
            <w:pPr>
              <w:pStyle w:val="Default"/>
              <w:tabs>
                <w:tab w:val="left" w:pos="4962"/>
              </w:tabs>
              <w:spacing w:after="60"/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</w:pPr>
            <w:r w:rsidRPr="005021BC">
              <w:rPr>
                <w:rFonts w:ascii="BundesSans Office" w:hAnsi="BundesSans Office" w:cs="Arial"/>
                <w:sz w:val="22"/>
                <w:szCs w:val="22"/>
                <w:lang w:val="en-GB"/>
              </w:rPr>
              <w:t>Date</w:t>
            </w:r>
            <w:r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 xml:space="preserve">, </w:t>
            </w:r>
            <w:r w:rsidR="00237508" w:rsidRPr="005C2FC8">
              <w:rPr>
                <w:rFonts w:ascii="BundesSans Office" w:hAnsi="BundesSans Office" w:cs="Arial"/>
                <w:i/>
                <w:sz w:val="22"/>
                <w:szCs w:val="22"/>
                <w:lang w:val="en-GB"/>
              </w:rPr>
              <w:t xml:space="preserve"> </w:t>
            </w:r>
            <w:r w:rsidR="005D321D" w:rsidRPr="005021BC">
              <w:rPr>
                <w:rFonts w:ascii="BundesSans Office" w:hAnsi="BundesSans Office" w:cs="Arial"/>
                <w:sz w:val="22"/>
                <w:szCs w:val="22"/>
                <w:lang w:val="en-GB"/>
              </w:rPr>
              <w:t>Signature</w:t>
            </w:r>
            <w:r w:rsidR="003C6C16">
              <w:rPr>
                <w:rFonts w:ascii="BundesSans Office" w:hAnsi="BundesSans Office" w:cs="Arial"/>
                <w:sz w:val="22"/>
                <w:szCs w:val="22"/>
                <w:lang w:val="en-GB"/>
              </w:rPr>
              <w:t xml:space="preserve"> / Datum, Unterschrift</w:t>
            </w:r>
          </w:p>
        </w:tc>
        <w:tc>
          <w:tcPr>
            <w:tcW w:w="7088" w:type="dxa"/>
            <w:vAlign w:val="center"/>
          </w:tcPr>
          <w:p w:rsidR="00237508" w:rsidRPr="005C2FC8" w:rsidRDefault="008F6972" w:rsidP="001313D8">
            <w:pPr>
              <w:pStyle w:val="Default"/>
              <w:tabs>
                <w:tab w:val="left" w:pos="2137"/>
                <w:tab w:val="left" w:leader="dot" w:pos="6670"/>
              </w:tabs>
              <w:spacing w:after="60"/>
              <w:rPr>
                <w:rFonts w:ascii="BundesSans Office" w:hAnsi="BundesSans Office" w:cs="Arial"/>
                <w:bCs/>
                <w:smallCaps/>
                <w:sz w:val="22"/>
                <w:szCs w:val="22"/>
                <w:lang w:val="en-GB"/>
              </w:rPr>
            </w:pP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0C47">
              <w:rPr>
                <w:rFonts w:ascii="BundesSans Office" w:hAnsi="BundesSans Office" w:cs="Arial"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separate"/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 w:rsidR="00BD0C47">
              <w:rPr>
                <w:rFonts w:ascii="BundesSans Office" w:hAnsi="BundesSans Office" w:cs="Arial"/>
                <w:noProof/>
                <w:sz w:val="22"/>
                <w:szCs w:val="22"/>
                <w:lang w:val="en-GB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  <w:lang w:val="en-GB"/>
              </w:rPr>
              <w:fldChar w:fldCharType="end"/>
            </w:r>
            <w:r w:rsidR="00BD0C47">
              <w:rPr>
                <w:rFonts w:ascii="BundesSans Office" w:hAnsi="BundesSans Office" w:cs="Arial"/>
                <w:sz w:val="22"/>
                <w:szCs w:val="22"/>
              </w:rPr>
              <w:t xml:space="preserve">, 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313D8">
              <w:rPr>
                <w:rFonts w:ascii="BundesSans Office" w:hAnsi="BundesSans Office" w:cs="Arial"/>
                <w:sz w:val="22"/>
                <w:szCs w:val="22"/>
              </w:rPr>
              <w:instrText xml:space="preserve"> FORMTEXT </w:instrText>
            </w:r>
            <w:r>
              <w:rPr>
                <w:rFonts w:ascii="BundesSans Office" w:hAnsi="BundesSans Office" w:cs="Arial"/>
                <w:sz w:val="22"/>
                <w:szCs w:val="22"/>
              </w:rPr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separate"/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 w:rsidR="001313D8">
              <w:rPr>
                <w:rFonts w:ascii="BundesSans Office" w:hAnsi="BundesSans Office" w:cs="Arial"/>
                <w:noProof/>
                <w:sz w:val="22"/>
                <w:szCs w:val="22"/>
              </w:rPr>
              <w:t> </w:t>
            </w:r>
            <w:r>
              <w:rPr>
                <w:rFonts w:ascii="BundesSans Office" w:hAnsi="BundesSans Office" w:cs="Arial"/>
                <w:sz w:val="22"/>
                <w:szCs w:val="22"/>
              </w:rPr>
              <w:fldChar w:fldCharType="end"/>
            </w:r>
          </w:p>
        </w:tc>
      </w:tr>
    </w:tbl>
    <w:p w:rsidR="003B45AB" w:rsidRDefault="003B45AB" w:rsidP="00D708EA">
      <w:pPr>
        <w:tabs>
          <w:tab w:val="left" w:pos="284"/>
        </w:tabs>
        <w:spacing w:before="360" w:after="120"/>
        <w:rPr>
          <w:rFonts w:ascii="BundesSans Office" w:hAnsi="BundesSans Office" w:cs="Arial"/>
          <w:b/>
          <w:sz w:val="28"/>
          <w:szCs w:val="28"/>
          <w:lang w:val="de-DE"/>
        </w:rPr>
        <w:sectPr w:rsidR="003B45AB" w:rsidSect="004210AC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6" w:h="16838" w:code="9"/>
          <w:pgMar w:top="642" w:right="454" w:bottom="709" w:left="907" w:header="170" w:footer="352" w:gutter="0"/>
          <w:paperSrc w:first="3" w:other="14"/>
          <w:cols w:space="708"/>
          <w:titlePg/>
          <w:docGrid w:linePitch="272"/>
        </w:sectPr>
      </w:pPr>
    </w:p>
    <w:p w:rsidR="002F7F07" w:rsidRDefault="002F7F07" w:rsidP="00F707ED">
      <w:pPr>
        <w:rPr>
          <w:lang w:val="de-DE"/>
        </w:rPr>
      </w:pPr>
    </w:p>
    <w:p w:rsidR="002F7F07" w:rsidRDefault="002F7F07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D831EE" w:rsidRDefault="00D831EE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</w:pPr>
    </w:p>
    <w:p w:rsidR="00B371F8" w:rsidRDefault="00B371F8" w:rsidP="00F707ED">
      <w:pPr>
        <w:rPr>
          <w:lang w:val="de-DE"/>
        </w:rPr>
        <w:sectPr w:rsidR="00B371F8" w:rsidSect="005D5CA4">
          <w:footnotePr>
            <w:numRestart w:val="eachSect"/>
          </w:footnotePr>
          <w:type w:val="continuous"/>
          <w:pgSz w:w="11906" w:h="16838" w:code="9"/>
          <w:pgMar w:top="1701" w:right="454" w:bottom="709" w:left="907" w:header="284" w:footer="352" w:gutter="0"/>
          <w:paperSrc w:first="3" w:other="14"/>
          <w:cols w:space="454"/>
          <w:titlePg/>
          <w:docGrid w:linePitch="272"/>
        </w:sectPr>
      </w:pPr>
    </w:p>
    <w:p w:rsidR="006124DC" w:rsidRPr="0086398D" w:rsidRDefault="006124DC" w:rsidP="006124DC">
      <w:pPr>
        <w:tabs>
          <w:tab w:val="left" w:pos="851"/>
        </w:tabs>
        <w:spacing w:before="600"/>
        <w:rPr>
          <w:rFonts w:ascii="BundesSerif Office" w:hAnsi="BundesSerif Office"/>
          <w:lang w:val="de-DE"/>
        </w:rPr>
      </w:pPr>
      <w:r w:rsidRPr="0086398D">
        <w:rPr>
          <w:rFonts w:ascii="BundesSerif Office" w:hAnsi="BundesSerif Office"/>
          <w:lang w:val="de-DE"/>
        </w:rPr>
        <w:lastRenderedPageBreak/>
        <w:t>Contact:</w:t>
      </w:r>
      <w:r w:rsidRPr="0086398D">
        <w:rPr>
          <w:rFonts w:ascii="BundesSerif Office" w:hAnsi="BundesSerif Office"/>
          <w:lang w:val="de-DE"/>
        </w:rPr>
        <w:tab/>
        <w:t>Federal Office for Migration and Refugees | Bundesamt für Migration und Flüchtlinge</w:t>
      </w:r>
    </w:p>
    <w:p w:rsidR="00CB3F7A" w:rsidRPr="0086398D" w:rsidRDefault="006124DC" w:rsidP="00B859D3">
      <w:pPr>
        <w:tabs>
          <w:tab w:val="left" w:pos="851"/>
        </w:tabs>
        <w:rPr>
          <w:rFonts w:ascii="BundesSerif Office" w:hAnsi="BundesSerif Office"/>
          <w:lang w:val="de-DE"/>
        </w:rPr>
      </w:pPr>
      <w:r w:rsidRPr="0086398D">
        <w:rPr>
          <w:rFonts w:ascii="BundesSerif Office" w:hAnsi="BundesSerif Office"/>
          <w:lang w:val="de-DE"/>
        </w:rPr>
        <w:tab/>
      </w:r>
      <w:r>
        <w:rPr>
          <w:rFonts w:ascii="BundesSerif Office" w:hAnsi="BundesSerif Office"/>
          <w:lang w:val="de-DE"/>
        </w:rPr>
        <w:t xml:space="preserve">e-mail: </w:t>
      </w:r>
      <w:hyperlink r:id="rId22" w:history="1">
        <w:r w:rsidRPr="003A3714">
          <w:rPr>
            <w:rStyle w:val="Hyperlink"/>
            <w:rFonts w:ascii="BundesSerif Office" w:hAnsi="BundesSerif Office"/>
            <w:lang w:val="de-DE"/>
          </w:rPr>
          <w:t>reintegration@bamf.bund.de</w:t>
        </w:r>
      </w:hyperlink>
      <w:r w:rsidRPr="0086398D">
        <w:rPr>
          <w:rFonts w:ascii="BundesSerif Office" w:hAnsi="BundesSerif Office"/>
          <w:lang w:val="de-DE"/>
        </w:rPr>
        <w:t xml:space="preserve"> </w:t>
      </w:r>
    </w:p>
    <w:sectPr w:rsidR="00CB3F7A" w:rsidRPr="0086398D" w:rsidSect="004210AC">
      <w:footnotePr>
        <w:numRestart w:val="eachSect"/>
      </w:footnotePr>
      <w:type w:val="continuous"/>
      <w:pgSz w:w="11906" w:h="16838" w:code="9"/>
      <w:pgMar w:top="1701" w:right="454" w:bottom="709" w:left="907" w:header="170" w:footer="352" w:gutter="0"/>
      <w:paperSrc w:first="3" w:other="1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1F" w:rsidRDefault="00707C1F">
      <w:r>
        <w:separator/>
      </w:r>
    </w:p>
  </w:endnote>
  <w:endnote w:type="continuationSeparator" w:id="0">
    <w:p w:rsidR="00707C1F" w:rsidRDefault="0070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BundesSerif Bold"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BundesSans Regular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BundesSans Bold"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Default="00707C1F" w:rsidP="008053F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7C1F" w:rsidRDefault="00707C1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Default="00707C1F" w:rsidP="008053FA">
    <w:pPr>
      <w:pStyle w:val="Fuzeile"/>
      <w:framePr w:wrap="around" w:vAnchor="text" w:hAnchor="margin" w:xAlign="right" w:y="1"/>
      <w:rPr>
        <w:rStyle w:val="Seitenzahl"/>
      </w:rPr>
    </w:pPr>
  </w:p>
  <w:p w:rsidR="00707C1F" w:rsidRPr="006843F1" w:rsidRDefault="00707C1F" w:rsidP="00CD6CDF">
    <w:pPr>
      <w:pStyle w:val="Fuzeile"/>
      <w:tabs>
        <w:tab w:val="clear" w:pos="4153"/>
        <w:tab w:val="clear" w:pos="8306"/>
        <w:tab w:val="center" w:pos="5103"/>
        <w:tab w:val="right" w:pos="10490"/>
      </w:tabs>
      <w:ind w:right="55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>ERRIN return and reintegration programme</w:t>
    </w:r>
    <w:r>
      <w:rPr>
        <w:rFonts w:ascii="Arial" w:hAnsi="Arial"/>
        <w:i/>
        <w:sz w:val="16"/>
      </w:rPr>
      <w:tab/>
    </w:r>
    <w:r w:rsidRPr="005E4073">
      <w:rPr>
        <w:rFonts w:ascii="Verdana" w:hAnsi="Verdana"/>
      </w:rPr>
      <w:t xml:space="preserve">Page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PAGE </w:instrText>
    </w:r>
    <w:r w:rsidRPr="005E4073">
      <w:rPr>
        <w:rFonts w:ascii="Verdana" w:hAnsi="Verdana"/>
        <w:b/>
        <w:bCs/>
      </w:rPr>
      <w:fldChar w:fldCharType="separate"/>
    </w:r>
    <w:r w:rsidR="001411C4">
      <w:rPr>
        <w:rFonts w:ascii="Verdana" w:hAnsi="Verdana"/>
        <w:b/>
        <w:bCs/>
        <w:noProof/>
      </w:rPr>
      <w:t>2</w:t>
    </w:r>
    <w:r w:rsidRPr="005E4073">
      <w:rPr>
        <w:rFonts w:ascii="Verdana" w:hAnsi="Verdana"/>
        <w:b/>
        <w:bCs/>
      </w:rPr>
      <w:fldChar w:fldCharType="end"/>
    </w:r>
    <w:r w:rsidRPr="005E4073">
      <w:rPr>
        <w:rFonts w:ascii="Verdana" w:hAnsi="Verdana"/>
      </w:rPr>
      <w:t xml:space="preserve"> of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NUMPAGES  </w:instrText>
    </w:r>
    <w:r w:rsidRPr="005E4073">
      <w:rPr>
        <w:rFonts w:ascii="Verdana" w:hAnsi="Verdana"/>
        <w:b/>
        <w:bCs/>
      </w:rPr>
      <w:fldChar w:fldCharType="separate"/>
    </w:r>
    <w:r w:rsidR="001411C4">
      <w:rPr>
        <w:rFonts w:ascii="Verdana" w:hAnsi="Verdana"/>
        <w:b/>
        <w:bCs/>
        <w:noProof/>
      </w:rPr>
      <w:t>7</w:t>
    </w:r>
    <w:r w:rsidRPr="005E4073">
      <w:rPr>
        <w:rFonts w:ascii="Verdana" w:hAnsi="Verdana"/>
        <w:b/>
        <w:bCs/>
      </w:rPr>
      <w:fldChar w:fldCharType="end"/>
    </w:r>
    <w:r>
      <w:rPr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ab/>
      <w:t xml:space="preserve">  </w:t>
    </w:r>
    <w:r w:rsidRPr="00E777C3">
      <w:rPr>
        <w:rFonts w:ascii="Verdana" w:hAnsi="Verdana"/>
        <w:bCs/>
        <w:sz w:val="16"/>
        <w:szCs w:val="16"/>
      </w:rPr>
      <w:t>co</w:t>
    </w:r>
    <w:r>
      <w:rPr>
        <w:rFonts w:ascii="Verdana" w:hAnsi="Verdana"/>
        <w:bCs/>
        <w:sz w:val="16"/>
        <w:szCs w:val="16"/>
      </w:rPr>
      <w:t>-</w:t>
    </w:r>
    <w:r w:rsidRPr="00E777C3">
      <w:rPr>
        <w:rFonts w:ascii="Verdana" w:hAnsi="Verdana"/>
        <w:bCs/>
        <w:sz w:val="16"/>
        <w:szCs w:val="16"/>
      </w:rPr>
      <w:t>funded by the European Un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Pr="006843F1" w:rsidRDefault="00707C1F" w:rsidP="00DE2B75">
    <w:pPr>
      <w:pStyle w:val="Fuzeile"/>
      <w:tabs>
        <w:tab w:val="clear" w:pos="4153"/>
        <w:tab w:val="clear" w:pos="8306"/>
        <w:tab w:val="center" w:pos="5103"/>
        <w:tab w:val="right" w:pos="10490"/>
      </w:tabs>
      <w:ind w:right="55"/>
      <w:rPr>
        <w:rFonts w:ascii="Arial" w:hAnsi="Arial"/>
        <w:i/>
        <w:sz w:val="16"/>
      </w:rPr>
    </w:pPr>
    <w:r>
      <w:rPr>
        <w:rFonts w:ascii="Arial" w:hAnsi="Arial"/>
        <w:i/>
        <w:sz w:val="16"/>
      </w:rPr>
      <w:t xml:space="preserve">ERRIN return and reintegration programme </w:t>
    </w:r>
    <w:r>
      <w:rPr>
        <w:rFonts w:ascii="Arial" w:hAnsi="Arial"/>
        <w:i/>
        <w:sz w:val="16"/>
      </w:rPr>
      <w:tab/>
    </w:r>
    <w:r w:rsidRPr="005E4073">
      <w:rPr>
        <w:rFonts w:ascii="Verdana" w:hAnsi="Verdana"/>
      </w:rPr>
      <w:t xml:space="preserve">Page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PAGE </w:instrText>
    </w:r>
    <w:r w:rsidRPr="005E4073">
      <w:rPr>
        <w:rFonts w:ascii="Verdana" w:hAnsi="Verdana"/>
        <w:b/>
        <w:bCs/>
      </w:rPr>
      <w:fldChar w:fldCharType="separate"/>
    </w:r>
    <w:r w:rsidR="001411C4">
      <w:rPr>
        <w:rFonts w:ascii="Verdana" w:hAnsi="Verdana"/>
        <w:b/>
        <w:bCs/>
        <w:noProof/>
      </w:rPr>
      <w:t>1</w:t>
    </w:r>
    <w:r w:rsidRPr="005E4073">
      <w:rPr>
        <w:rFonts w:ascii="Verdana" w:hAnsi="Verdana"/>
        <w:b/>
        <w:bCs/>
      </w:rPr>
      <w:fldChar w:fldCharType="end"/>
    </w:r>
    <w:r w:rsidRPr="005E4073">
      <w:rPr>
        <w:rFonts w:ascii="Verdana" w:hAnsi="Verdana"/>
      </w:rPr>
      <w:t xml:space="preserve"> of </w:t>
    </w:r>
    <w:r w:rsidRPr="005E4073">
      <w:rPr>
        <w:rFonts w:ascii="Verdana" w:hAnsi="Verdana"/>
        <w:b/>
        <w:bCs/>
      </w:rPr>
      <w:fldChar w:fldCharType="begin"/>
    </w:r>
    <w:r w:rsidRPr="005E4073">
      <w:rPr>
        <w:rFonts w:ascii="Verdana" w:hAnsi="Verdana"/>
        <w:b/>
        <w:bCs/>
      </w:rPr>
      <w:instrText xml:space="preserve"> NUMPAGES  </w:instrText>
    </w:r>
    <w:r w:rsidRPr="005E4073">
      <w:rPr>
        <w:rFonts w:ascii="Verdana" w:hAnsi="Verdana"/>
        <w:b/>
        <w:bCs/>
      </w:rPr>
      <w:fldChar w:fldCharType="separate"/>
    </w:r>
    <w:r w:rsidR="001411C4">
      <w:rPr>
        <w:rFonts w:ascii="Verdana" w:hAnsi="Verdana"/>
        <w:b/>
        <w:bCs/>
        <w:noProof/>
      </w:rPr>
      <w:t>7</w:t>
    </w:r>
    <w:r w:rsidRPr="005E4073">
      <w:rPr>
        <w:rFonts w:ascii="Verdana" w:hAnsi="Verdana"/>
        <w:b/>
        <w:bCs/>
      </w:rPr>
      <w:fldChar w:fldCharType="end"/>
    </w:r>
    <w:r>
      <w:rPr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ab/>
      <w:t xml:space="preserve">  </w:t>
    </w:r>
    <w:r w:rsidRPr="00E777C3">
      <w:rPr>
        <w:rFonts w:ascii="Verdana" w:hAnsi="Verdana"/>
        <w:bCs/>
        <w:sz w:val="16"/>
        <w:szCs w:val="16"/>
      </w:rPr>
      <w:t>co</w:t>
    </w:r>
    <w:r>
      <w:rPr>
        <w:rFonts w:ascii="Verdana" w:hAnsi="Verdana"/>
        <w:bCs/>
        <w:sz w:val="16"/>
        <w:szCs w:val="16"/>
      </w:rPr>
      <w:t>-</w:t>
    </w:r>
    <w:r w:rsidRPr="00E777C3">
      <w:rPr>
        <w:rFonts w:ascii="Verdana" w:hAnsi="Verdana"/>
        <w:bCs/>
        <w:sz w:val="16"/>
        <w:szCs w:val="16"/>
      </w:rPr>
      <w:t>funded by the European Union</w:t>
    </w:r>
  </w:p>
  <w:p w:rsidR="00707C1F" w:rsidRDefault="00707C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1F" w:rsidRDefault="00707C1F">
      <w:r>
        <w:separator/>
      </w:r>
    </w:p>
  </w:footnote>
  <w:footnote w:type="continuationSeparator" w:id="0">
    <w:p w:rsidR="00707C1F" w:rsidRDefault="00707C1F">
      <w:r>
        <w:continuationSeparator/>
      </w:r>
    </w:p>
  </w:footnote>
  <w:footnote w:id="1">
    <w:p w:rsidR="00707C1F" w:rsidRPr="00CA1334" w:rsidRDefault="00707C1F" w:rsidP="007A71B8">
      <w:pPr>
        <w:pStyle w:val="Funotentext"/>
        <w:rPr>
          <w:rFonts w:ascii="BundesSans Office" w:hAnsi="BundesSans Office"/>
          <w:i/>
          <w:iCs/>
          <w:sz w:val="18"/>
          <w:szCs w:val="18"/>
          <w:lang w:val="de-DE"/>
        </w:rPr>
      </w:pPr>
      <w:r w:rsidRPr="00CA1334">
        <w:rPr>
          <w:rStyle w:val="Funotenzeichen"/>
          <w:rFonts w:ascii="BundesSans Office" w:hAnsi="BundesSans Office"/>
          <w:i/>
          <w:iCs/>
          <w:sz w:val="18"/>
          <w:szCs w:val="18"/>
        </w:rPr>
        <w:footnoteRef/>
      </w:r>
      <w:r w:rsidRPr="00CA1334">
        <w:rPr>
          <w:rFonts w:ascii="BundesSans Office" w:hAnsi="BundesSans Office"/>
          <w:i/>
          <w:iCs/>
          <w:sz w:val="18"/>
          <w:szCs w:val="18"/>
        </w:rPr>
        <w:t xml:space="preserve"> </w:t>
      </w:r>
      <w:r w:rsidRPr="00CA1334">
        <w:rPr>
          <w:rFonts w:ascii="BundesSans Office" w:hAnsi="BundesSans Office"/>
          <w:i/>
          <w:iCs/>
          <w:color w:val="222222"/>
          <w:sz w:val="18"/>
          <w:szCs w:val="18"/>
          <w:lang w:val="en"/>
        </w:rPr>
        <w:t xml:space="preserve">Once the departure is known, the departure date and the specific flight data must be communicated to the BAMF by e-mail/. </w:t>
      </w:r>
      <w:r w:rsidRPr="00CA1334">
        <w:rPr>
          <w:rFonts w:ascii="BundesSans Office" w:hAnsi="BundesSans Office"/>
          <w:i/>
          <w:iCs/>
          <w:color w:val="222222"/>
          <w:sz w:val="18"/>
          <w:szCs w:val="18"/>
          <w:lang w:val="de-DE"/>
        </w:rPr>
        <w:t>Bei Bekanntgabe des Ausreisedatums und der Fluginform</w:t>
      </w:r>
      <w:r>
        <w:rPr>
          <w:rFonts w:ascii="BundesSans Office" w:hAnsi="BundesSans Office"/>
          <w:i/>
          <w:iCs/>
          <w:color w:val="222222"/>
          <w:sz w:val="18"/>
          <w:szCs w:val="18"/>
          <w:lang w:val="de-DE"/>
        </w:rPr>
        <w:t>ationen sind diese per Email an</w:t>
      </w:r>
      <w:r w:rsidRPr="00CA1334">
        <w:rPr>
          <w:rFonts w:ascii="BundesSans Office" w:hAnsi="BundesSans Office"/>
          <w:i/>
          <w:iCs/>
          <w:color w:val="222222"/>
          <w:sz w:val="18"/>
          <w:szCs w:val="18"/>
          <w:lang w:val="de-DE"/>
        </w:rPr>
        <w:t xml:space="preserve"> das BAMF zu kommunizieren.</w:t>
      </w:r>
    </w:p>
  </w:footnote>
  <w:footnote w:id="2">
    <w:p w:rsidR="00707C1F" w:rsidRPr="00CA1334" w:rsidRDefault="00707C1F" w:rsidP="0025536E">
      <w:pPr>
        <w:pStyle w:val="Funotentext"/>
        <w:rPr>
          <w:rFonts w:ascii="BundesSans Office" w:hAnsi="BundesSans Office"/>
          <w:i/>
          <w:iCs/>
          <w:sz w:val="18"/>
          <w:szCs w:val="18"/>
          <w:lang w:val="en-GB"/>
        </w:rPr>
      </w:pPr>
      <w:r w:rsidRPr="00CA1334">
        <w:rPr>
          <w:rStyle w:val="Funotenzeichen"/>
          <w:rFonts w:ascii="BundesSans Office" w:hAnsi="BundesSans Office"/>
          <w:i/>
          <w:iCs/>
          <w:sz w:val="18"/>
          <w:szCs w:val="18"/>
        </w:rPr>
        <w:footnoteRef/>
      </w:r>
      <w:r w:rsidRPr="00CA1334">
        <w:rPr>
          <w:rFonts w:ascii="BundesSans Office" w:hAnsi="BundesSans Office"/>
          <w:i/>
          <w:iCs/>
          <w:sz w:val="18"/>
          <w:szCs w:val="18"/>
          <w:lang w:val="en-GB"/>
        </w:rPr>
        <w:t xml:space="preserve"> Vulnerable groups in this context are: unaccompanied minors (&lt;18), single parent with children (&lt;18), elder persons (60+), specific medical </w:t>
      </w:r>
    </w:p>
    <w:p w:rsidR="00707C1F" w:rsidRPr="001C67A8" w:rsidRDefault="00707C1F" w:rsidP="0025536E">
      <w:pPr>
        <w:pStyle w:val="Funotentext"/>
        <w:rPr>
          <w:rFonts w:ascii="BundesSans Office" w:hAnsi="BundesSans Office"/>
          <w:i/>
          <w:iCs/>
          <w:sz w:val="18"/>
          <w:szCs w:val="18"/>
          <w:lang w:val="de-DE"/>
        </w:rPr>
      </w:pPr>
      <w:r w:rsidRPr="00CA1334">
        <w:rPr>
          <w:rFonts w:ascii="BundesSans Office" w:hAnsi="BundesSans Office"/>
          <w:i/>
          <w:iCs/>
          <w:sz w:val="18"/>
          <w:szCs w:val="18"/>
          <w:lang w:val="en-GB"/>
        </w:rPr>
        <w:t xml:space="preserve">   needs, </w:t>
      </w:r>
      <w:r w:rsidRPr="00CA1334">
        <w:rPr>
          <w:rFonts w:ascii="BundesSans Office" w:hAnsi="BundesSans Office"/>
          <w:i/>
          <w:iCs/>
          <w:color w:val="000000" w:themeColor="text1"/>
          <w:sz w:val="18"/>
          <w:szCs w:val="18"/>
          <w:lang w:val="en-GB"/>
        </w:rPr>
        <w:t xml:space="preserve">disability, pregnancy, </w:t>
      </w:r>
      <w:r w:rsidRPr="00CA1334">
        <w:rPr>
          <w:rFonts w:ascii="BundesSans Office" w:hAnsi="BundesSans Office"/>
          <w:i/>
          <w:iCs/>
          <w:sz w:val="18"/>
          <w:szCs w:val="18"/>
          <w:lang w:val="en-GB"/>
        </w:rPr>
        <w:t xml:space="preserve">victims of trafficking / forced prostitution. </w:t>
      </w:r>
      <w:r w:rsidRPr="001C67A8">
        <w:rPr>
          <w:rFonts w:ascii="BundesSans Office" w:hAnsi="BundesSans Office"/>
          <w:i/>
          <w:iCs/>
          <w:sz w:val="18"/>
          <w:szCs w:val="18"/>
          <w:lang w:val="de-DE"/>
        </w:rPr>
        <w:t>Please attach up-to-date supporting documentation.</w:t>
      </w:r>
    </w:p>
    <w:p w:rsidR="00707C1F" w:rsidRPr="001C67A8" w:rsidRDefault="00707C1F" w:rsidP="00CA1334">
      <w:pPr>
        <w:pStyle w:val="Funotentext"/>
        <w:rPr>
          <w:rFonts w:ascii="BundesSans Bold" w:hAnsi="BundesSans Bold"/>
          <w:i/>
          <w:lang w:val="en-US"/>
        </w:rPr>
      </w:pPr>
      <w:r w:rsidRPr="00CA1334">
        <w:rPr>
          <w:rFonts w:ascii="BundesSans Office" w:hAnsi="BundesSans Office"/>
          <w:i/>
          <w:iCs/>
          <w:sz w:val="18"/>
          <w:szCs w:val="18"/>
          <w:lang w:val="de-DE"/>
        </w:rPr>
        <w:t>Vulnerable Gruppen</w:t>
      </w:r>
      <w:r>
        <w:rPr>
          <w:rFonts w:ascii="BundesSans Office" w:hAnsi="BundesSans Office"/>
          <w:i/>
          <w:iCs/>
          <w:sz w:val="18"/>
          <w:szCs w:val="18"/>
          <w:lang w:val="de-DE"/>
        </w:rPr>
        <w:t xml:space="preserve"> in diesem Kontext sind: unbegleitete Minderjähri</w:t>
      </w:r>
      <w:r w:rsidRPr="00CA1334">
        <w:rPr>
          <w:rFonts w:ascii="BundesSans Office" w:hAnsi="BundesSans Office"/>
          <w:i/>
          <w:iCs/>
          <w:sz w:val="18"/>
          <w:szCs w:val="18"/>
          <w:lang w:val="de-DE"/>
        </w:rPr>
        <w:t xml:space="preserve">ge, Alleinerziehende mit Kindern, ältere Personen, besondere medizinische Bedarfe, Behinderung, Schwangerschaft, Opfer von Menschenhandel und Prostitution. </w:t>
      </w:r>
      <w:r w:rsidRPr="001C67A8">
        <w:rPr>
          <w:rFonts w:ascii="BundesSans Office" w:hAnsi="BundesSans Office"/>
          <w:i/>
          <w:iCs/>
          <w:sz w:val="18"/>
          <w:szCs w:val="18"/>
          <w:lang w:val="en-US"/>
        </w:rPr>
        <w:t>Bitte aktuelle Nachweise beifügen.</w:t>
      </w:r>
    </w:p>
  </w:footnote>
  <w:footnote w:id="3">
    <w:p w:rsidR="00707C1F" w:rsidRPr="00D361DA" w:rsidRDefault="00707C1F">
      <w:pPr>
        <w:pStyle w:val="Funotentext"/>
        <w:rPr>
          <w:rFonts w:ascii="BundesSans Office" w:hAnsi="BundesSans Office" w:cs="Arial"/>
          <w:bCs/>
          <w:i/>
          <w:color w:val="000000" w:themeColor="text1"/>
          <w:sz w:val="16"/>
          <w:szCs w:val="16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F124B4">
        <w:rPr>
          <w:rFonts w:ascii="BundesSans Office" w:hAnsi="BundesSans Office" w:cs="Arial"/>
          <w:bCs/>
          <w:i/>
          <w:color w:val="000000" w:themeColor="text1"/>
          <w:sz w:val="16"/>
          <w:szCs w:val="16"/>
          <w:lang w:val="en-GB"/>
        </w:rPr>
        <w:t xml:space="preserve">Note: Costs will be deducted from the reintegration package; choose only if necessary. </w:t>
      </w:r>
      <w:r w:rsidRPr="00D361DA">
        <w:rPr>
          <w:rFonts w:ascii="BundesSans Office" w:hAnsi="BundesSans Office" w:cs="Arial"/>
          <w:bCs/>
          <w:i/>
          <w:color w:val="000000" w:themeColor="text1"/>
          <w:sz w:val="16"/>
          <w:szCs w:val="16"/>
          <w:lang w:val="de-DE"/>
        </w:rPr>
        <w:t xml:space="preserve">Flight details are needed at least 7 days before departure. </w:t>
      </w:r>
    </w:p>
    <w:p w:rsidR="00707C1F" w:rsidRPr="000653BC" w:rsidRDefault="00707C1F">
      <w:pPr>
        <w:pStyle w:val="Funotentext"/>
        <w:rPr>
          <w:b/>
          <w:lang w:val="de-DE"/>
        </w:rPr>
      </w:pPr>
      <w:r w:rsidRPr="000653BC">
        <w:rPr>
          <w:rFonts w:ascii="BundesSans Office" w:hAnsi="BundesSans Office" w:cs="Arial"/>
          <w:b/>
          <w:i/>
          <w:color w:val="000000" w:themeColor="text1"/>
          <w:sz w:val="16"/>
          <w:szCs w:val="16"/>
          <w:lang w:val="de-DE"/>
        </w:rPr>
        <w:t>Hinweis: Die Kosten werden vom Reintegrationspaket abgezogen; nur auswählen, wenn nötig. Die Flugdaten werden mind. 7 Tage vorherbenöti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Default="00707C1F"/>
  <w:p w:rsidR="00707C1F" w:rsidRPr="00BF29FD" w:rsidRDefault="00707C1F" w:rsidP="00C4047B">
    <w:pPr>
      <w:rPr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2C4BDC6" wp14:editId="20B11884">
          <wp:simplePos x="0" y="0"/>
          <wp:positionH relativeFrom="column">
            <wp:posOffset>5597415</wp:posOffset>
          </wp:positionH>
          <wp:positionV relativeFrom="paragraph">
            <wp:posOffset>103808</wp:posOffset>
          </wp:positionV>
          <wp:extent cx="935106" cy="771277"/>
          <wp:effectExtent l="19050" t="0" r="0" b="0"/>
          <wp:wrapNone/>
          <wp:docPr id="2" name="Bild 2" descr="C:\Users\sb98\Desktop\EU_flag_colour_high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b98\Desktop\EU_flag_colour_high3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06" cy="771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047B">
      <w:rPr>
        <w:noProof/>
        <w:lang w:val="de-DE" w:eastAsia="de-DE"/>
      </w:rPr>
      <w:drawing>
        <wp:inline distT="0" distB="0" distL="0" distR="0" wp14:anchorId="450653A6" wp14:editId="1EC3DD06">
          <wp:extent cx="1763422" cy="1041621"/>
          <wp:effectExtent l="19050" t="0" r="8228" b="0"/>
          <wp:docPr id="3" name="Bild 1" descr="C:\Users\g468\AppData\Local\Microsoft\Windows\Temporary Internet Files\Content.IE5\OWXS3UQ8\601742_Logo_BAMF_englisch_farbig_CMYK_M_jpg__Prin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68\AppData\Local\Microsoft\Windows\Temporary Internet Files\Content.IE5\OWXS3UQ8\601742_Logo_BAMF_englisch_farbig_CMYK_M_jpg__Print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323" cy="1046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1F" w:rsidRDefault="00707C1F">
    <w:pPr>
      <w:pStyle w:val="Kopfzeile"/>
      <w:rPr>
        <w:lang w:val="de-DE"/>
      </w:rPr>
    </w:pPr>
  </w:p>
  <w:p w:rsidR="00707C1F" w:rsidRDefault="00707C1F">
    <w:pPr>
      <w:pStyle w:val="Kopfzeile"/>
      <w:rPr>
        <w:lang w:val="de-DE"/>
      </w:rPr>
    </w:pPr>
  </w:p>
  <w:p w:rsidR="00707C1F" w:rsidRDefault="00707C1F" w:rsidP="00C72289">
    <w:pPr>
      <w:pStyle w:val="Kopfzeile"/>
      <w:tabs>
        <w:tab w:val="clear" w:pos="4153"/>
        <w:tab w:val="clear" w:pos="8306"/>
        <w:tab w:val="left" w:pos="1545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  <w:t xml:space="preserve">      </w:t>
    </w:r>
    <w:r>
      <w:rPr>
        <w:noProof/>
        <w:lang w:val="de-DE" w:eastAsia="de-DE"/>
      </w:rPr>
      <w:drawing>
        <wp:inline distT="0" distB="0" distL="0" distR="0" wp14:anchorId="5E5D1C09" wp14:editId="35097344">
          <wp:extent cx="1018809" cy="6000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RI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9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7C1F" w:rsidRDefault="00707C1F">
    <w:pPr>
      <w:pStyle w:val="Kopfzeile"/>
      <w:rPr>
        <w:lang w:val="de-DE"/>
      </w:rPr>
    </w:pPr>
  </w:p>
  <w:p w:rsidR="00707C1F" w:rsidRDefault="00707C1F">
    <w:pPr>
      <w:pStyle w:val="Kopfzeile"/>
      <w:rPr>
        <w:lang w:val="de-DE"/>
      </w:rPr>
    </w:pPr>
  </w:p>
  <w:p w:rsidR="00707C1F" w:rsidRDefault="00707C1F">
    <w:pPr>
      <w:pStyle w:val="Kopfzeile"/>
      <w:rPr>
        <w:lang w:val="de-DE"/>
      </w:rPr>
    </w:pPr>
  </w:p>
  <w:p w:rsidR="00707C1F" w:rsidRDefault="00707C1F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BF8"/>
    <w:multiLevelType w:val="hybridMultilevel"/>
    <w:tmpl w:val="5AE22C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9D1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B286B0F"/>
    <w:multiLevelType w:val="hybridMultilevel"/>
    <w:tmpl w:val="AD0E94BC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1E00B70"/>
    <w:multiLevelType w:val="hybridMultilevel"/>
    <w:tmpl w:val="3EA237C6"/>
    <w:lvl w:ilvl="0" w:tplc="7D3615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B5F4E"/>
    <w:multiLevelType w:val="hybridMultilevel"/>
    <w:tmpl w:val="0E0AFC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66A17"/>
    <w:multiLevelType w:val="hybridMultilevel"/>
    <w:tmpl w:val="968AA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92677"/>
    <w:multiLevelType w:val="hybridMultilevel"/>
    <w:tmpl w:val="9F9217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D65DB"/>
    <w:multiLevelType w:val="hybridMultilevel"/>
    <w:tmpl w:val="D65AB3FA"/>
    <w:lvl w:ilvl="0" w:tplc="ECC25AF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  <w:lang w:val="nl-NL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971116F"/>
    <w:multiLevelType w:val="hybridMultilevel"/>
    <w:tmpl w:val="18C0D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83AAD"/>
    <w:multiLevelType w:val="hybridMultilevel"/>
    <w:tmpl w:val="D36670FC"/>
    <w:lvl w:ilvl="0" w:tplc="1C229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F46CE0"/>
    <w:multiLevelType w:val="hybridMultilevel"/>
    <w:tmpl w:val="A2C616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31C28"/>
    <w:multiLevelType w:val="hybridMultilevel"/>
    <w:tmpl w:val="DDD00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42DE1"/>
    <w:multiLevelType w:val="hybridMultilevel"/>
    <w:tmpl w:val="AFC81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MruHJJJSTvOZqdtsXKFdwh1VLo=" w:salt="tN1Ym7vSF2k3Xx5ISeyijg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C9"/>
    <w:rsid w:val="00013C45"/>
    <w:rsid w:val="00014196"/>
    <w:rsid w:val="000152ED"/>
    <w:rsid w:val="00016BF8"/>
    <w:rsid w:val="0002021B"/>
    <w:rsid w:val="0002166A"/>
    <w:rsid w:val="000241D9"/>
    <w:rsid w:val="00032555"/>
    <w:rsid w:val="00033E0A"/>
    <w:rsid w:val="000350C6"/>
    <w:rsid w:val="00035591"/>
    <w:rsid w:val="00036500"/>
    <w:rsid w:val="00036D65"/>
    <w:rsid w:val="00036E87"/>
    <w:rsid w:val="00037660"/>
    <w:rsid w:val="00040773"/>
    <w:rsid w:val="0004395C"/>
    <w:rsid w:val="000444DD"/>
    <w:rsid w:val="000478D5"/>
    <w:rsid w:val="00050BBB"/>
    <w:rsid w:val="00050EC3"/>
    <w:rsid w:val="00052B64"/>
    <w:rsid w:val="00056071"/>
    <w:rsid w:val="000579E9"/>
    <w:rsid w:val="000601A8"/>
    <w:rsid w:val="00063124"/>
    <w:rsid w:val="000653BC"/>
    <w:rsid w:val="0006642C"/>
    <w:rsid w:val="00066C88"/>
    <w:rsid w:val="00066E5E"/>
    <w:rsid w:val="000675C7"/>
    <w:rsid w:val="0007147A"/>
    <w:rsid w:val="000725C5"/>
    <w:rsid w:val="00075523"/>
    <w:rsid w:val="0008113C"/>
    <w:rsid w:val="000823B3"/>
    <w:rsid w:val="00085BB0"/>
    <w:rsid w:val="00087395"/>
    <w:rsid w:val="000963D2"/>
    <w:rsid w:val="000969DE"/>
    <w:rsid w:val="00096A99"/>
    <w:rsid w:val="000A1778"/>
    <w:rsid w:val="000A534D"/>
    <w:rsid w:val="000A68F3"/>
    <w:rsid w:val="000A70E3"/>
    <w:rsid w:val="000B3722"/>
    <w:rsid w:val="000B7551"/>
    <w:rsid w:val="000C44F4"/>
    <w:rsid w:val="000C503F"/>
    <w:rsid w:val="000C5459"/>
    <w:rsid w:val="000C6EE1"/>
    <w:rsid w:val="000C7A24"/>
    <w:rsid w:val="000D3F9C"/>
    <w:rsid w:val="000D6498"/>
    <w:rsid w:val="000D7C0E"/>
    <w:rsid w:val="000E03A9"/>
    <w:rsid w:val="000E0B5A"/>
    <w:rsid w:val="000E0C06"/>
    <w:rsid w:val="000E1470"/>
    <w:rsid w:val="000E4E10"/>
    <w:rsid w:val="000E4EED"/>
    <w:rsid w:val="000E5625"/>
    <w:rsid w:val="000E5E8E"/>
    <w:rsid w:val="000F0777"/>
    <w:rsid w:val="000F3699"/>
    <w:rsid w:val="000F3763"/>
    <w:rsid w:val="000F4C21"/>
    <w:rsid w:val="000F5A14"/>
    <w:rsid w:val="000F6009"/>
    <w:rsid w:val="000F7AB9"/>
    <w:rsid w:val="00103306"/>
    <w:rsid w:val="001061DB"/>
    <w:rsid w:val="001074B6"/>
    <w:rsid w:val="00114F8F"/>
    <w:rsid w:val="00120C36"/>
    <w:rsid w:val="00120F0E"/>
    <w:rsid w:val="001216E7"/>
    <w:rsid w:val="00130B2E"/>
    <w:rsid w:val="001313D8"/>
    <w:rsid w:val="00131A52"/>
    <w:rsid w:val="00133367"/>
    <w:rsid w:val="00133F5F"/>
    <w:rsid w:val="00134AF1"/>
    <w:rsid w:val="001352F8"/>
    <w:rsid w:val="00135904"/>
    <w:rsid w:val="00136656"/>
    <w:rsid w:val="00136C17"/>
    <w:rsid w:val="001411C4"/>
    <w:rsid w:val="00144E65"/>
    <w:rsid w:val="00145550"/>
    <w:rsid w:val="0015272A"/>
    <w:rsid w:val="001530C7"/>
    <w:rsid w:val="001547E9"/>
    <w:rsid w:val="00154E64"/>
    <w:rsid w:val="0015513D"/>
    <w:rsid w:val="00162811"/>
    <w:rsid w:val="001639A1"/>
    <w:rsid w:val="00164A3B"/>
    <w:rsid w:val="00165D86"/>
    <w:rsid w:val="0016690F"/>
    <w:rsid w:val="001700EE"/>
    <w:rsid w:val="001707C0"/>
    <w:rsid w:val="00172D11"/>
    <w:rsid w:val="00172DF2"/>
    <w:rsid w:val="001733A1"/>
    <w:rsid w:val="00175D9A"/>
    <w:rsid w:val="001768C4"/>
    <w:rsid w:val="001776FC"/>
    <w:rsid w:val="001846BF"/>
    <w:rsid w:val="00184CE9"/>
    <w:rsid w:val="001874FD"/>
    <w:rsid w:val="00191C3E"/>
    <w:rsid w:val="0019443F"/>
    <w:rsid w:val="00197B76"/>
    <w:rsid w:val="001A1C01"/>
    <w:rsid w:val="001A1F9E"/>
    <w:rsid w:val="001A2686"/>
    <w:rsid w:val="001A67FF"/>
    <w:rsid w:val="001B1378"/>
    <w:rsid w:val="001B1D00"/>
    <w:rsid w:val="001B2BAF"/>
    <w:rsid w:val="001B56E3"/>
    <w:rsid w:val="001B5D8B"/>
    <w:rsid w:val="001B65CC"/>
    <w:rsid w:val="001B7584"/>
    <w:rsid w:val="001B7989"/>
    <w:rsid w:val="001C517C"/>
    <w:rsid w:val="001C67A8"/>
    <w:rsid w:val="001D28CD"/>
    <w:rsid w:val="001D7439"/>
    <w:rsid w:val="001D7479"/>
    <w:rsid w:val="001E20FD"/>
    <w:rsid w:val="001E685B"/>
    <w:rsid w:val="001E6B5C"/>
    <w:rsid w:val="001E7FDD"/>
    <w:rsid w:val="001F5927"/>
    <w:rsid w:val="00200332"/>
    <w:rsid w:val="00201644"/>
    <w:rsid w:val="00207B2B"/>
    <w:rsid w:val="00210555"/>
    <w:rsid w:val="00211BAE"/>
    <w:rsid w:val="00213661"/>
    <w:rsid w:val="002179FC"/>
    <w:rsid w:val="002209FF"/>
    <w:rsid w:val="0022167E"/>
    <w:rsid w:val="0022411B"/>
    <w:rsid w:val="0022576B"/>
    <w:rsid w:val="00225785"/>
    <w:rsid w:val="00235F14"/>
    <w:rsid w:val="00236FC3"/>
    <w:rsid w:val="00237508"/>
    <w:rsid w:val="002401DF"/>
    <w:rsid w:val="00242EFB"/>
    <w:rsid w:val="00243F3D"/>
    <w:rsid w:val="0024400B"/>
    <w:rsid w:val="00255198"/>
    <w:rsid w:val="0025536E"/>
    <w:rsid w:val="00257D88"/>
    <w:rsid w:val="002621B1"/>
    <w:rsid w:val="0026459E"/>
    <w:rsid w:val="00264CD0"/>
    <w:rsid w:val="00264FBD"/>
    <w:rsid w:val="002660AA"/>
    <w:rsid w:val="00273960"/>
    <w:rsid w:val="00274F19"/>
    <w:rsid w:val="00283D14"/>
    <w:rsid w:val="00284BEC"/>
    <w:rsid w:val="00285ADE"/>
    <w:rsid w:val="00286C63"/>
    <w:rsid w:val="0029007D"/>
    <w:rsid w:val="00290C89"/>
    <w:rsid w:val="002A0BBC"/>
    <w:rsid w:val="002A1E1C"/>
    <w:rsid w:val="002A2C4B"/>
    <w:rsid w:val="002A4343"/>
    <w:rsid w:val="002A51AA"/>
    <w:rsid w:val="002B2B8C"/>
    <w:rsid w:val="002B4968"/>
    <w:rsid w:val="002C5C56"/>
    <w:rsid w:val="002D335D"/>
    <w:rsid w:val="002D34F3"/>
    <w:rsid w:val="002D76B8"/>
    <w:rsid w:val="002D7C50"/>
    <w:rsid w:val="002E054A"/>
    <w:rsid w:val="002E2900"/>
    <w:rsid w:val="002F00C8"/>
    <w:rsid w:val="002F1559"/>
    <w:rsid w:val="002F2A86"/>
    <w:rsid w:val="002F5307"/>
    <w:rsid w:val="002F570F"/>
    <w:rsid w:val="002F6C70"/>
    <w:rsid w:val="002F7800"/>
    <w:rsid w:val="002F7F07"/>
    <w:rsid w:val="00303DCD"/>
    <w:rsid w:val="00304603"/>
    <w:rsid w:val="003058C5"/>
    <w:rsid w:val="00306AB8"/>
    <w:rsid w:val="0031211F"/>
    <w:rsid w:val="0031261F"/>
    <w:rsid w:val="00312D7D"/>
    <w:rsid w:val="00316F54"/>
    <w:rsid w:val="00317494"/>
    <w:rsid w:val="00320EF5"/>
    <w:rsid w:val="00324237"/>
    <w:rsid w:val="00324B62"/>
    <w:rsid w:val="00324EE1"/>
    <w:rsid w:val="00325495"/>
    <w:rsid w:val="00327686"/>
    <w:rsid w:val="00327EEF"/>
    <w:rsid w:val="00331518"/>
    <w:rsid w:val="00331C91"/>
    <w:rsid w:val="0033394D"/>
    <w:rsid w:val="00336442"/>
    <w:rsid w:val="00345F0F"/>
    <w:rsid w:val="00350DD2"/>
    <w:rsid w:val="00351D35"/>
    <w:rsid w:val="00354EA6"/>
    <w:rsid w:val="00355411"/>
    <w:rsid w:val="00355AF0"/>
    <w:rsid w:val="00356F5F"/>
    <w:rsid w:val="0036070E"/>
    <w:rsid w:val="00362AB0"/>
    <w:rsid w:val="003657A6"/>
    <w:rsid w:val="0036607C"/>
    <w:rsid w:val="00372DFC"/>
    <w:rsid w:val="0037484D"/>
    <w:rsid w:val="003771F7"/>
    <w:rsid w:val="00377796"/>
    <w:rsid w:val="00380FD6"/>
    <w:rsid w:val="00395697"/>
    <w:rsid w:val="003A2180"/>
    <w:rsid w:val="003B27F3"/>
    <w:rsid w:val="003B299E"/>
    <w:rsid w:val="003B2AE1"/>
    <w:rsid w:val="003B3B1F"/>
    <w:rsid w:val="003B45AB"/>
    <w:rsid w:val="003C171D"/>
    <w:rsid w:val="003C3ED1"/>
    <w:rsid w:val="003C4ADA"/>
    <w:rsid w:val="003C5F2F"/>
    <w:rsid w:val="003C6C16"/>
    <w:rsid w:val="003C7DDB"/>
    <w:rsid w:val="003D03F3"/>
    <w:rsid w:val="003E22A0"/>
    <w:rsid w:val="003E5A51"/>
    <w:rsid w:val="003E6A2C"/>
    <w:rsid w:val="003F0DAC"/>
    <w:rsid w:val="003F5EB1"/>
    <w:rsid w:val="003F687A"/>
    <w:rsid w:val="00402719"/>
    <w:rsid w:val="004067D4"/>
    <w:rsid w:val="00406CE5"/>
    <w:rsid w:val="004104C0"/>
    <w:rsid w:val="004105C2"/>
    <w:rsid w:val="00411195"/>
    <w:rsid w:val="00416CC9"/>
    <w:rsid w:val="00420EA2"/>
    <w:rsid w:val="004210AC"/>
    <w:rsid w:val="004220B9"/>
    <w:rsid w:val="00422262"/>
    <w:rsid w:val="00423DFC"/>
    <w:rsid w:val="00426E65"/>
    <w:rsid w:val="00430E1B"/>
    <w:rsid w:val="00435B61"/>
    <w:rsid w:val="00442B1C"/>
    <w:rsid w:val="00444DC1"/>
    <w:rsid w:val="00446D4D"/>
    <w:rsid w:val="00452F91"/>
    <w:rsid w:val="004557C0"/>
    <w:rsid w:val="00457174"/>
    <w:rsid w:val="00457A68"/>
    <w:rsid w:val="00464A07"/>
    <w:rsid w:val="00465CA1"/>
    <w:rsid w:val="00472631"/>
    <w:rsid w:val="004739E4"/>
    <w:rsid w:val="00476BB8"/>
    <w:rsid w:val="00481DC5"/>
    <w:rsid w:val="00482CA9"/>
    <w:rsid w:val="004830BC"/>
    <w:rsid w:val="00483788"/>
    <w:rsid w:val="004870BA"/>
    <w:rsid w:val="00490B0B"/>
    <w:rsid w:val="00492372"/>
    <w:rsid w:val="00495C83"/>
    <w:rsid w:val="00496FB3"/>
    <w:rsid w:val="004A2A83"/>
    <w:rsid w:val="004A4149"/>
    <w:rsid w:val="004A584B"/>
    <w:rsid w:val="004B1935"/>
    <w:rsid w:val="004B2CB0"/>
    <w:rsid w:val="004C21B8"/>
    <w:rsid w:val="004C396D"/>
    <w:rsid w:val="004C540B"/>
    <w:rsid w:val="004C5513"/>
    <w:rsid w:val="004C6D07"/>
    <w:rsid w:val="004C7355"/>
    <w:rsid w:val="004C78C8"/>
    <w:rsid w:val="004D2D91"/>
    <w:rsid w:val="004D2E6C"/>
    <w:rsid w:val="004D42D4"/>
    <w:rsid w:val="004D5133"/>
    <w:rsid w:val="004E1AA3"/>
    <w:rsid w:val="004E3D91"/>
    <w:rsid w:val="004E4768"/>
    <w:rsid w:val="004E7453"/>
    <w:rsid w:val="004F1B64"/>
    <w:rsid w:val="004F22C9"/>
    <w:rsid w:val="004F27C1"/>
    <w:rsid w:val="004F3283"/>
    <w:rsid w:val="004F3DD2"/>
    <w:rsid w:val="00501489"/>
    <w:rsid w:val="005021BC"/>
    <w:rsid w:val="0050476F"/>
    <w:rsid w:val="00505105"/>
    <w:rsid w:val="00512BA3"/>
    <w:rsid w:val="0051481D"/>
    <w:rsid w:val="0052127F"/>
    <w:rsid w:val="00525985"/>
    <w:rsid w:val="005265DD"/>
    <w:rsid w:val="00526E75"/>
    <w:rsid w:val="00530528"/>
    <w:rsid w:val="005328D8"/>
    <w:rsid w:val="00534884"/>
    <w:rsid w:val="005416CD"/>
    <w:rsid w:val="0054270C"/>
    <w:rsid w:val="00542E6A"/>
    <w:rsid w:val="00543587"/>
    <w:rsid w:val="00544DEB"/>
    <w:rsid w:val="005456A9"/>
    <w:rsid w:val="00547A6F"/>
    <w:rsid w:val="005500B9"/>
    <w:rsid w:val="00550BF6"/>
    <w:rsid w:val="00552FEE"/>
    <w:rsid w:val="005556C1"/>
    <w:rsid w:val="00557FE2"/>
    <w:rsid w:val="005606BF"/>
    <w:rsid w:val="00560FC1"/>
    <w:rsid w:val="00561F4D"/>
    <w:rsid w:val="00567060"/>
    <w:rsid w:val="00567CA6"/>
    <w:rsid w:val="00571F5D"/>
    <w:rsid w:val="00574A02"/>
    <w:rsid w:val="00575C7C"/>
    <w:rsid w:val="00580E66"/>
    <w:rsid w:val="00583053"/>
    <w:rsid w:val="00587C3B"/>
    <w:rsid w:val="0059150C"/>
    <w:rsid w:val="005923F1"/>
    <w:rsid w:val="00594E89"/>
    <w:rsid w:val="005A1287"/>
    <w:rsid w:val="005A5243"/>
    <w:rsid w:val="005A5BB0"/>
    <w:rsid w:val="005A7710"/>
    <w:rsid w:val="005B66B2"/>
    <w:rsid w:val="005C2FC8"/>
    <w:rsid w:val="005C5734"/>
    <w:rsid w:val="005C6F53"/>
    <w:rsid w:val="005D0DE4"/>
    <w:rsid w:val="005D0F4A"/>
    <w:rsid w:val="005D2DCD"/>
    <w:rsid w:val="005D30C3"/>
    <w:rsid w:val="005D321D"/>
    <w:rsid w:val="005D56F7"/>
    <w:rsid w:val="005D5CA4"/>
    <w:rsid w:val="005D6EC1"/>
    <w:rsid w:val="005D7D66"/>
    <w:rsid w:val="005E6F30"/>
    <w:rsid w:val="005E7A68"/>
    <w:rsid w:val="005F5171"/>
    <w:rsid w:val="00604646"/>
    <w:rsid w:val="006050F8"/>
    <w:rsid w:val="006054C1"/>
    <w:rsid w:val="006124DC"/>
    <w:rsid w:val="00614074"/>
    <w:rsid w:val="00614AA4"/>
    <w:rsid w:val="00614FE9"/>
    <w:rsid w:val="00615226"/>
    <w:rsid w:val="00615CD2"/>
    <w:rsid w:val="00616362"/>
    <w:rsid w:val="00617A3D"/>
    <w:rsid w:val="006208D6"/>
    <w:rsid w:val="00620E97"/>
    <w:rsid w:val="00623EDA"/>
    <w:rsid w:val="00624752"/>
    <w:rsid w:val="00633EFB"/>
    <w:rsid w:val="00635463"/>
    <w:rsid w:val="006374B0"/>
    <w:rsid w:val="0064150D"/>
    <w:rsid w:val="00641597"/>
    <w:rsid w:val="00641BEA"/>
    <w:rsid w:val="00641F1F"/>
    <w:rsid w:val="00643AEC"/>
    <w:rsid w:val="00654C0E"/>
    <w:rsid w:val="00654C36"/>
    <w:rsid w:val="006658D7"/>
    <w:rsid w:val="00670CFE"/>
    <w:rsid w:val="006713F8"/>
    <w:rsid w:val="006726B0"/>
    <w:rsid w:val="00673FF9"/>
    <w:rsid w:val="0067568E"/>
    <w:rsid w:val="00680638"/>
    <w:rsid w:val="00682894"/>
    <w:rsid w:val="0068342F"/>
    <w:rsid w:val="00683F93"/>
    <w:rsid w:val="006843F1"/>
    <w:rsid w:val="00685B35"/>
    <w:rsid w:val="00690570"/>
    <w:rsid w:val="00690961"/>
    <w:rsid w:val="00691B8B"/>
    <w:rsid w:val="00692395"/>
    <w:rsid w:val="0069333D"/>
    <w:rsid w:val="006A06B0"/>
    <w:rsid w:val="006A07EB"/>
    <w:rsid w:val="006A28CB"/>
    <w:rsid w:val="006A34C4"/>
    <w:rsid w:val="006A3DFC"/>
    <w:rsid w:val="006B381A"/>
    <w:rsid w:val="006B4EF4"/>
    <w:rsid w:val="006B5CF3"/>
    <w:rsid w:val="006B760E"/>
    <w:rsid w:val="006C2550"/>
    <w:rsid w:val="006D0D35"/>
    <w:rsid w:val="006D243B"/>
    <w:rsid w:val="006E15D5"/>
    <w:rsid w:val="006E1B88"/>
    <w:rsid w:val="006E2678"/>
    <w:rsid w:val="006E7A00"/>
    <w:rsid w:val="006F6834"/>
    <w:rsid w:val="007003ED"/>
    <w:rsid w:val="00704739"/>
    <w:rsid w:val="00707C1F"/>
    <w:rsid w:val="00711BDE"/>
    <w:rsid w:val="00711C59"/>
    <w:rsid w:val="007134F3"/>
    <w:rsid w:val="00714C2A"/>
    <w:rsid w:val="00716499"/>
    <w:rsid w:val="007210EA"/>
    <w:rsid w:val="00723326"/>
    <w:rsid w:val="007251C2"/>
    <w:rsid w:val="007262F0"/>
    <w:rsid w:val="007264EE"/>
    <w:rsid w:val="007406F6"/>
    <w:rsid w:val="00740C31"/>
    <w:rsid w:val="00740F57"/>
    <w:rsid w:val="00743771"/>
    <w:rsid w:val="007442FC"/>
    <w:rsid w:val="00745EA9"/>
    <w:rsid w:val="00747128"/>
    <w:rsid w:val="0075476A"/>
    <w:rsid w:val="007552E4"/>
    <w:rsid w:val="007570FF"/>
    <w:rsid w:val="0076144D"/>
    <w:rsid w:val="007614EA"/>
    <w:rsid w:val="00761AFF"/>
    <w:rsid w:val="00766C3F"/>
    <w:rsid w:val="00771735"/>
    <w:rsid w:val="00773DFC"/>
    <w:rsid w:val="0077461F"/>
    <w:rsid w:val="00781C18"/>
    <w:rsid w:val="00785920"/>
    <w:rsid w:val="007910CB"/>
    <w:rsid w:val="00792C34"/>
    <w:rsid w:val="00792DAF"/>
    <w:rsid w:val="00794371"/>
    <w:rsid w:val="007A291A"/>
    <w:rsid w:val="007A71B8"/>
    <w:rsid w:val="007A7A45"/>
    <w:rsid w:val="007B2D67"/>
    <w:rsid w:val="007B41CF"/>
    <w:rsid w:val="007C2D3E"/>
    <w:rsid w:val="007C4BFB"/>
    <w:rsid w:val="007C4E49"/>
    <w:rsid w:val="007D0896"/>
    <w:rsid w:val="007D0E8A"/>
    <w:rsid w:val="007D0F61"/>
    <w:rsid w:val="007D10C9"/>
    <w:rsid w:val="007D6F4E"/>
    <w:rsid w:val="007D7563"/>
    <w:rsid w:val="007D79D9"/>
    <w:rsid w:val="007E389D"/>
    <w:rsid w:val="007E3F67"/>
    <w:rsid w:val="007F009F"/>
    <w:rsid w:val="007F25E4"/>
    <w:rsid w:val="007F4357"/>
    <w:rsid w:val="007F5B98"/>
    <w:rsid w:val="0080069E"/>
    <w:rsid w:val="008011D4"/>
    <w:rsid w:val="00803800"/>
    <w:rsid w:val="008048A9"/>
    <w:rsid w:val="008053FA"/>
    <w:rsid w:val="00807074"/>
    <w:rsid w:val="00807D73"/>
    <w:rsid w:val="00810FC5"/>
    <w:rsid w:val="00811774"/>
    <w:rsid w:val="0081373F"/>
    <w:rsid w:val="00816CF0"/>
    <w:rsid w:val="00822B69"/>
    <w:rsid w:val="00826808"/>
    <w:rsid w:val="0083122F"/>
    <w:rsid w:val="00831F8A"/>
    <w:rsid w:val="00832964"/>
    <w:rsid w:val="008333C3"/>
    <w:rsid w:val="00835111"/>
    <w:rsid w:val="00836754"/>
    <w:rsid w:val="008469CB"/>
    <w:rsid w:val="00850D7A"/>
    <w:rsid w:val="00852CEE"/>
    <w:rsid w:val="008548BD"/>
    <w:rsid w:val="00854BF3"/>
    <w:rsid w:val="00857074"/>
    <w:rsid w:val="00857E88"/>
    <w:rsid w:val="00860016"/>
    <w:rsid w:val="0086398D"/>
    <w:rsid w:val="00864FB1"/>
    <w:rsid w:val="00866B3F"/>
    <w:rsid w:val="0087082F"/>
    <w:rsid w:val="00873D1B"/>
    <w:rsid w:val="00873D23"/>
    <w:rsid w:val="008745D1"/>
    <w:rsid w:val="00880FC9"/>
    <w:rsid w:val="00881048"/>
    <w:rsid w:val="00885710"/>
    <w:rsid w:val="00887491"/>
    <w:rsid w:val="008930FE"/>
    <w:rsid w:val="00893850"/>
    <w:rsid w:val="00895AED"/>
    <w:rsid w:val="00897118"/>
    <w:rsid w:val="008A3088"/>
    <w:rsid w:val="008A7B7C"/>
    <w:rsid w:val="008B3449"/>
    <w:rsid w:val="008B521B"/>
    <w:rsid w:val="008B6317"/>
    <w:rsid w:val="008C04B9"/>
    <w:rsid w:val="008C2692"/>
    <w:rsid w:val="008D0315"/>
    <w:rsid w:val="008D18E5"/>
    <w:rsid w:val="008D205F"/>
    <w:rsid w:val="008D25D7"/>
    <w:rsid w:val="008D3B1C"/>
    <w:rsid w:val="008D490D"/>
    <w:rsid w:val="008D4AD5"/>
    <w:rsid w:val="008D7E49"/>
    <w:rsid w:val="008E1382"/>
    <w:rsid w:val="008E3320"/>
    <w:rsid w:val="008E3F44"/>
    <w:rsid w:val="008E55E6"/>
    <w:rsid w:val="008E58FB"/>
    <w:rsid w:val="008E7B6E"/>
    <w:rsid w:val="008F5026"/>
    <w:rsid w:val="008F53ED"/>
    <w:rsid w:val="008F6972"/>
    <w:rsid w:val="009006CC"/>
    <w:rsid w:val="00900714"/>
    <w:rsid w:val="00902E9B"/>
    <w:rsid w:val="00914FBC"/>
    <w:rsid w:val="0091557F"/>
    <w:rsid w:val="009157B4"/>
    <w:rsid w:val="009171A1"/>
    <w:rsid w:val="00917D15"/>
    <w:rsid w:val="00926769"/>
    <w:rsid w:val="00930111"/>
    <w:rsid w:val="0093018E"/>
    <w:rsid w:val="009315AB"/>
    <w:rsid w:val="00931780"/>
    <w:rsid w:val="0093286F"/>
    <w:rsid w:val="00933CE2"/>
    <w:rsid w:val="0093431C"/>
    <w:rsid w:val="00934A23"/>
    <w:rsid w:val="009426B2"/>
    <w:rsid w:val="00947DC6"/>
    <w:rsid w:val="00950058"/>
    <w:rsid w:val="00950B50"/>
    <w:rsid w:val="00951A8E"/>
    <w:rsid w:val="00953166"/>
    <w:rsid w:val="009563B5"/>
    <w:rsid w:val="0096768B"/>
    <w:rsid w:val="009705CD"/>
    <w:rsid w:val="009728D7"/>
    <w:rsid w:val="009734C7"/>
    <w:rsid w:val="009764D8"/>
    <w:rsid w:val="00980590"/>
    <w:rsid w:val="00980F94"/>
    <w:rsid w:val="009837DD"/>
    <w:rsid w:val="009842E7"/>
    <w:rsid w:val="00984F08"/>
    <w:rsid w:val="00987FE5"/>
    <w:rsid w:val="00991365"/>
    <w:rsid w:val="0099476C"/>
    <w:rsid w:val="00994F0E"/>
    <w:rsid w:val="0099569A"/>
    <w:rsid w:val="009A103C"/>
    <w:rsid w:val="009A1ED8"/>
    <w:rsid w:val="009A3195"/>
    <w:rsid w:val="009B5F88"/>
    <w:rsid w:val="009B773B"/>
    <w:rsid w:val="009C3A21"/>
    <w:rsid w:val="009C4270"/>
    <w:rsid w:val="009C5135"/>
    <w:rsid w:val="009C78F1"/>
    <w:rsid w:val="009C7C67"/>
    <w:rsid w:val="009D0F7B"/>
    <w:rsid w:val="009D2138"/>
    <w:rsid w:val="009D5276"/>
    <w:rsid w:val="009D59E0"/>
    <w:rsid w:val="009D742A"/>
    <w:rsid w:val="009E125E"/>
    <w:rsid w:val="009E202C"/>
    <w:rsid w:val="009E2463"/>
    <w:rsid w:val="009E356E"/>
    <w:rsid w:val="009F1A81"/>
    <w:rsid w:val="009F319C"/>
    <w:rsid w:val="009F3288"/>
    <w:rsid w:val="009F3575"/>
    <w:rsid w:val="009F44F3"/>
    <w:rsid w:val="009F62A3"/>
    <w:rsid w:val="00A051F0"/>
    <w:rsid w:val="00A0526A"/>
    <w:rsid w:val="00A11183"/>
    <w:rsid w:val="00A20D36"/>
    <w:rsid w:val="00A21358"/>
    <w:rsid w:val="00A2224B"/>
    <w:rsid w:val="00A22DCA"/>
    <w:rsid w:val="00A251C1"/>
    <w:rsid w:val="00A271AC"/>
    <w:rsid w:val="00A300C2"/>
    <w:rsid w:val="00A34D71"/>
    <w:rsid w:val="00A37CB5"/>
    <w:rsid w:val="00A410E5"/>
    <w:rsid w:val="00A421F0"/>
    <w:rsid w:val="00A45FD3"/>
    <w:rsid w:val="00A46A24"/>
    <w:rsid w:val="00A46CCA"/>
    <w:rsid w:val="00A530BF"/>
    <w:rsid w:val="00A54DCE"/>
    <w:rsid w:val="00A554DC"/>
    <w:rsid w:val="00A561B7"/>
    <w:rsid w:val="00A57D04"/>
    <w:rsid w:val="00A6283D"/>
    <w:rsid w:val="00A63E99"/>
    <w:rsid w:val="00A656F9"/>
    <w:rsid w:val="00A67E77"/>
    <w:rsid w:val="00A725F8"/>
    <w:rsid w:val="00A72916"/>
    <w:rsid w:val="00A73597"/>
    <w:rsid w:val="00A90317"/>
    <w:rsid w:val="00A90CF1"/>
    <w:rsid w:val="00A92D37"/>
    <w:rsid w:val="00A955A6"/>
    <w:rsid w:val="00AA0185"/>
    <w:rsid w:val="00AA073E"/>
    <w:rsid w:val="00AA351C"/>
    <w:rsid w:val="00AA645B"/>
    <w:rsid w:val="00AB3702"/>
    <w:rsid w:val="00AB3795"/>
    <w:rsid w:val="00AB5759"/>
    <w:rsid w:val="00AB5A65"/>
    <w:rsid w:val="00AB623B"/>
    <w:rsid w:val="00AD0959"/>
    <w:rsid w:val="00AD24C8"/>
    <w:rsid w:val="00AD26AE"/>
    <w:rsid w:val="00AD371E"/>
    <w:rsid w:val="00AD4957"/>
    <w:rsid w:val="00AD5D58"/>
    <w:rsid w:val="00AD6654"/>
    <w:rsid w:val="00AE0945"/>
    <w:rsid w:val="00AE0D96"/>
    <w:rsid w:val="00AE3B03"/>
    <w:rsid w:val="00AE41AD"/>
    <w:rsid w:val="00AE4D7D"/>
    <w:rsid w:val="00AE503C"/>
    <w:rsid w:val="00AE687F"/>
    <w:rsid w:val="00AF2247"/>
    <w:rsid w:val="00AF2BE9"/>
    <w:rsid w:val="00AF38FA"/>
    <w:rsid w:val="00AF59F1"/>
    <w:rsid w:val="00AF67E4"/>
    <w:rsid w:val="00AF75A2"/>
    <w:rsid w:val="00B03DA5"/>
    <w:rsid w:val="00B06276"/>
    <w:rsid w:val="00B07F83"/>
    <w:rsid w:val="00B1182F"/>
    <w:rsid w:val="00B11D13"/>
    <w:rsid w:val="00B132AF"/>
    <w:rsid w:val="00B14ADC"/>
    <w:rsid w:val="00B175BD"/>
    <w:rsid w:val="00B20776"/>
    <w:rsid w:val="00B21643"/>
    <w:rsid w:val="00B21CD4"/>
    <w:rsid w:val="00B2469E"/>
    <w:rsid w:val="00B275B7"/>
    <w:rsid w:val="00B275ED"/>
    <w:rsid w:val="00B30C24"/>
    <w:rsid w:val="00B314DD"/>
    <w:rsid w:val="00B36E81"/>
    <w:rsid w:val="00B371F8"/>
    <w:rsid w:val="00B40C0A"/>
    <w:rsid w:val="00B425D2"/>
    <w:rsid w:val="00B46288"/>
    <w:rsid w:val="00B50CE3"/>
    <w:rsid w:val="00B52250"/>
    <w:rsid w:val="00B52748"/>
    <w:rsid w:val="00B56CE4"/>
    <w:rsid w:val="00B57B37"/>
    <w:rsid w:val="00B62829"/>
    <w:rsid w:val="00B62AE8"/>
    <w:rsid w:val="00B63F74"/>
    <w:rsid w:val="00B67E22"/>
    <w:rsid w:val="00B76245"/>
    <w:rsid w:val="00B8005B"/>
    <w:rsid w:val="00B8107F"/>
    <w:rsid w:val="00B814ED"/>
    <w:rsid w:val="00B8328C"/>
    <w:rsid w:val="00B84C1A"/>
    <w:rsid w:val="00B85121"/>
    <w:rsid w:val="00B8541E"/>
    <w:rsid w:val="00B8551C"/>
    <w:rsid w:val="00B859CA"/>
    <w:rsid w:val="00B859D3"/>
    <w:rsid w:val="00B8789A"/>
    <w:rsid w:val="00B87A6C"/>
    <w:rsid w:val="00B94E3D"/>
    <w:rsid w:val="00B95BB9"/>
    <w:rsid w:val="00BA0A73"/>
    <w:rsid w:val="00BA0E9F"/>
    <w:rsid w:val="00BA3CC2"/>
    <w:rsid w:val="00BB6B3B"/>
    <w:rsid w:val="00BC0230"/>
    <w:rsid w:val="00BC28A7"/>
    <w:rsid w:val="00BC2D85"/>
    <w:rsid w:val="00BC7973"/>
    <w:rsid w:val="00BC7B9C"/>
    <w:rsid w:val="00BC7D09"/>
    <w:rsid w:val="00BD0C47"/>
    <w:rsid w:val="00BD302D"/>
    <w:rsid w:val="00BD36FE"/>
    <w:rsid w:val="00BE1212"/>
    <w:rsid w:val="00BE15C3"/>
    <w:rsid w:val="00BE41E8"/>
    <w:rsid w:val="00BE44DE"/>
    <w:rsid w:val="00BF2132"/>
    <w:rsid w:val="00BF29FD"/>
    <w:rsid w:val="00BF2B72"/>
    <w:rsid w:val="00BF50DE"/>
    <w:rsid w:val="00BF5739"/>
    <w:rsid w:val="00BF5A93"/>
    <w:rsid w:val="00C035D5"/>
    <w:rsid w:val="00C06936"/>
    <w:rsid w:val="00C13B2F"/>
    <w:rsid w:val="00C15C87"/>
    <w:rsid w:val="00C16A28"/>
    <w:rsid w:val="00C16C34"/>
    <w:rsid w:val="00C20BDC"/>
    <w:rsid w:val="00C21CCC"/>
    <w:rsid w:val="00C21EEC"/>
    <w:rsid w:val="00C334C7"/>
    <w:rsid w:val="00C36FCB"/>
    <w:rsid w:val="00C37258"/>
    <w:rsid w:val="00C4047B"/>
    <w:rsid w:val="00C40EFC"/>
    <w:rsid w:val="00C45075"/>
    <w:rsid w:val="00C51035"/>
    <w:rsid w:val="00C5449F"/>
    <w:rsid w:val="00C56591"/>
    <w:rsid w:val="00C56D18"/>
    <w:rsid w:val="00C56DD7"/>
    <w:rsid w:val="00C57D92"/>
    <w:rsid w:val="00C67757"/>
    <w:rsid w:val="00C678C5"/>
    <w:rsid w:val="00C72289"/>
    <w:rsid w:val="00C755A9"/>
    <w:rsid w:val="00C758D3"/>
    <w:rsid w:val="00C81A10"/>
    <w:rsid w:val="00C83FB3"/>
    <w:rsid w:val="00C85B31"/>
    <w:rsid w:val="00C92073"/>
    <w:rsid w:val="00C925D9"/>
    <w:rsid w:val="00C9273A"/>
    <w:rsid w:val="00C92998"/>
    <w:rsid w:val="00C95E0A"/>
    <w:rsid w:val="00C970AF"/>
    <w:rsid w:val="00CA089B"/>
    <w:rsid w:val="00CA1334"/>
    <w:rsid w:val="00CA18E0"/>
    <w:rsid w:val="00CA1CFB"/>
    <w:rsid w:val="00CA2F08"/>
    <w:rsid w:val="00CB071A"/>
    <w:rsid w:val="00CB0EC7"/>
    <w:rsid w:val="00CB36C5"/>
    <w:rsid w:val="00CB3F7A"/>
    <w:rsid w:val="00CB49D1"/>
    <w:rsid w:val="00CB604D"/>
    <w:rsid w:val="00CC3BAC"/>
    <w:rsid w:val="00CC421F"/>
    <w:rsid w:val="00CC5B94"/>
    <w:rsid w:val="00CC6D26"/>
    <w:rsid w:val="00CC7A05"/>
    <w:rsid w:val="00CD65C6"/>
    <w:rsid w:val="00CD6CDF"/>
    <w:rsid w:val="00CE15A3"/>
    <w:rsid w:val="00CE2D68"/>
    <w:rsid w:val="00CF3D36"/>
    <w:rsid w:val="00CF4812"/>
    <w:rsid w:val="00CF6932"/>
    <w:rsid w:val="00CF776B"/>
    <w:rsid w:val="00D01902"/>
    <w:rsid w:val="00D028E7"/>
    <w:rsid w:val="00D037BC"/>
    <w:rsid w:val="00D04422"/>
    <w:rsid w:val="00D0576F"/>
    <w:rsid w:val="00D05D10"/>
    <w:rsid w:val="00D11AD8"/>
    <w:rsid w:val="00D12AC9"/>
    <w:rsid w:val="00D145C4"/>
    <w:rsid w:val="00D15848"/>
    <w:rsid w:val="00D165E5"/>
    <w:rsid w:val="00D17C98"/>
    <w:rsid w:val="00D21356"/>
    <w:rsid w:val="00D21D33"/>
    <w:rsid w:val="00D223B4"/>
    <w:rsid w:val="00D2261D"/>
    <w:rsid w:val="00D23B66"/>
    <w:rsid w:val="00D25D7E"/>
    <w:rsid w:val="00D271B8"/>
    <w:rsid w:val="00D31C30"/>
    <w:rsid w:val="00D33EE1"/>
    <w:rsid w:val="00D361DA"/>
    <w:rsid w:val="00D377E0"/>
    <w:rsid w:val="00D4002A"/>
    <w:rsid w:val="00D50A8D"/>
    <w:rsid w:val="00D62718"/>
    <w:rsid w:val="00D708EA"/>
    <w:rsid w:val="00D70FD9"/>
    <w:rsid w:val="00D71253"/>
    <w:rsid w:val="00D7593B"/>
    <w:rsid w:val="00D7728E"/>
    <w:rsid w:val="00D772B4"/>
    <w:rsid w:val="00D77CFB"/>
    <w:rsid w:val="00D829CD"/>
    <w:rsid w:val="00D82FBC"/>
    <w:rsid w:val="00D831EE"/>
    <w:rsid w:val="00D876E0"/>
    <w:rsid w:val="00D9034E"/>
    <w:rsid w:val="00D93234"/>
    <w:rsid w:val="00D95F9C"/>
    <w:rsid w:val="00DA2C21"/>
    <w:rsid w:val="00DA49BB"/>
    <w:rsid w:val="00DA55C6"/>
    <w:rsid w:val="00DA5793"/>
    <w:rsid w:val="00DA77E6"/>
    <w:rsid w:val="00DB2EF0"/>
    <w:rsid w:val="00DB387F"/>
    <w:rsid w:val="00DB394A"/>
    <w:rsid w:val="00DB5F43"/>
    <w:rsid w:val="00DC0A1D"/>
    <w:rsid w:val="00DC1AE9"/>
    <w:rsid w:val="00DC2481"/>
    <w:rsid w:val="00DC30D5"/>
    <w:rsid w:val="00DC4A9B"/>
    <w:rsid w:val="00DC7C9F"/>
    <w:rsid w:val="00DD0350"/>
    <w:rsid w:val="00DD2E0B"/>
    <w:rsid w:val="00DD37AB"/>
    <w:rsid w:val="00DD5687"/>
    <w:rsid w:val="00DE135E"/>
    <w:rsid w:val="00DE2B75"/>
    <w:rsid w:val="00DE2E51"/>
    <w:rsid w:val="00DE458E"/>
    <w:rsid w:val="00DE6871"/>
    <w:rsid w:val="00DF2035"/>
    <w:rsid w:val="00E01247"/>
    <w:rsid w:val="00E0154E"/>
    <w:rsid w:val="00E0693F"/>
    <w:rsid w:val="00E113F8"/>
    <w:rsid w:val="00E12AD8"/>
    <w:rsid w:val="00E138F9"/>
    <w:rsid w:val="00E24F05"/>
    <w:rsid w:val="00E25B4A"/>
    <w:rsid w:val="00E31A63"/>
    <w:rsid w:val="00E32F18"/>
    <w:rsid w:val="00E33955"/>
    <w:rsid w:val="00E349F5"/>
    <w:rsid w:val="00E424B2"/>
    <w:rsid w:val="00E42899"/>
    <w:rsid w:val="00E43BE9"/>
    <w:rsid w:val="00E43E12"/>
    <w:rsid w:val="00E4454B"/>
    <w:rsid w:val="00E52816"/>
    <w:rsid w:val="00E53364"/>
    <w:rsid w:val="00E55318"/>
    <w:rsid w:val="00E635A4"/>
    <w:rsid w:val="00E64535"/>
    <w:rsid w:val="00E647B9"/>
    <w:rsid w:val="00E65835"/>
    <w:rsid w:val="00E708C5"/>
    <w:rsid w:val="00E764C8"/>
    <w:rsid w:val="00E777C3"/>
    <w:rsid w:val="00E779CB"/>
    <w:rsid w:val="00E80CBD"/>
    <w:rsid w:val="00E82DCE"/>
    <w:rsid w:val="00E83400"/>
    <w:rsid w:val="00E84D67"/>
    <w:rsid w:val="00E858B1"/>
    <w:rsid w:val="00E91B62"/>
    <w:rsid w:val="00E9263A"/>
    <w:rsid w:val="00E93FCA"/>
    <w:rsid w:val="00E96869"/>
    <w:rsid w:val="00EA1995"/>
    <w:rsid w:val="00EA2FF3"/>
    <w:rsid w:val="00EB372C"/>
    <w:rsid w:val="00EC4448"/>
    <w:rsid w:val="00ED0252"/>
    <w:rsid w:val="00ED05A2"/>
    <w:rsid w:val="00ED233D"/>
    <w:rsid w:val="00EE0D91"/>
    <w:rsid w:val="00EE352C"/>
    <w:rsid w:val="00EE7288"/>
    <w:rsid w:val="00EE7A31"/>
    <w:rsid w:val="00EF2827"/>
    <w:rsid w:val="00EF3E6D"/>
    <w:rsid w:val="00EF43D4"/>
    <w:rsid w:val="00EF71D9"/>
    <w:rsid w:val="00F01882"/>
    <w:rsid w:val="00F04ED5"/>
    <w:rsid w:val="00F060AB"/>
    <w:rsid w:val="00F061E8"/>
    <w:rsid w:val="00F074B8"/>
    <w:rsid w:val="00F124B4"/>
    <w:rsid w:val="00F125CC"/>
    <w:rsid w:val="00F13D5E"/>
    <w:rsid w:val="00F14243"/>
    <w:rsid w:val="00F1731D"/>
    <w:rsid w:val="00F211E3"/>
    <w:rsid w:val="00F2184C"/>
    <w:rsid w:val="00F2360E"/>
    <w:rsid w:val="00F2732F"/>
    <w:rsid w:val="00F274E4"/>
    <w:rsid w:val="00F27B34"/>
    <w:rsid w:val="00F27CF3"/>
    <w:rsid w:val="00F36C54"/>
    <w:rsid w:val="00F407CA"/>
    <w:rsid w:val="00F43896"/>
    <w:rsid w:val="00F44BBE"/>
    <w:rsid w:val="00F463BF"/>
    <w:rsid w:val="00F50FB0"/>
    <w:rsid w:val="00F526CD"/>
    <w:rsid w:val="00F53799"/>
    <w:rsid w:val="00F552C0"/>
    <w:rsid w:val="00F6088C"/>
    <w:rsid w:val="00F62672"/>
    <w:rsid w:val="00F626F5"/>
    <w:rsid w:val="00F63533"/>
    <w:rsid w:val="00F65A41"/>
    <w:rsid w:val="00F66537"/>
    <w:rsid w:val="00F70451"/>
    <w:rsid w:val="00F707ED"/>
    <w:rsid w:val="00F76CE9"/>
    <w:rsid w:val="00F822CC"/>
    <w:rsid w:val="00F83CAB"/>
    <w:rsid w:val="00F8427E"/>
    <w:rsid w:val="00F84B69"/>
    <w:rsid w:val="00F90D74"/>
    <w:rsid w:val="00F91DB9"/>
    <w:rsid w:val="00F93EE1"/>
    <w:rsid w:val="00F94526"/>
    <w:rsid w:val="00F950AA"/>
    <w:rsid w:val="00F9557C"/>
    <w:rsid w:val="00F9789E"/>
    <w:rsid w:val="00FA1C48"/>
    <w:rsid w:val="00FB0890"/>
    <w:rsid w:val="00FB186F"/>
    <w:rsid w:val="00FB3047"/>
    <w:rsid w:val="00FB583C"/>
    <w:rsid w:val="00FB6B84"/>
    <w:rsid w:val="00FB7C17"/>
    <w:rsid w:val="00FC15DA"/>
    <w:rsid w:val="00FC3017"/>
    <w:rsid w:val="00FD1053"/>
    <w:rsid w:val="00FD2E05"/>
    <w:rsid w:val="00FD6714"/>
    <w:rsid w:val="00FD6858"/>
    <w:rsid w:val="00FD6E5E"/>
    <w:rsid w:val="00FE390F"/>
    <w:rsid w:val="00FE7C16"/>
    <w:rsid w:val="00FF1EE8"/>
    <w:rsid w:val="00FF45F3"/>
    <w:rsid w:val="00FF53D1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1559"/>
    <w:rPr>
      <w:lang w:val="nl-NL" w:eastAsia="nl-NL"/>
    </w:rPr>
  </w:style>
  <w:style w:type="paragraph" w:styleId="berschrift1">
    <w:name w:val="heading 1"/>
    <w:basedOn w:val="Standard"/>
    <w:next w:val="Standard"/>
    <w:qFormat/>
    <w:rsid w:val="002F1559"/>
    <w:pPr>
      <w:keepNext/>
      <w:outlineLvl w:val="0"/>
    </w:pPr>
    <w:rPr>
      <w:rFonts w:ascii="Arial" w:hAnsi="Arial"/>
      <w:b/>
      <w:i/>
    </w:rPr>
  </w:style>
  <w:style w:type="paragraph" w:styleId="berschrift2">
    <w:name w:val="heading 2"/>
    <w:basedOn w:val="Standard"/>
    <w:next w:val="Standard"/>
    <w:qFormat/>
    <w:rsid w:val="002F1559"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F155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2F155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F1559"/>
  </w:style>
  <w:style w:type="paragraph" w:styleId="Sprechblasentext">
    <w:name w:val="Balloon Text"/>
    <w:basedOn w:val="Standard"/>
    <w:semiHidden/>
    <w:rsid w:val="00B132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F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E3F67"/>
  </w:style>
  <w:style w:type="character" w:styleId="Funotenzeichen">
    <w:name w:val="footnote reference"/>
    <w:semiHidden/>
    <w:rsid w:val="007E3F67"/>
    <w:rPr>
      <w:vertAlign w:val="superscript"/>
    </w:rPr>
  </w:style>
  <w:style w:type="character" w:styleId="Hyperlink">
    <w:name w:val="Hyperlink"/>
    <w:rsid w:val="00D77CFB"/>
    <w:rPr>
      <w:color w:val="0000FF"/>
      <w:u w:val="single"/>
    </w:rPr>
  </w:style>
  <w:style w:type="character" w:customStyle="1" w:styleId="longtext">
    <w:name w:val="long_text"/>
    <w:basedOn w:val="Absatz-Standardschriftart"/>
    <w:rsid w:val="00AB623B"/>
  </w:style>
  <w:style w:type="character" w:customStyle="1" w:styleId="gt-icon-text1">
    <w:name w:val="gt-icon-text1"/>
    <w:basedOn w:val="Absatz-Standardschriftart"/>
    <w:rsid w:val="00AB623B"/>
  </w:style>
  <w:style w:type="character" w:customStyle="1" w:styleId="KopfzeileZchn">
    <w:name w:val="Kopfzeile Zchn"/>
    <w:link w:val="Kopfzeile"/>
    <w:rsid w:val="00B94E3D"/>
  </w:style>
  <w:style w:type="character" w:styleId="SchwacheHervorhebung">
    <w:name w:val="Subtle Emphasis"/>
    <w:uiPriority w:val="19"/>
    <w:qFormat/>
    <w:rsid w:val="00505105"/>
    <w:rPr>
      <w:i/>
      <w:iCs/>
      <w:color w:val="808080"/>
    </w:rPr>
  </w:style>
  <w:style w:type="paragraph" w:customStyle="1" w:styleId="Default">
    <w:name w:val="Default"/>
    <w:rsid w:val="00E24F05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Header1">
    <w:name w:val="Header1"/>
    <w:basedOn w:val="Default"/>
    <w:next w:val="Default"/>
    <w:rsid w:val="00E24F05"/>
    <w:rPr>
      <w:color w:val="auto"/>
    </w:rPr>
  </w:style>
  <w:style w:type="character" w:styleId="BesuchterHyperlink">
    <w:name w:val="FollowedHyperlink"/>
    <w:basedOn w:val="Absatz-Standardschriftart"/>
    <w:rsid w:val="00D11AD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08113C"/>
    <w:pPr>
      <w:ind w:left="720"/>
      <w:contextualSpacing/>
    </w:pPr>
  </w:style>
  <w:style w:type="paragraph" w:customStyle="1" w:styleId="StandartText">
    <w:name w:val="StandartText"/>
    <w:basedOn w:val="Standard"/>
    <w:rsid w:val="00DE2E51"/>
    <w:pPr>
      <w:spacing w:after="120" w:line="300" w:lineRule="atLeast"/>
    </w:pPr>
    <w:rPr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92372"/>
    <w:rPr>
      <w:color w:val="808080"/>
    </w:rPr>
  </w:style>
  <w:style w:type="character" w:customStyle="1" w:styleId="Formatvorlage1">
    <w:name w:val="Formatvorlage1"/>
    <w:basedOn w:val="Buchtitel"/>
    <w:uiPriority w:val="1"/>
    <w:rsid w:val="00303DCD"/>
    <w:rPr>
      <w:rFonts w:ascii="BundesSans Office" w:hAnsi="BundesSans Office"/>
      <w:b w:val="0"/>
      <w:bCs/>
      <w:smallCaps/>
      <w:spacing w:val="5"/>
    </w:rPr>
  </w:style>
  <w:style w:type="character" w:customStyle="1" w:styleId="Formatvorlage2">
    <w:name w:val="Formatvorlage2"/>
    <w:basedOn w:val="Absatz-Standardschriftart"/>
    <w:uiPriority w:val="1"/>
    <w:rsid w:val="00303DCD"/>
    <w:rPr>
      <w:rFonts w:ascii="BundesSans Office" w:hAnsi="BundesSans Office"/>
    </w:rPr>
  </w:style>
  <w:style w:type="character" w:styleId="Buchtitel">
    <w:name w:val="Book Title"/>
    <w:basedOn w:val="Absatz-Standardschriftart"/>
    <w:uiPriority w:val="33"/>
    <w:qFormat/>
    <w:rsid w:val="00303DCD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rsid w:val="00B314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14DD"/>
  </w:style>
  <w:style w:type="character" w:customStyle="1" w:styleId="KommentartextZchn">
    <w:name w:val="Kommentartext Zchn"/>
    <w:basedOn w:val="Absatz-Standardschriftart"/>
    <w:link w:val="Kommentartext"/>
    <w:rsid w:val="00B314DD"/>
    <w:rPr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B314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314DD"/>
    <w:rPr>
      <w:b/>
      <w:bCs/>
      <w:lang w:val="nl-NL" w:eastAsia="nl-NL"/>
    </w:rPr>
  </w:style>
  <w:style w:type="paragraph" w:styleId="KeinLeerraum">
    <w:name w:val="No Spacing"/>
    <w:uiPriority w:val="1"/>
    <w:qFormat/>
    <w:rsid w:val="0093018E"/>
    <w:rPr>
      <w:lang w:val="nl-NL" w:eastAsia="nl-NL"/>
    </w:rPr>
  </w:style>
  <w:style w:type="paragraph" w:styleId="NurText">
    <w:name w:val="Plain Text"/>
    <w:basedOn w:val="Standard"/>
    <w:link w:val="NurTextZchn"/>
    <w:uiPriority w:val="99"/>
    <w:unhideWhenUsed/>
    <w:rsid w:val="001074B6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074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361DA"/>
    <w:rPr>
      <w:lang w:val="nl-NL" w:eastAsia="nl-NL"/>
    </w:rPr>
  </w:style>
  <w:style w:type="paragraph" w:styleId="berarbeitung">
    <w:name w:val="Revision"/>
    <w:hidden/>
    <w:uiPriority w:val="99"/>
    <w:semiHidden/>
    <w:rsid w:val="00E96869"/>
    <w:rPr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F1559"/>
    <w:rPr>
      <w:lang w:val="nl-NL" w:eastAsia="nl-NL"/>
    </w:rPr>
  </w:style>
  <w:style w:type="paragraph" w:styleId="berschrift1">
    <w:name w:val="heading 1"/>
    <w:basedOn w:val="Standard"/>
    <w:next w:val="Standard"/>
    <w:qFormat/>
    <w:rsid w:val="002F1559"/>
    <w:pPr>
      <w:keepNext/>
      <w:outlineLvl w:val="0"/>
    </w:pPr>
    <w:rPr>
      <w:rFonts w:ascii="Arial" w:hAnsi="Arial"/>
      <w:b/>
      <w:i/>
    </w:rPr>
  </w:style>
  <w:style w:type="paragraph" w:styleId="berschrift2">
    <w:name w:val="heading 2"/>
    <w:basedOn w:val="Standard"/>
    <w:next w:val="Standard"/>
    <w:qFormat/>
    <w:rsid w:val="002F1559"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F155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2F155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2F1559"/>
  </w:style>
  <w:style w:type="paragraph" w:styleId="Sprechblasentext">
    <w:name w:val="Balloon Text"/>
    <w:basedOn w:val="Standard"/>
    <w:semiHidden/>
    <w:rsid w:val="00B132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F2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E3F67"/>
  </w:style>
  <w:style w:type="character" w:styleId="Funotenzeichen">
    <w:name w:val="footnote reference"/>
    <w:semiHidden/>
    <w:rsid w:val="007E3F67"/>
    <w:rPr>
      <w:vertAlign w:val="superscript"/>
    </w:rPr>
  </w:style>
  <w:style w:type="character" w:styleId="Hyperlink">
    <w:name w:val="Hyperlink"/>
    <w:rsid w:val="00D77CFB"/>
    <w:rPr>
      <w:color w:val="0000FF"/>
      <w:u w:val="single"/>
    </w:rPr>
  </w:style>
  <w:style w:type="character" w:customStyle="1" w:styleId="longtext">
    <w:name w:val="long_text"/>
    <w:basedOn w:val="Absatz-Standardschriftart"/>
    <w:rsid w:val="00AB623B"/>
  </w:style>
  <w:style w:type="character" w:customStyle="1" w:styleId="gt-icon-text1">
    <w:name w:val="gt-icon-text1"/>
    <w:basedOn w:val="Absatz-Standardschriftart"/>
    <w:rsid w:val="00AB623B"/>
  </w:style>
  <w:style w:type="character" w:customStyle="1" w:styleId="KopfzeileZchn">
    <w:name w:val="Kopfzeile Zchn"/>
    <w:link w:val="Kopfzeile"/>
    <w:rsid w:val="00B94E3D"/>
  </w:style>
  <w:style w:type="character" w:styleId="SchwacheHervorhebung">
    <w:name w:val="Subtle Emphasis"/>
    <w:uiPriority w:val="19"/>
    <w:qFormat/>
    <w:rsid w:val="00505105"/>
    <w:rPr>
      <w:i/>
      <w:iCs/>
      <w:color w:val="808080"/>
    </w:rPr>
  </w:style>
  <w:style w:type="paragraph" w:customStyle="1" w:styleId="Default">
    <w:name w:val="Default"/>
    <w:rsid w:val="00E24F05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customStyle="1" w:styleId="Header1">
    <w:name w:val="Header1"/>
    <w:basedOn w:val="Default"/>
    <w:next w:val="Default"/>
    <w:rsid w:val="00E24F05"/>
    <w:rPr>
      <w:color w:val="auto"/>
    </w:rPr>
  </w:style>
  <w:style w:type="character" w:styleId="BesuchterHyperlink">
    <w:name w:val="FollowedHyperlink"/>
    <w:basedOn w:val="Absatz-Standardschriftart"/>
    <w:rsid w:val="00D11AD8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08113C"/>
    <w:pPr>
      <w:ind w:left="720"/>
      <w:contextualSpacing/>
    </w:pPr>
  </w:style>
  <w:style w:type="paragraph" w:customStyle="1" w:styleId="StandartText">
    <w:name w:val="StandartText"/>
    <w:basedOn w:val="Standard"/>
    <w:rsid w:val="00DE2E51"/>
    <w:pPr>
      <w:spacing w:after="120" w:line="300" w:lineRule="atLeast"/>
    </w:pPr>
    <w:rPr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92372"/>
    <w:rPr>
      <w:color w:val="808080"/>
    </w:rPr>
  </w:style>
  <w:style w:type="character" w:customStyle="1" w:styleId="Formatvorlage1">
    <w:name w:val="Formatvorlage1"/>
    <w:basedOn w:val="Buchtitel"/>
    <w:uiPriority w:val="1"/>
    <w:rsid w:val="00303DCD"/>
    <w:rPr>
      <w:rFonts w:ascii="BundesSans Office" w:hAnsi="BundesSans Office"/>
      <w:b w:val="0"/>
      <w:bCs/>
      <w:smallCaps/>
      <w:spacing w:val="5"/>
    </w:rPr>
  </w:style>
  <w:style w:type="character" w:customStyle="1" w:styleId="Formatvorlage2">
    <w:name w:val="Formatvorlage2"/>
    <w:basedOn w:val="Absatz-Standardschriftart"/>
    <w:uiPriority w:val="1"/>
    <w:rsid w:val="00303DCD"/>
    <w:rPr>
      <w:rFonts w:ascii="BundesSans Office" w:hAnsi="BundesSans Office"/>
    </w:rPr>
  </w:style>
  <w:style w:type="character" w:styleId="Buchtitel">
    <w:name w:val="Book Title"/>
    <w:basedOn w:val="Absatz-Standardschriftart"/>
    <w:uiPriority w:val="33"/>
    <w:qFormat/>
    <w:rsid w:val="00303DCD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rsid w:val="00B314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314DD"/>
  </w:style>
  <w:style w:type="character" w:customStyle="1" w:styleId="KommentartextZchn">
    <w:name w:val="Kommentartext Zchn"/>
    <w:basedOn w:val="Absatz-Standardschriftart"/>
    <w:link w:val="Kommentartext"/>
    <w:rsid w:val="00B314DD"/>
    <w:rPr>
      <w:lang w:val="nl-NL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B314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314DD"/>
    <w:rPr>
      <w:b/>
      <w:bCs/>
      <w:lang w:val="nl-NL" w:eastAsia="nl-NL"/>
    </w:rPr>
  </w:style>
  <w:style w:type="paragraph" w:styleId="KeinLeerraum">
    <w:name w:val="No Spacing"/>
    <w:uiPriority w:val="1"/>
    <w:qFormat/>
    <w:rsid w:val="0093018E"/>
    <w:rPr>
      <w:lang w:val="nl-NL" w:eastAsia="nl-NL"/>
    </w:rPr>
  </w:style>
  <w:style w:type="paragraph" w:styleId="NurText">
    <w:name w:val="Plain Text"/>
    <w:basedOn w:val="Standard"/>
    <w:link w:val="NurTextZchn"/>
    <w:uiPriority w:val="99"/>
    <w:unhideWhenUsed/>
    <w:rsid w:val="001074B6"/>
    <w:rPr>
      <w:rFonts w:ascii="Calibri" w:eastAsiaTheme="minorHAnsi" w:hAnsi="Calibr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074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361DA"/>
    <w:rPr>
      <w:lang w:val="nl-NL" w:eastAsia="nl-NL"/>
    </w:rPr>
  </w:style>
  <w:style w:type="paragraph" w:styleId="berarbeitung">
    <w:name w:val="Revision"/>
    <w:hidden/>
    <w:uiPriority w:val="99"/>
    <w:semiHidden/>
    <w:rsid w:val="00E96869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349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integration@bamf.bund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returningfromgermany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integration@bamf.bund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turningfromgermany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eintegration@bamf.bund.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mf.de/DE/Rueckkehr/Reintegration/ProgrammERRIN/Zielstaaten/zielstaaten-node.html" TargetMode="External"/><Relationship Id="rId22" Type="http://schemas.openxmlformats.org/officeDocument/2006/relationships/hyperlink" Target="mailto:reintegration@bamf.bu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2444-ED8E-4E90-BC73-E7135190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2</Words>
  <Characters>15013</Characters>
  <Application>Microsoft Office Word</Application>
  <DocSecurity>0</DocSecurity>
  <Lines>125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</vt:lpstr>
      <vt:lpstr>Concept</vt:lpstr>
    </vt:vector>
  </TitlesOfParts>
  <Company>IOM</Company>
  <LinksUpToDate>false</LinksUpToDate>
  <CharactersWithSpaces>17361</CharactersWithSpaces>
  <SharedDoc>false</SharedDoc>
  <HLinks>
    <vt:vector size="12" baseType="variant">
      <vt:variant>
        <vt:i4>5767208</vt:i4>
      </vt:variant>
      <vt:variant>
        <vt:i4>3</vt:i4>
      </vt:variant>
      <vt:variant>
        <vt:i4>0</vt:i4>
      </vt:variant>
      <vt:variant>
        <vt:i4>5</vt:i4>
      </vt:variant>
      <vt:variant>
        <vt:lpwstr>mailto:reintegration@bamf.bund.de</vt:lpwstr>
      </vt:variant>
      <vt:variant>
        <vt:lpwstr/>
      </vt:variant>
      <vt:variant>
        <vt:i4>5767208</vt:i4>
      </vt:variant>
      <vt:variant>
        <vt:i4>0</vt:i4>
      </vt:variant>
      <vt:variant>
        <vt:i4>0</vt:i4>
      </vt:variant>
      <vt:variant>
        <vt:i4>5</vt:i4>
      </vt:variant>
      <vt:variant>
        <vt:lpwstr>mailto:reintegration@bamf.bun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Systeembeheer</dc:creator>
  <cp:keywords/>
  <cp:lastModifiedBy>Fedorkova, Julia, 212</cp:lastModifiedBy>
  <cp:revision>13</cp:revision>
  <cp:lastPrinted>2018-12-10T15:06:00Z</cp:lastPrinted>
  <dcterms:created xsi:type="dcterms:W3CDTF">2018-11-08T10:35:00Z</dcterms:created>
  <dcterms:modified xsi:type="dcterms:W3CDTF">2019-02-21T18:26:00Z</dcterms:modified>
</cp:coreProperties>
</file>